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B812" w14:textId="700F0AE7" w:rsidR="00896B65" w:rsidRDefault="008A4E77" w:rsidP="00896B65">
      <w:pPr>
        <w:spacing w:before="120" w:after="120" w:line="240" w:lineRule="auto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Quartal: X</w:t>
      </w:r>
    </w:p>
    <w:p w14:paraId="26AF8B31" w14:textId="77777777" w:rsidR="00896B65" w:rsidRPr="00896B65" w:rsidRDefault="008B6141" w:rsidP="00896B65">
      <w:pPr>
        <w:spacing w:before="120" w:after="120" w:line="240" w:lineRule="auto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Fachbereich: Gesundheit/Erziehung und Soziales</w:t>
      </w:r>
    </w:p>
    <w:tbl>
      <w:tblPr>
        <w:tblStyle w:val="Tabellenraster"/>
        <w:tblW w:w="9345" w:type="dxa"/>
        <w:tblInd w:w="-5" w:type="dxa"/>
        <w:tblLook w:val="04A0" w:firstRow="1" w:lastRow="0" w:firstColumn="1" w:lastColumn="0" w:noHBand="0" w:noVBand="1"/>
      </w:tblPr>
      <w:tblGrid>
        <w:gridCol w:w="2311"/>
        <w:gridCol w:w="7034"/>
      </w:tblGrid>
      <w:tr w:rsidR="00896B65" w:rsidRPr="00F01B4F" w14:paraId="00A9AC6C" w14:textId="77777777" w:rsidTr="00F21752">
        <w:tc>
          <w:tcPr>
            <w:tcW w:w="2311" w:type="dxa"/>
          </w:tcPr>
          <w:p w14:paraId="377BABFF" w14:textId="77777777" w:rsidR="00896B65" w:rsidRPr="00F01B4F" w:rsidRDefault="00896B65" w:rsidP="00F21752">
            <w:pPr>
              <w:rPr>
                <w:rFonts w:cs="Arial"/>
              </w:rPr>
            </w:pPr>
            <w:r w:rsidRPr="00F01B4F">
              <w:rPr>
                <w:rFonts w:cs="Arial"/>
              </w:rPr>
              <w:t>Berufliche Handlungssituation</w:t>
            </w:r>
          </w:p>
        </w:tc>
        <w:tc>
          <w:tcPr>
            <w:tcW w:w="7034" w:type="dxa"/>
          </w:tcPr>
          <w:p w14:paraId="1E821D45" w14:textId="5B463640" w:rsidR="00D92050" w:rsidRPr="00B36A8C" w:rsidRDefault="00731956" w:rsidP="00D92050">
            <w:pPr>
              <w:rPr>
                <w:rFonts w:cs="Arial"/>
                <w:bCs/>
                <w:szCs w:val="24"/>
              </w:rPr>
            </w:pPr>
            <w:r w:rsidRPr="00B36A8C">
              <w:rPr>
                <w:rFonts w:cs="Arial"/>
                <w:bCs/>
                <w:szCs w:val="24"/>
              </w:rPr>
              <w:t>„</w:t>
            </w:r>
            <w:r w:rsidR="00D92050" w:rsidRPr="00B36A8C">
              <w:rPr>
                <w:rFonts w:cs="Arial"/>
                <w:bCs/>
                <w:szCs w:val="24"/>
              </w:rPr>
              <w:t>Nicht nur saubere Hände sind wichtig…“</w:t>
            </w:r>
            <w:r w:rsidR="00E05AAF" w:rsidRPr="00B36A8C">
              <w:rPr>
                <w:rFonts w:cs="Arial"/>
                <w:bCs/>
                <w:szCs w:val="24"/>
              </w:rPr>
              <w:t xml:space="preserve"> </w:t>
            </w:r>
            <w:r w:rsidR="00D92050" w:rsidRPr="00B36A8C">
              <w:rPr>
                <w:rFonts w:cs="Arial"/>
                <w:bCs/>
                <w:szCs w:val="24"/>
              </w:rPr>
              <w:t>- Hygiene</w:t>
            </w:r>
            <w:r w:rsidR="005E4473" w:rsidRPr="00B36A8C">
              <w:rPr>
                <w:rFonts w:cs="Arial"/>
                <w:bCs/>
                <w:szCs w:val="24"/>
              </w:rPr>
              <w:t>schutz</w:t>
            </w:r>
            <w:r w:rsidR="00D92050" w:rsidRPr="00B36A8C">
              <w:rPr>
                <w:rFonts w:cs="Arial"/>
                <w:bCs/>
                <w:szCs w:val="24"/>
              </w:rPr>
              <w:t xml:space="preserve">maßnahmen im beruflichen Alltag </w:t>
            </w:r>
            <w:r w:rsidR="005E4473" w:rsidRPr="00B36A8C">
              <w:rPr>
                <w:rFonts w:cs="Arial"/>
                <w:bCs/>
                <w:szCs w:val="24"/>
              </w:rPr>
              <w:t xml:space="preserve">anwenden und </w:t>
            </w:r>
            <w:r w:rsidR="00D92050" w:rsidRPr="00B36A8C">
              <w:rPr>
                <w:rFonts w:cs="Arial"/>
                <w:bCs/>
                <w:szCs w:val="24"/>
              </w:rPr>
              <w:t>umsetzen</w:t>
            </w:r>
          </w:p>
        </w:tc>
      </w:tr>
      <w:tr w:rsidR="00896B65" w:rsidRPr="00F01B4F" w14:paraId="50559577" w14:textId="77777777" w:rsidTr="00F21752">
        <w:tc>
          <w:tcPr>
            <w:tcW w:w="2311" w:type="dxa"/>
          </w:tcPr>
          <w:p w14:paraId="0848623C" w14:textId="77777777" w:rsidR="00896B65" w:rsidRPr="00F01B4F" w:rsidRDefault="00896B65" w:rsidP="00F21752">
            <w:pPr>
              <w:rPr>
                <w:rFonts w:cs="Arial"/>
              </w:rPr>
            </w:pPr>
            <w:r>
              <w:rPr>
                <w:rFonts w:cs="Arial"/>
              </w:rPr>
              <w:t>Bezug Bildungsplan</w:t>
            </w:r>
          </w:p>
        </w:tc>
        <w:tc>
          <w:tcPr>
            <w:tcW w:w="7034" w:type="dxa"/>
          </w:tcPr>
          <w:p w14:paraId="5BED57B6" w14:textId="77777777" w:rsidR="00674616" w:rsidRPr="00B36A8C" w:rsidRDefault="00674616" w:rsidP="00674616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b/>
                <w:bCs/>
                <w:szCs w:val="24"/>
                <w:lang w:eastAsia="en-US"/>
              </w:rPr>
            </w:pPr>
            <w:r w:rsidRPr="00B36A8C">
              <w:rPr>
                <w:rFonts w:eastAsiaTheme="minorHAnsi" w:cs="Arial"/>
                <w:b/>
                <w:bCs/>
                <w:szCs w:val="24"/>
                <w:lang w:eastAsia="en-US"/>
              </w:rPr>
              <w:t>Fach: Gesundheit und Pflege</w:t>
            </w:r>
          </w:p>
          <w:p w14:paraId="3B4AC423" w14:textId="77777777" w:rsidR="008B6141" w:rsidRPr="00B36A8C" w:rsidRDefault="008B6141" w:rsidP="00674616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b/>
                <w:bCs/>
                <w:szCs w:val="24"/>
                <w:lang w:eastAsia="en-US"/>
              </w:rPr>
            </w:pPr>
            <w:r w:rsidRPr="00B36A8C">
              <w:rPr>
                <w:rFonts w:eastAsiaTheme="minorHAnsi" w:cs="Arial"/>
                <w:b/>
                <w:bCs/>
                <w:szCs w:val="24"/>
                <w:lang w:eastAsia="en-US"/>
              </w:rPr>
              <w:t>Lernfeld 4:</w:t>
            </w:r>
          </w:p>
          <w:p w14:paraId="3E533ACC" w14:textId="77777777" w:rsidR="00896B65" w:rsidRPr="00B36A8C" w:rsidRDefault="008B6141" w:rsidP="00674616">
            <w:pPr>
              <w:pStyle w:val="Kopfzeile"/>
              <w:rPr>
                <w:rFonts w:eastAsiaTheme="minorHAnsi" w:cs="Arial"/>
                <w:szCs w:val="24"/>
                <w:lang w:eastAsia="en-US"/>
              </w:rPr>
            </w:pPr>
            <w:r w:rsidRPr="00B36A8C">
              <w:rPr>
                <w:rFonts w:eastAsiaTheme="minorHAnsi" w:cs="Arial"/>
                <w:szCs w:val="24"/>
                <w:lang w:eastAsia="en-US"/>
              </w:rPr>
              <w:t>Hygieneschutzmaßnahmen</w:t>
            </w:r>
          </w:p>
          <w:p w14:paraId="1A0373E9" w14:textId="77777777" w:rsidR="008B6141" w:rsidRPr="00B36A8C" w:rsidRDefault="008B6141" w:rsidP="00674616">
            <w:pPr>
              <w:pStyle w:val="Kopfzeile"/>
              <w:rPr>
                <w:rFonts w:eastAsiaTheme="minorHAnsi" w:cs="Arial"/>
                <w:szCs w:val="24"/>
                <w:lang w:eastAsia="en-US"/>
              </w:rPr>
            </w:pPr>
          </w:p>
          <w:p w14:paraId="11827648" w14:textId="77777777" w:rsidR="008B6141" w:rsidRPr="00B36A8C" w:rsidRDefault="008B6141" w:rsidP="00674616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b/>
                <w:bCs/>
                <w:szCs w:val="24"/>
                <w:lang w:eastAsia="en-US"/>
              </w:rPr>
            </w:pPr>
            <w:r w:rsidRPr="00B36A8C">
              <w:rPr>
                <w:rFonts w:eastAsiaTheme="minorHAnsi" w:cs="Arial"/>
                <w:b/>
                <w:bCs/>
                <w:szCs w:val="24"/>
                <w:lang w:eastAsia="en-US"/>
              </w:rPr>
              <w:t xml:space="preserve">Anforderungssituation 4.1 </w:t>
            </w:r>
          </w:p>
          <w:p w14:paraId="55006A51" w14:textId="77777777" w:rsidR="008B6141" w:rsidRPr="00B36A8C" w:rsidRDefault="008B6141" w:rsidP="00674616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szCs w:val="24"/>
                <w:lang w:eastAsia="en-US"/>
              </w:rPr>
            </w:pPr>
            <w:r w:rsidRPr="00B36A8C">
              <w:rPr>
                <w:rFonts w:eastAsiaTheme="minorHAnsi" w:cs="Arial"/>
                <w:szCs w:val="24"/>
                <w:lang w:eastAsia="en-US"/>
              </w:rPr>
              <w:t>Die Absolventinnen und Absolventen kennen Hygieneschutzmaßnahmen und wen</w:t>
            </w:r>
            <w:r w:rsidR="00D92050" w:rsidRPr="00B36A8C">
              <w:rPr>
                <w:rFonts w:eastAsiaTheme="minorHAnsi" w:cs="Arial"/>
                <w:szCs w:val="24"/>
                <w:lang w:eastAsia="en-US"/>
              </w:rPr>
              <w:t xml:space="preserve">den diese verantwortungsbewusst </w:t>
            </w:r>
            <w:r w:rsidRPr="00B36A8C">
              <w:rPr>
                <w:rFonts w:eastAsiaTheme="minorHAnsi" w:cs="Arial"/>
                <w:szCs w:val="24"/>
                <w:lang w:eastAsia="en-US"/>
              </w:rPr>
              <w:t>in ihrem persönlichen und beruflichen Umfeld an.</w:t>
            </w:r>
          </w:p>
          <w:p w14:paraId="0BFB8E2E" w14:textId="77777777" w:rsidR="008B6141" w:rsidRPr="00B36A8C" w:rsidRDefault="008B6141" w:rsidP="00674616">
            <w:pPr>
              <w:pStyle w:val="Kopfzeile"/>
              <w:rPr>
                <w:rFonts w:eastAsiaTheme="minorHAnsi" w:cs="Arial"/>
                <w:szCs w:val="24"/>
                <w:lang w:eastAsia="en-US"/>
              </w:rPr>
            </w:pPr>
          </w:p>
          <w:p w14:paraId="4C8A2BA4" w14:textId="77777777" w:rsidR="008B6141" w:rsidRPr="00B36A8C" w:rsidRDefault="008B6141" w:rsidP="00674616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b/>
                <w:bCs/>
                <w:szCs w:val="24"/>
                <w:lang w:eastAsia="en-US"/>
              </w:rPr>
            </w:pPr>
            <w:r w:rsidRPr="00B36A8C">
              <w:rPr>
                <w:rFonts w:eastAsiaTheme="minorHAnsi" w:cs="Arial"/>
                <w:b/>
                <w:bCs/>
                <w:szCs w:val="24"/>
                <w:lang w:eastAsia="en-US"/>
              </w:rPr>
              <w:t>Zielformulierungen</w:t>
            </w:r>
          </w:p>
          <w:p w14:paraId="6BB8FD81" w14:textId="77777777" w:rsidR="008B6141" w:rsidRPr="00B36A8C" w:rsidRDefault="008B6141" w:rsidP="0067461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36A8C">
              <w:rPr>
                <w:rFonts w:ascii="Arial" w:eastAsiaTheme="minorHAnsi" w:hAnsi="Arial" w:cs="Arial"/>
                <w:sz w:val="24"/>
                <w:szCs w:val="24"/>
              </w:rPr>
              <w:t xml:space="preserve">Die Schülerinnen und Schüler erfassen die Bedeutung </w:t>
            </w:r>
            <w:r w:rsidRPr="00B36A8C"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  <w:t xml:space="preserve">persönlicher Hygienemaßnahmen </w:t>
            </w:r>
            <w:r w:rsidR="00D92050" w:rsidRPr="00B36A8C">
              <w:rPr>
                <w:rFonts w:ascii="Arial" w:eastAsiaTheme="minorHAnsi" w:hAnsi="Arial" w:cs="Arial"/>
                <w:sz w:val="24"/>
                <w:szCs w:val="24"/>
              </w:rPr>
              <w:t xml:space="preserve">für ihre </w:t>
            </w:r>
            <w:r w:rsidRPr="00B36A8C">
              <w:rPr>
                <w:rFonts w:ascii="Arial" w:eastAsiaTheme="minorHAnsi" w:hAnsi="Arial" w:cs="Arial"/>
                <w:sz w:val="24"/>
                <w:szCs w:val="24"/>
              </w:rPr>
              <w:t>eigene Gesundheit, ihr Wohlbefinden und ihre soziale Einbindung und wen</w:t>
            </w:r>
            <w:r w:rsidR="00D92050" w:rsidRPr="00B36A8C">
              <w:rPr>
                <w:rFonts w:ascii="Arial" w:eastAsiaTheme="minorHAnsi" w:hAnsi="Arial" w:cs="Arial"/>
                <w:sz w:val="24"/>
                <w:szCs w:val="24"/>
              </w:rPr>
              <w:t xml:space="preserve">den diese verantwortungsbewusst </w:t>
            </w:r>
            <w:r w:rsidRPr="00B36A8C">
              <w:rPr>
                <w:rFonts w:ascii="Arial" w:eastAsiaTheme="minorHAnsi" w:hAnsi="Arial" w:cs="Arial"/>
                <w:sz w:val="24"/>
                <w:szCs w:val="24"/>
              </w:rPr>
              <w:t>an (ZF 1).</w:t>
            </w:r>
          </w:p>
          <w:p w14:paraId="2A62FBB8" w14:textId="77777777" w:rsidR="008B6141" w:rsidRPr="00B36A8C" w:rsidRDefault="008B6141" w:rsidP="0067461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</w:pPr>
            <w:r w:rsidRPr="00B36A8C">
              <w:rPr>
                <w:rFonts w:ascii="Arial" w:eastAsiaTheme="minorHAnsi" w:hAnsi="Arial" w:cs="Arial"/>
                <w:sz w:val="24"/>
                <w:szCs w:val="24"/>
              </w:rPr>
              <w:t xml:space="preserve">Die Schülerinnen und Schüler verfügen über erweiterte Kenntnisse zu </w:t>
            </w:r>
            <w:r w:rsidR="00D92050" w:rsidRPr="00B36A8C"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  <w:t xml:space="preserve">gesundheitlichen Folgen einer </w:t>
            </w:r>
            <w:r w:rsidRPr="00B36A8C"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  <w:t xml:space="preserve">Missachtung von Hygienemaßnahmen </w:t>
            </w:r>
            <w:r w:rsidRPr="00B36A8C">
              <w:rPr>
                <w:rFonts w:ascii="Arial" w:eastAsiaTheme="minorHAnsi" w:hAnsi="Arial" w:cs="Arial"/>
                <w:sz w:val="24"/>
                <w:szCs w:val="24"/>
              </w:rPr>
              <w:t>(ZF 3).</w:t>
            </w:r>
          </w:p>
          <w:p w14:paraId="325F9936" w14:textId="77777777" w:rsidR="008B6141" w:rsidRPr="00B36A8C" w:rsidRDefault="008B6141" w:rsidP="0067461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36A8C">
              <w:rPr>
                <w:rFonts w:ascii="Arial" w:eastAsiaTheme="minorHAnsi" w:hAnsi="Arial" w:cs="Arial"/>
                <w:sz w:val="24"/>
                <w:szCs w:val="24"/>
              </w:rPr>
              <w:t xml:space="preserve">Die Schülerinnen und Schüler kennen erforderliche </w:t>
            </w:r>
            <w:r w:rsidRPr="00B36A8C"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  <w:t xml:space="preserve">Präventionsmaßnahmen </w:t>
            </w:r>
            <w:r w:rsidR="00D92050" w:rsidRPr="00B36A8C">
              <w:rPr>
                <w:rFonts w:ascii="Arial" w:eastAsiaTheme="minorHAnsi" w:hAnsi="Arial" w:cs="Arial"/>
                <w:sz w:val="24"/>
                <w:szCs w:val="24"/>
              </w:rPr>
              <w:t xml:space="preserve">(z. B. Hände waschen, </w:t>
            </w:r>
            <w:r w:rsidRPr="00B36A8C">
              <w:rPr>
                <w:rFonts w:ascii="Arial" w:eastAsiaTheme="minorHAnsi" w:hAnsi="Arial" w:cs="Arial"/>
                <w:sz w:val="24"/>
                <w:szCs w:val="24"/>
              </w:rPr>
              <w:t xml:space="preserve">Arbeitskleidung, Desinfektionsmaßnahmen) (ZF4) und setzen diese bei der </w:t>
            </w:r>
            <w:r w:rsidRPr="00B36A8C"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  <w:t xml:space="preserve">Körperpflege </w:t>
            </w:r>
            <w:r w:rsidR="00D92050" w:rsidRPr="00B36A8C">
              <w:rPr>
                <w:rFonts w:ascii="Arial" w:eastAsiaTheme="minorHAnsi" w:hAnsi="Arial" w:cs="Arial"/>
                <w:sz w:val="24"/>
                <w:szCs w:val="24"/>
              </w:rPr>
              <w:t xml:space="preserve">und im </w:t>
            </w:r>
            <w:r w:rsidRPr="00B36A8C"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  <w:t xml:space="preserve">Umgang mit Lebensmitteln </w:t>
            </w:r>
            <w:r w:rsidRPr="00B36A8C">
              <w:rPr>
                <w:rFonts w:ascii="Arial" w:eastAsiaTheme="minorHAnsi" w:hAnsi="Arial" w:cs="Arial"/>
                <w:sz w:val="24"/>
                <w:szCs w:val="24"/>
              </w:rPr>
              <w:t>pflichtbewusst um (ZF 5).</w:t>
            </w:r>
          </w:p>
          <w:p w14:paraId="0757DA12" w14:textId="3C1160CD" w:rsidR="008B6141" w:rsidRPr="00B36A8C" w:rsidRDefault="008B6141" w:rsidP="00B75049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36A8C">
              <w:rPr>
                <w:rFonts w:ascii="Arial" w:eastAsiaTheme="minorHAnsi" w:hAnsi="Arial" w:cs="Arial"/>
                <w:sz w:val="24"/>
                <w:szCs w:val="24"/>
              </w:rPr>
              <w:t xml:space="preserve">Die Schülerinnen und Schüler kennen unterschiedliche </w:t>
            </w:r>
            <w:r w:rsidRPr="00B36A8C">
              <w:rPr>
                <w:rFonts w:ascii="Arial" w:eastAsiaTheme="minorHAnsi" w:hAnsi="Arial" w:cs="Arial"/>
                <w:i/>
                <w:iCs/>
                <w:sz w:val="24"/>
                <w:szCs w:val="24"/>
              </w:rPr>
              <w:t xml:space="preserve">Reinigungs- und Pflegeprodukte </w:t>
            </w:r>
            <w:r w:rsidR="00D92050" w:rsidRPr="00B36A8C">
              <w:rPr>
                <w:rFonts w:ascii="Arial" w:eastAsiaTheme="minorHAnsi" w:hAnsi="Arial" w:cs="Arial"/>
                <w:sz w:val="24"/>
                <w:szCs w:val="24"/>
              </w:rPr>
              <w:t xml:space="preserve">(ZF 7) und </w:t>
            </w:r>
            <w:r w:rsidRPr="00B36A8C">
              <w:rPr>
                <w:rFonts w:ascii="Arial" w:eastAsiaTheme="minorHAnsi" w:hAnsi="Arial" w:cs="Arial"/>
                <w:sz w:val="24"/>
                <w:szCs w:val="24"/>
              </w:rPr>
              <w:t>wenden diese fachgerecht an (ZF 8).</w:t>
            </w:r>
          </w:p>
        </w:tc>
      </w:tr>
      <w:tr w:rsidR="00896B65" w:rsidRPr="00F01B4F" w14:paraId="27854B5D" w14:textId="77777777" w:rsidTr="00F21752">
        <w:tc>
          <w:tcPr>
            <w:tcW w:w="2311" w:type="dxa"/>
          </w:tcPr>
          <w:p w14:paraId="7E53E785" w14:textId="77777777" w:rsidR="00896B65" w:rsidRPr="00F01B4F" w:rsidRDefault="00896B65" w:rsidP="00F21752">
            <w:pPr>
              <w:rPr>
                <w:rFonts w:cs="Arial"/>
              </w:rPr>
            </w:pPr>
            <w:r w:rsidRPr="00F01B4F">
              <w:rPr>
                <w:rFonts w:cs="Arial"/>
              </w:rPr>
              <w:t xml:space="preserve">Fächer </w:t>
            </w:r>
          </w:p>
        </w:tc>
        <w:tc>
          <w:tcPr>
            <w:tcW w:w="7034" w:type="dxa"/>
          </w:tcPr>
          <w:p w14:paraId="73E5CBBB" w14:textId="77777777" w:rsidR="00674616" w:rsidRPr="00B36A8C" w:rsidRDefault="008B6141" w:rsidP="00674616">
            <w:pPr>
              <w:rPr>
                <w:rFonts w:cs="Arial"/>
                <w:szCs w:val="24"/>
              </w:rPr>
            </w:pPr>
            <w:r w:rsidRPr="00B36A8C">
              <w:rPr>
                <w:rFonts w:cs="Arial"/>
                <w:szCs w:val="24"/>
              </w:rPr>
              <w:t>Gesundheit und Pflege (Theorie und Fachpraxis)</w:t>
            </w:r>
          </w:p>
          <w:p w14:paraId="51C5ACDC" w14:textId="2675DD09" w:rsidR="00D92050" w:rsidRPr="00B36A8C" w:rsidRDefault="00D92050" w:rsidP="00674616">
            <w:pPr>
              <w:rPr>
                <w:rFonts w:cs="Arial"/>
                <w:szCs w:val="24"/>
              </w:rPr>
            </w:pPr>
          </w:p>
        </w:tc>
      </w:tr>
      <w:tr w:rsidR="00896B65" w:rsidRPr="00F01B4F" w14:paraId="3EBD0B59" w14:textId="77777777" w:rsidTr="00F21752">
        <w:tc>
          <w:tcPr>
            <w:tcW w:w="2311" w:type="dxa"/>
          </w:tcPr>
          <w:p w14:paraId="3FA907A7" w14:textId="77777777" w:rsidR="00896B65" w:rsidRPr="00F01B4F" w:rsidRDefault="00896B65" w:rsidP="00F21752">
            <w:pPr>
              <w:rPr>
                <w:rFonts w:cs="Arial"/>
              </w:rPr>
            </w:pPr>
            <w:r w:rsidRPr="00F01B4F">
              <w:rPr>
                <w:rFonts w:cs="Arial"/>
              </w:rPr>
              <w:t xml:space="preserve">Praxissituation / Situationsbeschreibung </w:t>
            </w:r>
            <w:r>
              <w:rPr>
                <w:rFonts w:cs="Arial"/>
              </w:rPr>
              <w:t>/ Lernsituation</w:t>
            </w:r>
          </w:p>
          <w:p w14:paraId="5297557A" w14:textId="77777777" w:rsidR="00896B65" w:rsidRPr="00F01B4F" w:rsidRDefault="00896B65" w:rsidP="00F21752">
            <w:pPr>
              <w:rPr>
                <w:rFonts w:cs="Arial"/>
              </w:rPr>
            </w:pPr>
          </w:p>
        </w:tc>
        <w:tc>
          <w:tcPr>
            <w:tcW w:w="7034" w:type="dxa"/>
          </w:tcPr>
          <w:p w14:paraId="29A1C987" w14:textId="4C8BC239" w:rsidR="0074259D" w:rsidRPr="00B36A8C" w:rsidRDefault="0074259D" w:rsidP="00306608">
            <w:pPr>
              <w:pStyle w:val="Tabellentext"/>
              <w:rPr>
                <w:rFonts w:cs="Arial"/>
                <w:bCs/>
                <w:sz w:val="24"/>
                <w:szCs w:val="24"/>
              </w:rPr>
            </w:pPr>
            <w:r w:rsidRPr="00B36A8C">
              <w:rPr>
                <w:rFonts w:cs="Arial"/>
                <w:sz w:val="24"/>
                <w:szCs w:val="24"/>
              </w:rPr>
              <w:t xml:space="preserve">Während </w:t>
            </w:r>
            <w:r w:rsidR="00AE49E3" w:rsidRPr="00B36A8C">
              <w:rPr>
                <w:rFonts w:cs="Arial"/>
                <w:sz w:val="24"/>
                <w:szCs w:val="24"/>
              </w:rPr>
              <w:t xml:space="preserve">Ihres </w:t>
            </w:r>
            <w:r w:rsidR="00C4236B" w:rsidRPr="00B36A8C">
              <w:rPr>
                <w:rFonts w:cs="Arial"/>
                <w:sz w:val="24"/>
                <w:szCs w:val="24"/>
              </w:rPr>
              <w:t>Praktikums in einem Krankenhaus/</w:t>
            </w:r>
            <w:r w:rsidR="00AE49E3" w:rsidRPr="00B36A8C">
              <w:rPr>
                <w:rFonts w:cs="Arial"/>
                <w:sz w:val="24"/>
                <w:szCs w:val="24"/>
              </w:rPr>
              <w:t>einer Altenpflegeeinrichtung</w:t>
            </w:r>
            <w:r w:rsidRPr="00B36A8C">
              <w:rPr>
                <w:rFonts w:cs="Arial"/>
                <w:sz w:val="24"/>
                <w:szCs w:val="24"/>
              </w:rPr>
              <w:t xml:space="preserve"> assistieren Sie täglich bei der </w:t>
            </w:r>
            <w:r w:rsidR="00AE49E3" w:rsidRPr="00B36A8C">
              <w:rPr>
                <w:rFonts w:cs="Arial"/>
                <w:sz w:val="24"/>
                <w:szCs w:val="24"/>
              </w:rPr>
              <w:t>Versorgung</w:t>
            </w:r>
            <w:r w:rsidRPr="00B36A8C">
              <w:rPr>
                <w:rFonts w:cs="Arial"/>
                <w:sz w:val="24"/>
                <w:szCs w:val="24"/>
              </w:rPr>
              <w:t xml:space="preserve"> und Betreuung </w:t>
            </w:r>
            <w:r w:rsidR="00AE49E3" w:rsidRPr="00B36A8C">
              <w:rPr>
                <w:rFonts w:cs="Arial"/>
                <w:sz w:val="24"/>
                <w:szCs w:val="24"/>
              </w:rPr>
              <w:t>chronisch erkrankter</w:t>
            </w:r>
            <w:r w:rsidRPr="00B36A8C">
              <w:rPr>
                <w:rFonts w:cs="Arial"/>
                <w:sz w:val="24"/>
                <w:szCs w:val="24"/>
              </w:rPr>
              <w:t xml:space="preserve"> </w:t>
            </w:r>
            <w:r w:rsidR="00AE49E3" w:rsidRPr="00B36A8C">
              <w:rPr>
                <w:rFonts w:cs="Arial"/>
                <w:sz w:val="24"/>
                <w:szCs w:val="24"/>
              </w:rPr>
              <w:t xml:space="preserve">und pflegebedürftiger </w:t>
            </w:r>
            <w:r w:rsidRPr="00B36A8C">
              <w:rPr>
                <w:rFonts w:cs="Arial"/>
                <w:sz w:val="24"/>
                <w:szCs w:val="24"/>
              </w:rPr>
              <w:t>P</w:t>
            </w:r>
            <w:r w:rsidR="00AE49E3" w:rsidRPr="00B36A8C">
              <w:rPr>
                <w:rFonts w:cs="Arial"/>
                <w:sz w:val="24"/>
                <w:szCs w:val="24"/>
              </w:rPr>
              <w:t xml:space="preserve">ersonen. </w:t>
            </w:r>
            <w:r w:rsidRPr="00B36A8C">
              <w:rPr>
                <w:rFonts w:cs="Arial"/>
                <w:sz w:val="24"/>
                <w:szCs w:val="24"/>
              </w:rPr>
              <w:t>Im Umgang mit d</w:t>
            </w:r>
            <w:r w:rsidR="00AE49E3" w:rsidRPr="00B36A8C">
              <w:rPr>
                <w:rFonts w:cs="Arial"/>
                <w:sz w:val="24"/>
                <w:szCs w:val="24"/>
              </w:rPr>
              <w:t>iesen</w:t>
            </w:r>
            <w:r w:rsidRPr="00B36A8C">
              <w:rPr>
                <w:rFonts w:cs="Arial"/>
                <w:sz w:val="24"/>
                <w:szCs w:val="24"/>
              </w:rPr>
              <w:t xml:space="preserve"> </w:t>
            </w:r>
            <w:r w:rsidR="00306608">
              <w:rPr>
                <w:rFonts w:cs="Arial"/>
                <w:sz w:val="24"/>
                <w:szCs w:val="24"/>
              </w:rPr>
              <w:t xml:space="preserve">verletzlichen </w:t>
            </w:r>
            <w:r w:rsidR="00AE49E3" w:rsidRPr="00B36A8C">
              <w:rPr>
                <w:rFonts w:cs="Arial"/>
                <w:sz w:val="24"/>
                <w:szCs w:val="24"/>
              </w:rPr>
              <w:t xml:space="preserve">Zielgruppen </w:t>
            </w:r>
            <w:r w:rsidRPr="00B36A8C">
              <w:rPr>
                <w:rFonts w:cs="Arial"/>
                <w:sz w:val="24"/>
                <w:szCs w:val="24"/>
              </w:rPr>
              <w:t xml:space="preserve">sind besondere Hygienemaßnahmen </w:t>
            </w:r>
            <w:r w:rsidR="00AE49E3" w:rsidRPr="00B36A8C">
              <w:rPr>
                <w:rFonts w:cs="Arial"/>
                <w:sz w:val="24"/>
                <w:szCs w:val="24"/>
              </w:rPr>
              <w:t xml:space="preserve">einzuhalten, auch um sich selbst </w:t>
            </w:r>
            <w:r w:rsidR="00306608">
              <w:rPr>
                <w:rFonts w:cs="Arial"/>
                <w:sz w:val="24"/>
                <w:szCs w:val="24"/>
              </w:rPr>
              <w:t xml:space="preserve">und die zu betreuenden Personen </w:t>
            </w:r>
            <w:r w:rsidR="00731956" w:rsidRPr="00B36A8C">
              <w:rPr>
                <w:rFonts w:cs="Arial"/>
                <w:sz w:val="24"/>
                <w:szCs w:val="24"/>
              </w:rPr>
              <w:t xml:space="preserve">vor Infektionskrankheiten </w:t>
            </w:r>
            <w:r w:rsidR="00AE49E3" w:rsidRPr="00B36A8C">
              <w:rPr>
                <w:rFonts w:cs="Arial"/>
                <w:sz w:val="24"/>
                <w:szCs w:val="24"/>
              </w:rPr>
              <w:t>zu schützen.</w:t>
            </w:r>
            <w:r w:rsidRPr="00B36A8C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896B65" w:rsidRPr="00F01B4F" w14:paraId="4580087E" w14:textId="77777777" w:rsidTr="00F21752">
        <w:tc>
          <w:tcPr>
            <w:tcW w:w="2311" w:type="dxa"/>
          </w:tcPr>
          <w:p w14:paraId="75691DDC" w14:textId="77777777" w:rsidR="00896B65" w:rsidRPr="00F01B4F" w:rsidRDefault="00896B65" w:rsidP="00F21752">
            <w:pPr>
              <w:rPr>
                <w:rFonts w:cs="Arial"/>
              </w:rPr>
            </w:pPr>
            <w:r w:rsidRPr="00F01B4F">
              <w:rPr>
                <w:rFonts w:cs="Arial"/>
              </w:rPr>
              <w:t>Zeitrichtwert für die Praxissituation (</w:t>
            </w:r>
            <w:proofErr w:type="spellStart"/>
            <w:r w:rsidRPr="00F01B4F">
              <w:rPr>
                <w:rFonts w:cs="Arial"/>
              </w:rPr>
              <w:t>LaaO</w:t>
            </w:r>
            <w:proofErr w:type="spellEnd"/>
            <w:r w:rsidRPr="00F01B4F">
              <w:rPr>
                <w:rFonts w:cs="Arial"/>
              </w:rPr>
              <w:t>)</w:t>
            </w:r>
          </w:p>
        </w:tc>
        <w:tc>
          <w:tcPr>
            <w:tcW w:w="7034" w:type="dxa"/>
          </w:tcPr>
          <w:p w14:paraId="5CAB7A87" w14:textId="55E05C99" w:rsidR="00674616" w:rsidRPr="00B36A8C" w:rsidRDefault="00674616" w:rsidP="00674616">
            <w:pPr>
              <w:rPr>
                <w:rFonts w:cs="Arial"/>
                <w:szCs w:val="24"/>
              </w:rPr>
            </w:pPr>
            <w:r w:rsidRPr="00B36A8C">
              <w:rPr>
                <w:rFonts w:cs="Arial"/>
                <w:szCs w:val="24"/>
              </w:rPr>
              <w:t xml:space="preserve">Gesundheit und Pflege (Theorie und Fachpraxis): </w:t>
            </w:r>
            <w:r w:rsidR="00B75049" w:rsidRPr="00B36A8C">
              <w:rPr>
                <w:rFonts w:cs="Arial"/>
                <w:szCs w:val="24"/>
              </w:rPr>
              <w:t>4</w:t>
            </w:r>
            <w:r w:rsidRPr="00B36A8C">
              <w:rPr>
                <w:rFonts w:cs="Arial"/>
                <w:szCs w:val="24"/>
              </w:rPr>
              <w:t>0</w:t>
            </w:r>
            <w:r w:rsidR="0049495C" w:rsidRPr="00B36A8C">
              <w:rPr>
                <w:rFonts w:cs="Arial"/>
                <w:szCs w:val="24"/>
              </w:rPr>
              <w:t>h</w:t>
            </w:r>
          </w:p>
          <w:p w14:paraId="398885C1" w14:textId="74C36EEE" w:rsidR="00896B65" w:rsidRPr="00B36A8C" w:rsidRDefault="00896B65" w:rsidP="00674616">
            <w:pPr>
              <w:rPr>
                <w:rFonts w:cs="Arial"/>
                <w:szCs w:val="24"/>
              </w:rPr>
            </w:pPr>
          </w:p>
        </w:tc>
      </w:tr>
      <w:tr w:rsidR="00896B65" w:rsidRPr="00F01B4F" w14:paraId="222FD73C" w14:textId="77777777" w:rsidTr="00F21752">
        <w:tc>
          <w:tcPr>
            <w:tcW w:w="2311" w:type="dxa"/>
          </w:tcPr>
          <w:p w14:paraId="5BD29945" w14:textId="77777777" w:rsidR="00896B65" w:rsidRPr="00F01B4F" w:rsidRDefault="00896B65" w:rsidP="00F21752">
            <w:pPr>
              <w:rPr>
                <w:rFonts w:cs="Arial"/>
              </w:rPr>
            </w:pPr>
            <w:r w:rsidRPr="00F01B4F">
              <w:rPr>
                <w:rFonts w:cs="Arial"/>
              </w:rPr>
              <w:t xml:space="preserve">Literatur/ Quellenangabe </w:t>
            </w:r>
          </w:p>
        </w:tc>
        <w:tc>
          <w:tcPr>
            <w:tcW w:w="7034" w:type="dxa"/>
          </w:tcPr>
          <w:p w14:paraId="394EE18E" w14:textId="77777777" w:rsidR="00896B65" w:rsidRPr="00B36A8C" w:rsidRDefault="00896B65" w:rsidP="00F21752">
            <w:pPr>
              <w:rPr>
                <w:rFonts w:cs="Arial"/>
                <w:szCs w:val="24"/>
              </w:rPr>
            </w:pPr>
          </w:p>
        </w:tc>
      </w:tr>
    </w:tbl>
    <w:p w14:paraId="2060D9B0" w14:textId="77777777" w:rsidR="00896B65" w:rsidRPr="00E83A69" w:rsidRDefault="00896B65" w:rsidP="00896B65">
      <w:pPr>
        <w:spacing w:before="120" w:after="120" w:line="240" w:lineRule="auto"/>
        <w:ind w:left="142"/>
        <w:jc w:val="both"/>
        <w:rPr>
          <w:rFonts w:cs="Arial"/>
          <w:b/>
          <w:bCs/>
          <w:color w:val="000000"/>
          <w:szCs w:val="24"/>
        </w:rPr>
      </w:pPr>
    </w:p>
    <w:p w14:paraId="3E8BF3F4" w14:textId="2D6EF6E4" w:rsidR="00896B65" w:rsidRDefault="00896B65" w:rsidP="00896B65">
      <w:pPr>
        <w:spacing w:before="120" w:after="120" w:line="240" w:lineRule="auto"/>
        <w:jc w:val="both"/>
        <w:rPr>
          <w:rFonts w:cs="Arial"/>
          <w:b/>
          <w:bCs/>
          <w:color w:val="000000"/>
          <w:szCs w:val="24"/>
        </w:rPr>
      </w:pPr>
      <w:r w:rsidRPr="00896B65">
        <w:rPr>
          <w:rFonts w:cs="Arial"/>
          <w:b/>
          <w:bCs/>
          <w:color w:val="000000"/>
          <w:szCs w:val="24"/>
        </w:rPr>
        <w:lastRenderedPageBreak/>
        <w:t>Exemplarische Aufgabenstellung</w:t>
      </w:r>
      <w:r w:rsidR="00AE6ECF">
        <w:rPr>
          <w:rFonts w:cs="Arial"/>
          <w:b/>
          <w:bCs/>
          <w:color w:val="000000"/>
          <w:szCs w:val="24"/>
        </w:rPr>
        <w:t>- Quartal X</w:t>
      </w:r>
    </w:p>
    <w:p w14:paraId="1502569B" w14:textId="3CD14A98" w:rsidR="002F4D24" w:rsidRPr="002F4D24" w:rsidRDefault="002F4D24" w:rsidP="00896B65">
      <w:pPr>
        <w:spacing w:before="120" w:after="120" w:line="240" w:lineRule="auto"/>
        <w:jc w:val="both"/>
        <w:rPr>
          <w:rFonts w:cs="Arial"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Anmerkung: </w:t>
      </w:r>
      <w:r w:rsidRPr="002F4D24">
        <w:rPr>
          <w:rFonts w:cs="Arial"/>
          <w:bCs/>
          <w:color w:val="000000"/>
          <w:szCs w:val="24"/>
        </w:rPr>
        <w:t>Alle Aufgaben wurden im Fach Pflege und Gesundheit (Theorie und Fachpraxis) inhaltlich vorb</w:t>
      </w:r>
      <w:r w:rsidR="00C31391">
        <w:rPr>
          <w:rFonts w:cs="Arial"/>
          <w:bCs/>
          <w:color w:val="000000"/>
          <w:szCs w:val="24"/>
        </w:rPr>
        <w:t>e</w:t>
      </w:r>
      <w:r w:rsidRPr="002F4D24">
        <w:rPr>
          <w:rFonts w:cs="Arial"/>
          <w:bCs/>
          <w:color w:val="000000"/>
          <w:szCs w:val="24"/>
        </w:rPr>
        <w:t>reitet</w:t>
      </w:r>
      <w:r w:rsidR="00C31391">
        <w:rPr>
          <w:rFonts w:cs="Arial"/>
          <w:bCs/>
          <w:color w:val="000000"/>
          <w:szCs w:val="24"/>
        </w:rPr>
        <w:t xml:space="preserve"> und </w:t>
      </w:r>
      <w:r w:rsidR="005141FC" w:rsidRPr="00EC16A6">
        <w:rPr>
          <w:rFonts w:cs="Arial"/>
          <w:bCs/>
          <w:szCs w:val="24"/>
        </w:rPr>
        <w:t>(</w:t>
      </w:r>
      <w:r w:rsidR="00C31391" w:rsidRPr="00EC16A6">
        <w:rPr>
          <w:rFonts w:cs="Arial"/>
          <w:bCs/>
          <w:szCs w:val="24"/>
        </w:rPr>
        <w:t>ggf. in Rollenspielen</w:t>
      </w:r>
      <w:r w:rsidR="005141FC" w:rsidRPr="00EC16A6">
        <w:rPr>
          <w:rFonts w:cs="Arial"/>
          <w:bCs/>
          <w:szCs w:val="24"/>
        </w:rPr>
        <w:t>)</w:t>
      </w:r>
      <w:r w:rsidR="00C31391" w:rsidRPr="00EC16A6">
        <w:rPr>
          <w:rFonts w:cs="Arial"/>
          <w:bCs/>
          <w:szCs w:val="24"/>
        </w:rPr>
        <w:t xml:space="preserve"> </w:t>
      </w:r>
      <w:r w:rsidR="005141FC">
        <w:rPr>
          <w:rFonts w:cs="Arial"/>
          <w:bCs/>
          <w:color w:val="000000"/>
          <w:szCs w:val="24"/>
        </w:rPr>
        <w:t>ein</w:t>
      </w:r>
      <w:r w:rsidR="00C31391">
        <w:rPr>
          <w:rFonts w:cs="Arial"/>
          <w:bCs/>
          <w:color w:val="000000"/>
          <w:szCs w:val="24"/>
        </w:rPr>
        <w:t>geübt</w:t>
      </w:r>
      <w:r w:rsidRPr="002F4D24">
        <w:rPr>
          <w:rFonts w:cs="Arial"/>
          <w:bCs/>
          <w:color w:val="000000"/>
          <w:szCs w:val="24"/>
        </w:rPr>
        <w:t>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5E4473" w14:paraId="385FC8A7" w14:textId="77777777" w:rsidTr="00E0141E">
        <w:tc>
          <w:tcPr>
            <w:tcW w:w="8075" w:type="dxa"/>
            <w:shd w:val="clear" w:color="auto" w:fill="C5E0B3" w:themeFill="accent6" w:themeFillTint="66"/>
          </w:tcPr>
          <w:p w14:paraId="6F597EC2" w14:textId="5D87FF28" w:rsidR="005E4473" w:rsidRPr="0098218A" w:rsidRDefault="005E4473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8218A">
              <w:rPr>
                <w:rFonts w:cs="Arial"/>
                <w:b/>
                <w:bCs/>
                <w:color w:val="000000"/>
                <w:sz w:val="22"/>
                <w:szCs w:val="22"/>
              </w:rPr>
              <w:t>Aufgabe</w:t>
            </w:r>
            <w:r w:rsidR="00AE6ECF" w:rsidRPr="0098218A">
              <w:rPr>
                <w:rFonts w:cs="Arial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760D1DC" w14:textId="49F8978E" w:rsidR="005E4473" w:rsidRPr="0098218A" w:rsidRDefault="005E4473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8218A">
              <w:rPr>
                <w:rFonts w:cs="Arial"/>
                <w:b/>
                <w:bCs/>
                <w:color w:val="000000"/>
                <w:sz w:val="22"/>
                <w:szCs w:val="22"/>
              </w:rPr>
              <w:t>erledigt am</w:t>
            </w:r>
            <w:r w:rsidR="00CF746F">
              <w:rPr>
                <w:rFonts w:cs="Arial"/>
                <w:b/>
                <w:bCs/>
                <w:color w:val="000000"/>
                <w:sz w:val="22"/>
                <w:szCs w:val="22"/>
              </w:rPr>
              <w:t>...</w:t>
            </w:r>
          </w:p>
        </w:tc>
      </w:tr>
      <w:tr w:rsidR="00AE6ECF" w:rsidRPr="00AE6ECF" w14:paraId="4F26A82C" w14:textId="77777777" w:rsidTr="00D64C3F">
        <w:tc>
          <w:tcPr>
            <w:tcW w:w="9351" w:type="dxa"/>
            <w:gridSpan w:val="2"/>
            <w:shd w:val="clear" w:color="auto" w:fill="FFF2CC" w:themeFill="accent4" w:themeFillTint="33"/>
          </w:tcPr>
          <w:p w14:paraId="47A2E48C" w14:textId="307B07A2" w:rsidR="00AE6ECF" w:rsidRPr="00B36A8C" w:rsidRDefault="00AE6ECF" w:rsidP="00AE6ECF">
            <w:pPr>
              <w:pStyle w:val="Listenabsatz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36A8C">
              <w:rPr>
                <w:rFonts w:ascii="Arial" w:hAnsi="Arial" w:cs="Arial"/>
                <w:b/>
              </w:rPr>
              <w:t>Beschreiben Sie das Hygienekonzept Ihres Betriebes / Ihrer Einrichtung, indem Sie auf folgende Aspekte eingehen…</w:t>
            </w:r>
          </w:p>
        </w:tc>
      </w:tr>
      <w:tr w:rsidR="00AE6ECF" w:rsidRPr="00AE6ECF" w14:paraId="5F491B72" w14:textId="77777777" w:rsidTr="00E0141E">
        <w:tc>
          <w:tcPr>
            <w:tcW w:w="8075" w:type="dxa"/>
          </w:tcPr>
          <w:p w14:paraId="379160DD" w14:textId="5EA695DD" w:rsidR="00AE6ECF" w:rsidRPr="00B36A8C" w:rsidRDefault="00AE6ECF" w:rsidP="00D6003D">
            <w:pPr>
              <w:tabs>
                <w:tab w:val="left" w:pos="2895"/>
              </w:tabs>
              <w:spacing w:before="120" w:after="12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6003D">
              <w:rPr>
                <w:rFonts w:cs="Arial"/>
                <w:b/>
                <w:sz w:val="22"/>
                <w:szCs w:val="22"/>
              </w:rPr>
              <w:t>Beschreiben</w:t>
            </w:r>
            <w:r w:rsidRPr="00B36A8C">
              <w:rPr>
                <w:rFonts w:cs="Arial"/>
                <w:sz w:val="22"/>
                <w:szCs w:val="22"/>
              </w:rPr>
              <w:t xml:space="preserve"> Sie allgemeine Hygieneschutzmaßnahmen in Ihrem Betrieb/Ihrer Einrichtung. Erkundigen Sie sich hierzu auch </w:t>
            </w:r>
            <w:r w:rsidRPr="00803C10">
              <w:rPr>
                <w:rFonts w:cs="Arial"/>
                <w:sz w:val="22"/>
                <w:szCs w:val="22"/>
              </w:rPr>
              <w:t>bei Ihrer</w:t>
            </w:r>
            <w:r w:rsidR="00D6003D" w:rsidRPr="00803C10">
              <w:rPr>
                <w:rFonts w:cs="Arial"/>
                <w:sz w:val="22"/>
                <w:szCs w:val="22"/>
              </w:rPr>
              <w:t xml:space="preserve"> P</w:t>
            </w:r>
            <w:r w:rsidRPr="00803C10">
              <w:rPr>
                <w:rFonts w:cs="Arial"/>
                <w:sz w:val="22"/>
                <w:szCs w:val="22"/>
              </w:rPr>
              <w:t>raxisanleit</w:t>
            </w:r>
            <w:r w:rsidR="00D6003D" w:rsidRPr="00803C10">
              <w:rPr>
                <w:rFonts w:cs="Arial"/>
                <w:sz w:val="22"/>
                <w:szCs w:val="22"/>
              </w:rPr>
              <w:t>ung</w:t>
            </w:r>
            <w:r w:rsidRPr="00803C1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F3DC205" w14:textId="6300F06D" w:rsidR="00AE6ECF" w:rsidRPr="0098218A" w:rsidRDefault="00AE6ECF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4473" w:rsidRPr="00AE6ECF" w14:paraId="6E1764BF" w14:textId="77777777" w:rsidTr="00E0141E">
        <w:tc>
          <w:tcPr>
            <w:tcW w:w="8075" w:type="dxa"/>
          </w:tcPr>
          <w:p w14:paraId="3D3D86A1" w14:textId="25466F85" w:rsidR="005E4473" w:rsidRPr="00B36A8C" w:rsidRDefault="005E4473" w:rsidP="00803C10">
            <w:pPr>
              <w:pStyle w:val="Tabellentext"/>
              <w:rPr>
                <w:rFonts w:cs="Arial"/>
                <w:sz w:val="22"/>
                <w:szCs w:val="22"/>
              </w:rPr>
            </w:pPr>
            <w:r w:rsidRPr="00D6003D">
              <w:rPr>
                <w:rFonts w:cs="Arial"/>
                <w:b/>
                <w:sz w:val="22"/>
                <w:szCs w:val="22"/>
              </w:rPr>
              <w:t>Beschreiben</w:t>
            </w:r>
            <w:r w:rsidRPr="00B36A8C">
              <w:rPr>
                <w:rFonts w:cs="Arial"/>
                <w:sz w:val="22"/>
                <w:szCs w:val="22"/>
              </w:rPr>
              <w:t xml:space="preserve"> Sie Säuberungsarbeiten, die häufig ausgeführt werden (u.</w:t>
            </w:r>
            <w:r w:rsidR="00803C10">
              <w:rPr>
                <w:rFonts w:cs="Arial"/>
                <w:sz w:val="22"/>
                <w:szCs w:val="22"/>
              </w:rPr>
              <w:t xml:space="preserve"> </w:t>
            </w:r>
            <w:r w:rsidRPr="00B36A8C">
              <w:rPr>
                <w:rFonts w:cs="Arial"/>
                <w:sz w:val="22"/>
                <w:szCs w:val="22"/>
              </w:rPr>
              <w:t>a. Abfallentsorgungssysteme / Umweltmanagement).</w:t>
            </w:r>
            <w:r w:rsidR="00114764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C629C69" w14:textId="77777777" w:rsidR="005E4473" w:rsidRPr="0098218A" w:rsidRDefault="005E4473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4473" w:rsidRPr="00AE6ECF" w14:paraId="437D0D5E" w14:textId="77777777" w:rsidTr="00E0141E">
        <w:tc>
          <w:tcPr>
            <w:tcW w:w="8075" w:type="dxa"/>
          </w:tcPr>
          <w:p w14:paraId="1280F64A" w14:textId="1A3107E7" w:rsidR="005E4473" w:rsidRPr="0098218A" w:rsidRDefault="00D6003D" w:rsidP="00803C10">
            <w:pPr>
              <w:pStyle w:val="Tabellentext"/>
              <w:rPr>
                <w:rFonts w:cs="Arial"/>
                <w:sz w:val="22"/>
                <w:szCs w:val="22"/>
              </w:rPr>
            </w:pPr>
            <w:r w:rsidRPr="00803C10">
              <w:rPr>
                <w:rFonts w:cs="Arial"/>
                <w:b/>
                <w:sz w:val="22"/>
                <w:szCs w:val="22"/>
              </w:rPr>
              <w:t>Beschreiben</w:t>
            </w:r>
            <w:r w:rsidR="00AE6ECF" w:rsidRPr="00803C10">
              <w:rPr>
                <w:rFonts w:cs="Arial"/>
                <w:sz w:val="22"/>
                <w:szCs w:val="22"/>
              </w:rPr>
              <w:t xml:space="preserve"> </w:t>
            </w:r>
            <w:r w:rsidRPr="00803C10">
              <w:rPr>
                <w:rFonts w:cs="Arial"/>
                <w:sz w:val="22"/>
                <w:szCs w:val="22"/>
              </w:rPr>
              <w:t>Sie</w:t>
            </w:r>
            <w:r w:rsidR="005E4473" w:rsidRPr="00803C10">
              <w:rPr>
                <w:rFonts w:cs="Arial"/>
                <w:sz w:val="22"/>
                <w:szCs w:val="22"/>
              </w:rPr>
              <w:t>, wie die Überwachung der Lebensmittel-, Personal- und Betriebshygiene</w:t>
            </w:r>
            <w:r w:rsidR="00AE6ECF" w:rsidRPr="00803C10">
              <w:rPr>
                <w:rFonts w:cs="Arial"/>
                <w:sz w:val="22"/>
                <w:szCs w:val="22"/>
              </w:rPr>
              <w:t xml:space="preserve"> sichergestellt wird (</w:t>
            </w:r>
            <w:r w:rsidRPr="00803C10">
              <w:rPr>
                <w:rFonts w:cs="Arial"/>
                <w:sz w:val="22"/>
                <w:szCs w:val="22"/>
              </w:rPr>
              <w:t xml:space="preserve">erkundigen Sie sich </w:t>
            </w:r>
            <w:r w:rsidR="00AE6ECF" w:rsidRPr="00803C10">
              <w:rPr>
                <w:rFonts w:cs="Arial"/>
                <w:sz w:val="22"/>
                <w:szCs w:val="22"/>
              </w:rPr>
              <w:t>z.</w:t>
            </w:r>
            <w:r w:rsidR="00306608" w:rsidRPr="00803C10">
              <w:rPr>
                <w:rFonts w:cs="Arial"/>
                <w:sz w:val="22"/>
                <w:szCs w:val="22"/>
              </w:rPr>
              <w:t xml:space="preserve"> </w:t>
            </w:r>
            <w:r w:rsidR="00AE6ECF" w:rsidRPr="00803C10">
              <w:rPr>
                <w:rFonts w:cs="Arial"/>
                <w:sz w:val="22"/>
                <w:szCs w:val="22"/>
              </w:rPr>
              <w:t>B.</w:t>
            </w:r>
            <w:r w:rsidRPr="00803C10">
              <w:rPr>
                <w:rFonts w:cs="Arial"/>
                <w:sz w:val="22"/>
                <w:szCs w:val="22"/>
              </w:rPr>
              <w:t xml:space="preserve"> nach</w:t>
            </w:r>
            <w:r w:rsidR="00AE6ECF" w:rsidRPr="00803C10">
              <w:rPr>
                <w:rFonts w:cs="Arial"/>
                <w:sz w:val="22"/>
                <w:szCs w:val="22"/>
              </w:rPr>
              <w:t xml:space="preserve"> v</w:t>
            </w:r>
            <w:r w:rsidR="005E4473" w:rsidRPr="00803C10">
              <w:rPr>
                <w:rFonts w:cs="Arial"/>
                <w:sz w:val="22"/>
                <w:szCs w:val="22"/>
              </w:rPr>
              <w:t>erantwortliche</w:t>
            </w:r>
            <w:r w:rsidRPr="00803C10">
              <w:rPr>
                <w:rFonts w:cs="Arial"/>
                <w:sz w:val="22"/>
                <w:szCs w:val="22"/>
              </w:rPr>
              <w:t>n</w:t>
            </w:r>
            <w:r w:rsidR="00AE6ECF" w:rsidRPr="00803C10">
              <w:rPr>
                <w:rFonts w:cs="Arial"/>
                <w:sz w:val="22"/>
                <w:szCs w:val="22"/>
              </w:rPr>
              <w:t xml:space="preserve"> </w:t>
            </w:r>
            <w:r w:rsidR="00AE6ECF" w:rsidRPr="00B36A8C">
              <w:rPr>
                <w:rFonts w:cs="Arial"/>
                <w:sz w:val="22"/>
                <w:szCs w:val="22"/>
              </w:rPr>
              <w:t>Personen</w:t>
            </w:r>
            <w:r w:rsidR="005E4473" w:rsidRPr="00B36A8C">
              <w:rPr>
                <w:rFonts w:cs="Arial"/>
                <w:sz w:val="22"/>
                <w:szCs w:val="22"/>
              </w:rPr>
              <w:t>, verbindliche</w:t>
            </w:r>
            <w:r>
              <w:rPr>
                <w:rFonts w:cs="Arial"/>
                <w:sz w:val="22"/>
                <w:szCs w:val="22"/>
              </w:rPr>
              <w:t>n</w:t>
            </w:r>
            <w:r w:rsidR="005E4473" w:rsidRPr="0098218A">
              <w:rPr>
                <w:rFonts w:cs="Arial"/>
                <w:sz w:val="22"/>
                <w:szCs w:val="22"/>
              </w:rPr>
              <w:t xml:space="preserve"> Mitarbeiterschulungen, Kontrollen …)</w:t>
            </w:r>
            <w:r w:rsidR="00113209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14:paraId="787534F2" w14:textId="77777777" w:rsidR="005E4473" w:rsidRPr="0098218A" w:rsidRDefault="005E4473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4473" w:rsidRPr="00AE6ECF" w14:paraId="2AD16F95" w14:textId="77777777" w:rsidTr="00E0141E">
        <w:tc>
          <w:tcPr>
            <w:tcW w:w="8075" w:type="dxa"/>
          </w:tcPr>
          <w:p w14:paraId="2F76A6E4" w14:textId="7CE61F57" w:rsidR="005E4473" w:rsidRPr="0098218A" w:rsidRDefault="00AE6ECF" w:rsidP="002F4D24">
            <w:pPr>
              <w:pStyle w:val="Tabellentext"/>
              <w:rPr>
                <w:rFonts w:cs="Arial"/>
                <w:sz w:val="22"/>
                <w:szCs w:val="22"/>
              </w:rPr>
            </w:pPr>
            <w:r w:rsidRPr="00D6003D">
              <w:rPr>
                <w:rFonts w:cs="Arial"/>
                <w:b/>
                <w:sz w:val="22"/>
                <w:szCs w:val="22"/>
              </w:rPr>
              <w:t>Beschreiben</w:t>
            </w:r>
            <w:r w:rsidRPr="00B36A8C">
              <w:rPr>
                <w:rFonts w:cs="Arial"/>
                <w:sz w:val="22"/>
                <w:szCs w:val="22"/>
              </w:rPr>
              <w:t xml:space="preserve"> Sie, welche Hygienemaßnahmen Sie bereits während des täglichen Arbeitsprozesses durchgeführt haben und welche Materialien / Produkte</w:t>
            </w:r>
            <w:r w:rsidRPr="0098218A">
              <w:rPr>
                <w:rFonts w:cs="Arial"/>
                <w:sz w:val="22"/>
                <w:szCs w:val="22"/>
              </w:rPr>
              <w:t xml:space="preserve"> Sie dafür verwendet haben.</w:t>
            </w:r>
            <w:r w:rsidR="0011320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5ED4733" w14:textId="77777777" w:rsidR="005E4473" w:rsidRPr="0098218A" w:rsidRDefault="005E4473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4D24" w:rsidRPr="00AE6ECF" w14:paraId="74D29276" w14:textId="77777777" w:rsidTr="00D64C3F">
        <w:tc>
          <w:tcPr>
            <w:tcW w:w="9351" w:type="dxa"/>
            <w:gridSpan w:val="2"/>
            <w:shd w:val="clear" w:color="auto" w:fill="FBE4D5" w:themeFill="accent2" w:themeFillTint="33"/>
          </w:tcPr>
          <w:p w14:paraId="761A94FD" w14:textId="50C80BEB" w:rsidR="002F4D24" w:rsidRPr="00B36A8C" w:rsidRDefault="00EC16A6" w:rsidP="002F4D24">
            <w:pPr>
              <w:pStyle w:val="Listenabsatz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rläutern</w:t>
            </w:r>
            <w:r w:rsidR="002F4D24" w:rsidRPr="00D6003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F4D24" w:rsidRPr="00B36A8C">
              <w:rPr>
                <w:rFonts w:ascii="Arial" w:hAnsi="Arial" w:cs="Arial"/>
                <w:b/>
              </w:rPr>
              <w:t>Sie die Bedeutung von mindestens drei Hygienemaßnahmen in Ihrem Betrieb / Ihrer Einrichtung.</w:t>
            </w:r>
          </w:p>
        </w:tc>
      </w:tr>
      <w:tr w:rsidR="002F4D24" w:rsidRPr="00AE6ECF" w14:paraId="056C1F79" w14:textId="77777777" w:rsidTr="002F4D24">
        <w:tc>
          <w:tcPr>
            <w:tcW w:w="8075" w:type="dxa"/>
            <w:shd w:val="clear" w:color="auto" w:fill="FFFFFF" w:themeFill="background1"/>
          </w:tcPr>
          <w:p w14:paraId="7EE9DA74" w14:textId="04AB69E2" w:rsidR="002F4D24" w:rsidRPr="0098218A" w:rsidRDefault="00803C10" w:rsidP="002F4D24">
            <w:pPr>
              <w:pStyle w:val="Tabellentext"/>
              <w:rPr>
                <w:rFonts w:cs="Arial"/>
                <w:sz w:val="22"/>
                <w:szCs w:val="22"/>
              </w:rPr>
            </w:pPr>
            <w:r w:rsidRPr="00EC16A6">
              <w:rPr>
                <w:rFonts w:cs="Arial"/>
                <w:b/>
                <w:sz w:val="22"/>
                <w:szCs w:val="22"/>
              </w:rPr>
              <w:t>Erläutern</w:t>
            </w:r>
            <w:r w:rsidR="00F40B70" w:rsidRPr="00D6003D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F40B70" w:rsidRPr="0098218A">
              <w:rPr>
                <w:rFonts w:cs="Arial"/>
                <w:sz w:val="22"/>
                <w:szCs w:val="22"/>
              </w:rPr>
              <w:t xml:space="preserve">Sie </w:t>
            </w:r>
            <w:r w:rsidR="002F4D24" w:rsidRPr="0098218A">
              <w:rPr>
                <w:rFonts w:cs="Arial"/>
                <w:sz w:val="22"/>
                <w:szCs w:val="22"/>
              </w:rPr>
              <w:t xml:space="preserve">die </w:t>
            </w:r>
            <w:r w:rsidR="002F4D24" w:rsidRPr="0098218A">
              <w:rPr>
                <w:rFonts w:cs="Arial"/>
                <w:b/>
                <w:sz w:val="22"/>
                <w:szCs w:val="22"/>
              </w:rPr>
              <w:t>gesundheitlich</w:t>
            </w:r>
            <w:r w:rsidR="00F40B70" w:rsidRPr="0098218A">
              <w:rPr>
                <w:rFonts w:cs="Arial"/>
                <w:b/>
                <w:sz w:val="22"/>
                <w:szCs w:val="22"/>
              </w:rPr>
              <w:t>en Folgen</w:t>
            </w:r>
            <w:r w:rsidR="00F40B70" w:rsidRPr="0098218A">
              <w:rPr>
                <w:rFonts w:cs="Arial"/>
                <w:sz w:val="22"/>
                <w:szCs w:val="22"/>
              </w:rPr>
              <w:t xml:space="preserve"> bei einer Missachtung, </w:t>
            </w:r>
            <w:r w:rsidR="002F4D24" w:rsidRPr="0098218A">
              <w:rPr>
                <w:rFonts w:cs="Arial"/>
                <w:sz w:val="22"/>
                <w:szCs w:val="22"/>
              </w:rPr>
              <w:t xml:space="preserve">sowohl für die zu pflegenden Personen als auch für die Mitarbeitenden </w:t>
            </w:r>
            <w:r w:rsidR="00C31391" w:rsidRPr="0098218A">
              <w:rPr>
                <w:rFonts w:cs="Arial"/>
                <w:sz w:val="22"/>
                <w:szCs w:val="22"/>
              </w:rPr>
              <w:t xml:space="preserve">des Betriebes / </w:t>
            </w:r>
            <w:r w:rsidR="002F4D24" w:rsidRPr="0098218A">
              <w:rPr>
                <w:rFonts w:cs="Arial"/>
                <w:sz w:val="22"/>
                <w:szCs w:val="22"/>
              </w:rPr>
              <w:t>der Einrichtung. Gehen Sie dabei auf folgende Aspekte ein:</w:t>
            </w:r>
          </w:p>
          <w:p w14:paraId="6C6E8F3F" w14:textId="77777777" w:rsidR="002F4D24" w:rsidRPr="0098218A" w:rsidRDefault="002F4D24" w:rsidP="002F4D24">
            <w:pPr>
              <w:pStyle w:val="Tabellentext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 w:rsidRPr="0098218A">
              <w:rPr>
                <w:rFonts w:cs="Arial"/>
                <w:sz w:val="22"/>
                <w:szCs w:val="22"/>
              </w:rPr>
              <w:t>Eintrittspforten für Erreger</w:t>
            </w:r>
          </w:p>
          <w:p w14:paraId="687A4E82" w14:textId="77777777" w:rsidR="002F4D24" w:rsidRPr="0098218A" w:rsidRDefault="002F4D24" w:rsidP="002F4D24">
            <w:pPr>
              <w:pStyle w:val="Tabellentext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 w:rsidRPr="0098218A">
              <w:rPr>
                <w:rFonts w:cs="Arial"/>
                <w:sz w:val="22"/>
                <w:szCs w:val="22"/>
              </w:rPr>
              <w:t>Infektions-/Übertragungswege</w:t>
            </w:r>
          </w:p>
          <w:p w14:paraId="4CFCBC2C" w14:textId="77777777" w:rsidR="00C31391" w:rsidRPr="0098218A" w:rsidRDefault="002F4D24" w:rsidP="00C31391">
            <w:pPr>
              <w:pStyle w:val="Tabellentext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 w:rsidRPr="0098218A">
              <w:rPr>
                <w:rFonts w:cs="Arial"/>
                <w:sz w:val="22"/>
                <w:szCs w:val="22"/>
              </w:rPr>
              <w:t>Erregertypen, Krankheiten</w:t>
            </w:r>
          </w:p>
          <w:p w14:paraId="2CFF7715" w14:textId="4B95CD95" w:rsidR="002F4D24" w:rsidRPr="0098218A" w:rsidRDefault="002F4D24" w:rsidP="00C31391">
            <w:pPr>
              <w:pStyle w:val="Tabellentext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 w:rsidRPr="0098218A">
              <w:rPr>
                <w:rFonts w:cs="Arial"/>
                <w:sz w:val="22"/>
                <w:szCs w:val="22"/>
              </w:rPr>
              <w:t>mögliche Gesundheitsfolgen für Pflegebedürftige und Personal</w:t>
            </w:r>
          </w:p>
        </w:tc>
        <w:tc>
          <w:tcPr>
            <w:tcW w:w="1276" w:type="dxa"/>
            <w:shd w:val="clear" w:color="auto" w:fill="FFFFFF" w:themeFill="background1"/>
          </w:tcPr>
          <w:p w14:paraId="5F8827CF" w14:textId="77777777" w:rsidR="002F4D24" w:rsidRPr="0098218A" w:rsidRDefault="002F4D24" w:rsidP="002F4D24">
            <w:pPr>
              <w:spacing w:before="120" w:after="12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31391" w:rsidRPr="00AE6ECF" w14:paraId="2B7C9F1F" w14:textId="77777777" w:rsidTr="00D64C3F">
        <w:tc>
          <w:tcPr>
            <w:tcW w:w="9351" w:type="dxa"/>
            <w:gridSpan w:val="2"/>
            <w:shd w:val="clear" w:color="auto" w:fill="DEEAF6" w:themeFill="accent1" w:themeFillTint="33"/>
          </w:tcPr>
          <w:p w14:paraId="10947C98" w14:textId="2A9FB5CF" w:rsidR="00C31391" w:rsidRPr="0098218A" w:rsidRDefault="00C31391" w:rsidP="00C31391">
            <w:pPr>
              <w:pStyle w:val="Listenabsatz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98218A">
              <w:rPr>
                <w:rFonts w:ascii="Arial" w:hAnsi="Arial" w:cs="Arial"/>
                <w:b/>
              </w:rPr>
              <w:t>Praxisaufgabe: Durchführung einer Hygienemaßnahme</w:t>
            </w:r>
            <w:r w:rsidR="00B36A8C">
              <w:rPr>
                <w:rFonts w:ascii="Arial" w:hAnsi="Arial" w:cs="Arial"/>
                <w:b/>
              </w:rPr>
              <w:t xml:space="preserve"> beim 1. Praxisbesuch</w:t>
            </w:r>
          </w:p>
        </w:tc>
      </w:tr>
      <w:tr w:rsidR="00C31391" w:rsidRPr="00AE6ECF" w14:paraId="79C3FC87" w14:textId="77777777" w:rsidTr="00C31391">
        <w:tc>
          <w:tcPr>
            <w:tcW w:w="8075" w:type="dxa"/>
            <w:shd w:val="clear" w:color="auto" w:fill="FFFFFF" w:themeFill="background1"/>
          </w:tcPr>
          <w:p w14:paraId="2FF42386" w14:textId="32673712" w:rsidR="00B36A8C" w:rsidRDefault="00CD5656" w:rsidP="002F4D24">
            <w:pPr>
              <w:spacing w:before="120" w:after="12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anung (schriftlich)</w:t>
            </w:r>
          </w:p>
          <w:p w14:paraId="70F67068" w14:textId="77777777" w:rsidR="00D64C3F" w:rsidRPr="00D64C3F" w:rsidRDefault="00B36A8C" w:rsidP="005141FC">
            <w:pPr>
              <w:pStyle w:val="Listenabsatz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64C3F">
              <w:rPr>
                <w:rFonts w:ascii="Arial" w:hAnsi="Arial" w:cs="Arial"/>
                <w:b/>
              </w:rPr>
              <w:t>Planen</w:t>
            </w:r>
            <w:r w:rsidRPr="00D64C3F">
              <w:rPr>
                <w:rFonts w:ascii="Arial" w:hAnsi="Arial" w:cs="Arial"/>
              </w:rPr>
              <w:t xml:space="preserve"> Sie eine Hygienemaßnahme (z.</w:t>
            </w:r>
            <w:r w:rsidR="00306608" w:rsidRPr="00D64C3F">
              <w:rPr>
                <w:rFonts w:ascii="Arial" w:hAnsi="Arial" w:cs="Arial"/>
              </w:rPr>
              <w:t xml:space="preserve"> </w:t>
            </w:r>
            <w:r w:rsidRPr="00D64C3F">
              <w:rPr>
                <w:rFonts w:ascii="Arial" w:hAnsi="Arial" w:cs="Arial"/>
              </w:rPr>
              <w:t>B. richtiges Händewaschen, hygienische Handdesinfektion, Sterilisation von Arbeitsmitteln, …)</w:t>
            </w:r>
            <w:r w:rsidR="00D6003D" w:rsidRPr="00D64C3F">
              <w:rPr>
                <w:rFonts w:ascii="Arial" w:hAnsi="Arial" w:cs="Arial"/>
              </w:rPr>
              <w:t>.</w:t>
            </w:r>
          </w:p>
          <w:p w14:paraId="1EFBCAC4" w14:textId="77777777" w:rsidR="00D64C3F" w:rsidRDefault="00D6003D" w:rsidP="005141FC">
            <w:pPr>
              <w:pStyle w:val="Listenabsatz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64C3F">
              <w:rPr>
                <w:rFonts w:ascii="Arial" w:hAnsi="Arial" w:cs="Arial"/>
                <w:b/>
              </w:rPr>
              <w:t>Entwickeln</w:t>
            </w:r>
            <w:r w:rsidR="00B36A8C" w:rsidRPr="00D64C3F">
              <w:rPr>
                <w:rFonts w:ascii="Arial" w:hAnsi="Arial" w:cs="Arial"/>
              </w:rPr>
              <w:t xml:space="preserve"> Sie hierzu eine </w:t>
            </w:r>
            <w:r w:rsidR="00B36A8C" w:rsidRPr="00D64C3F">
              <w:rPr>
                <w:rFonts w:ascii="Arial" w:hAnsi="Arial" w:cs="Arial"/>
                <w:u w:val="single"/>
              </w:rPr>
              <w:t>bebilderte</w:t>
            </w:r>
            <w:r w:rsidR="00B36A8C" w:rsidRPr="00D64C3F">
              <w:rPr>
                <w:rFonts w:ascii="Arial" w:hAnsi="Arial" w:cs="Arial"/>
              </w:rPr>
              <w:t xml:space="preserve"> Schritt-für-Schritt-</w:t>
            </w:r>
            <w:r w:rsidR="00D64C3F">
              <w:rPr>
                <w:rFonts w:ascii="Arial" w:hAnsi="Arial" w:cs="Arial"/>
              </w:rPr>
              <w:t>Anleitung (min. vier Schritte).</w:t>
            </w:r>
          </w:p>
          <w:p w14:paraId="3A9B3495" w14:textId="36636A8F" w:rsidR="00D6003D" w:rsidRPr="00D64C3F" w:rsidRDefault="00B36A8C" w:rsidP="005141FC">
            <w:pPr>
              <w:pStyle w:val="Listenabsatz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64C3F">
              <w:rPr>
                <w:rFonts w:ascii="Arial" w:hAnsi="Arial" w:cs="Arial"/>
                <w:b/>
              </w:rPr>
              <w:t>Beschriften</w:t>
            </w:r>
            <w:r w:rsidRPr="00D64C3F">
              <w:rPr>
                <w:rFonts w:ascii="Arial" w:hAnsi="Arial" w:cs="Arial"/>
              </w:rPr>
              <w:t xml:space="preserve"> Sie die</w:t>
            </w:r>
            <w:r w:rsidR="00D6003D" w:rsidRPr="00D64C3F">
              <w:rPr>
                <w:rFonts w:ascii="Arial" w:hAnsi="Arial" w:cs="Arial"/>
              </w:rPr>
              <w:t xml:space="preserve"> Abbildungen</w:t>
            </w:r>
            <w:r w:rsidRPr="00D64C3F">
              <w:rPr>
                <w:rFonts w:ascii="Arial" w:hAnsi="Arial" w:cs="Arial"/>
              </w:rPr>
              <w:t xml:space="preserve"> mit passenden Erklärungen.</w:t>
            </w:r>
            <w:r w:rsidR="002454C9" w:rsidRPr="00D64C3F">
              <w:rPr>
                <w:rFonts w:ascii="Arial" w:hAnsi="Arial" w:cs="Arial"/>
              </w:rPr>
              <w:t xml:space="preserve"> </w:t>
            </w:r>
          </w:p>
          <w:p w14:paraId="3B724BE6" w14:textId="5F83FFF3" w:rsidR="00C31391" w:rsidRPr="00D64C3F" w:rsidRDefault="002454C9" w:rsidP="00D64C3F">
            <w:pPr>
              <w:spacing w:after="24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schriftliche Planung sollte beim Praxisbesuch vorliegen.</w:t>
            </w:r>
          </w:p>
        </w:tc>
        <w:tc>
          <w:tcPr>
            <w:tcW w:w="1276" w:type="dxa"/>
            <w:shd w:val="clear" w:color="auto" w:fill="FFFFFF" w:themeFill="background1"/>
          </w:tcPr>
          <w:p w14:paraId="1A884B78" w14:textId="4FBDB269" w:rsidR="00C31391" w:rsidRPr="0098218A" w:rsidRDefault="00C31391" w:rsidP="002F4D24">
            <w:pPr>
              <w:spacing w:before="120" w:after="12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D64C3F" w:rsidRPr="00AE6ECF" w14:paraId="2F5ECD46" w14:textId="77777777" w:rsidTr="00C31391">
        <w:tc>
          <w:tcPr>
            <w:tcW w:w="8075" w:type="dxa"/>
            <w:shd w:val="clear" w:color="auto" w:fill="FFFFFF" w:themeFill="background1"/>
          </w:tcPr>
          <w:p w14:paraId="664C990C" w14:textId="0C935868" w:rsidR="00D64C3F" w:rsidRDefault="00D64C3F" w:rsidP="00D64C3F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urchführung der Hygiene</w:t>
            </w:r>
            <w:r w:rsidR="00CD5656">
              <w:rPr>
                <w:rFonts w:cs="Arial"/>
                <w:b/>
                <w:sz w:val="22"/>
                <w:szCs w:val="22"/>
              </w:rPr>
              <w:t>maßnahme (beim 1. Praxisbesuch)</w:t>
            </w:r>
          </w:p>
          <w:p w14:paraId="3076C549" w14:textId="23983FFF" w:rsidR="00D64C3F" w:rsidRDefault="00D64C3F" w:rsidP="00D64C3F">
            <w:pPr>
              <w:spacing w:before="120" w:after="12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D6003D">
              <w:rPr>
                <w:rFonts w:cs="Arial"/>
                <w:b/>
                <w:sz w:val="22"/>
                <w:szCs w:val="22"/>
              </w:rPr>
              <w:t>Führen</w:t>
            </w:r>
            <w:r w:rsidRPr="00B36A8C">
              <w:rPr>
                <w:rFonts w:cs="Arial"/>
                <w:sz w:val="22"/>
                <w:szCs w:val="22"/>
              </w:rPr>
              <w:t xml:space="preserve"> Sie die von Ihnen gewählte Hygienemaßnahme </w:t>
            </w:r>
            <w:r w:rsidRPr="00D6003D">
              <w:rPr>
                <w:rFonts w:cs="Arial"/>
                <w:b/>
                <w:sz w:val="22"/>
                <w:szCs w:val="22"/>
              </w:rPr>
              <w:t>durch</w:t>
            </w:r>
            <w:r>
              <w:rPr>
                <w:rFonts w:cs="Arial"/>
                <w:sz w:val="22"/>
                <w:szCs w:val="22"/>
              </w:rPr>
              <w:t xml:space="preserve"> und </w:t>
            </w:r>
            <w:r w:rsidRPr="00D6003D">
              <w:rPr>
                <w:rFonts w:cs="Arial"/>
                <w:b/>
                <w:sz w:val="22"/>
                <w:szCs w:val="22"/>
              </w:rPr>
              <w:t>erklären</w:t>
            </w:r>
            <w:r>
              <w:rPr>
                <w:rFonts w:cs="Arial"/>
                <w:sz w:val="22"/>
                <w:szCs w:val="22"/>
              </w:rPr>
              <w:t xml:space="preserve"> Sie hierbei die einzelnen Schritte</w:t>
            </w:r>
            <w:r w:rsidRPr="00B36A8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577B46FA" w14:textId="77777777" w:rsidR="00D64C3F" w:rsidRPr="0098218A" w:rsidRDefault="00D64C3F" w:rsidP="002F4D24">
            <w:pPr>
              <w:spacing w:before="120" w:after="12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114764" w:rsidRPr="00AE6ECF" w14:paraId="01BCD885" w14:textId="77777777" w:rsidTr="00C31391">
        <w:tc>
          <w:tcPr>
            <w:tcW w:w="8075" w:type="dxa"/>
            <w:shd w:val="clear" w:color="auto" w:fill="FFFFFF" w:themeFill="background1"/>
          </w:tcPr>
          <w:p w14:paraId="44CB0C3B" w14:textId="78DDDB7F" w:rsidR="00114764" w:rsidRPr="00114764" w:rsidRDefault="00CD5656" w:rsidP="00114764">
            <w:pPr>
              <w:spacing w:before="120" w:after="12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lexion</w:t>
            </w:r>
          </w:p>
          <w:p w14:paraId="73E8A192" w14:textId="224F4A1F" w:rsidR="00114764" w:rsidRPr="00B36A8C" w:rsidRDefault="00114764" w:rsidP="005141FC">
            <w:pPr>
              <w:spacing w:before="120" w:after="12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5141FC">
              <w:rPr>
                <w:rFonts w:cs="Arial"/>
                <w:b/>
                <w:sz w:val="22"/>
                <w:szCs w:val="22"/>
              </w:rPr>
              <w:t>Reflektieren</w:t>
            </w:r>
            <w:r w:rsidRPr="00B36A8C">
              <w:rPr>
                <w:rFonts w:cs="Arial"/>
                <w:sz w:val="22"/>
                <w:szCs w:val="22"/>
              </w:rPr>
              <w:t xml:space="preserve"> Sie diese im Gespräch mit Ihrem</w:t>
            </w:r>
            <w:r w:rsidR="005141FC">
              <w:rPr>
                <w:rFonts w:cs="Arial"/>
                <w:sz w:val="22"/>
                <w:szCs w:val="22"/>
              </w:rPr>
              <w:t xml:space="preserve"> Mentor </w:t>
            </w:r>
            <w:r w:rsidRPr="00B36A8C">
              <w:rPr>
                <w:rFonts w:cs="Arial"/>
                <w:sz w:val="22"/>
                <w:szCs w:val="22"/>
              </w:rPr>
              <w:t>/Ihrer</w:t>
            </w:r>
            <w:r w:rsidR="00306608">
              <w:rPr>
                <w:rFonts w:cs="Arial"/>
                <w:sz w:val="22"/>
                <w:szCs w:val="22"/>
              </w:rPr>
              <w:t xml:space="preserve"> </w:t>
            </w:r>
            <w:r w:rsidR="005141FC" w:rsidRPr="00803C10">
              <w:rPr>
                <w:rFonts w:cs="Arial"/>
                <w:sz w:val="22"/>
                <w:szCs w:val="22"/>
              </w:rPr>
              <w:t>Mentor</w:t>
            </w:r>
            <w:r w:rsidRPr="00803C10">
              <w:rPr>
                <w:rFonts w:cs="Arial"/>
                <w:sz w:val="22"/>
                <w:szCs w:val="22"/>
              </w:rPr>
              <w:t xml:space="preserve">in. </w:t>
            </w:r>
            <w:r w:rsidR="005141FC" w:rsidRPr="00803C10">
              <w:rPr>
                <w:rFonts w:cs="Arial"/>
                <w:sz w:val="22"/>
                <w:szCs w:val="22"/>
              </w:rPr>
              <w:t>Notieren Sie die Ergebnisse in dem</w:t>
            </w:r>
            <w:r w:rsidRPr="00803C10">
              <w:rPr>
                <w:rFonts w:cs="Arial"/>
                <w:sz w:val="22"/>
                <w:szCs w:val="22"/>
              </w:rPr>
              <w:t xml:space="preserve"> Ihnen vorliegenden Reflexionsbogen</w:t>
            </w:r>
            <w:r w:rsidR="00306608" w:rsidRPr="00803C10">
              <w:rPr>
                <w:rFonts w:cs="Arial"/>
                <w:sz w:val="22"/>
                <w:szCs w:val="22"/>
              </w:rPr>
              <w:t xml:space="preserve"> (s. Unterl</w:t>
            </w:r>
            <w:r w:rsidR="00306608">
              <w:rPr>
                <w:rFonts w:cs="Arial"/>
                <w:sz w:val="22"/>
                <w:szCs w:val="22"/>
              </w:rPr>
              <w:t>agen der Schule)</w:t>
            </w:r>
            <w:r w:rsidRPr="00B36A8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3E8B515B" w14:textId="77777777" w:rsidR="00114764" w:rsidRPr="0098218A" w:rsidRDefault="00114764" w:rsidP="002F4D24">
            <w:pPr>
              <w:spacing w:before="120" w:after="12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3BE1C7E" w14:textId="3C9E85D7" w:rsidR="00114764" w:rsidRDefault="00113209" w:rsidP="00896B65">
      <w:pPr>
        <w:spacing w:before="120" w:after="120" w:line="240" w:lineRule="auto"/>
        <w:jc w:val="both"/>
        <w:rPr>
          <w:rFonts w:cs="Arial"/>
          <w:b/>
          <w:bCs/>
          <w:szCs w:val="24"/>
        </w:rPr>
      </w:pPr>
      <w:r w:rsidRPr="00803C10">
        <w:rPr>
          <w:rFonts w:cs="Arial"/>
          <w:b/>
          <w:bCs/>
          <w:szCs w:val="24"/>
        </w:rPr>
        <w:lastRenderedPageBreak/>
        <w:t>Reflexionsbogen (während der Reflexion mit Ihrem</w:t>
      </w:r>
      <w:r w:rsidR="005141FC" w:rsidRPr="00803C10">
        <w:rPr>
          <w:rFonts w:cs="Arial"/>
          <w:b/>
          <w:bCs/>
          <w:szCs w:val="24"/>
        </w:rPr>
        <w:t xml:space="preserve"> Mentor </w:t>
      </w:r>
      <w:r w:rsidRPr="00803C10">
        <w:rPr>
          <w:rFonts w:cs="Arial"/>
          <w:b/>
          <w:bCs/>
          <w:szCs w:val="24"/>
        </w:rPr>
        <w:t>/</w:t>
      </w:r>
      <w:r w:rsidR="005141FC" w:rsidRPr="00803C10">
        <w:rPr>
          <w:rFonts w:cs="Arial"/>
          <w:b/>
          <w:bCs/>
          <w:szCs w:val="24"/>
        </w:rPr>
        <w:t xml:space="preserve"> </w:t>
      </w:r>
      <w:r w:rsidRPr="00803C10">
        <w:rPr>
          <w:rFonts w:cs="Arial"/>
          <w:b/>
          <w:bCs/>
          <w:szCs w:val="24"/>
        </w:rPr>
        <w:t xml:space="preserve">Ihrer </w:t>
      </w:r>
      <w:r w:rsidR="005141FC" w:rsidRPr="00803C10">
        <w:rPr>
          <w:rFonts w:cs="Arial"/>
          <w:b/>
          <w:bCs/>
          <w:szCs w:val="24"/>
        </w:rPr>
        <w:t>Mentor</w:t>
      </w:r>
      <w:r w:rsidRPr="00803C10">
        <w:rPr>
          <w:rFonts w:cs="Arial"/>
          <w:b/>
          <w:bCs/>
          <w:szCs w:val="24"/>
        </w:rPr>
        <w:t>in aus</w:t>
      </w:r>
      <w:r w:rsidR="005141FC" w:rsidRPr="00803C10">
        <w:rPr>
          <w:rFonts w:cs="Arial"/>
          <w:b/>
          <w:bCs/>
          <w:szCs w:val="24"/>
        </w:rPr>
        <w:t>zu</w:t>
      </w:r>
      <w:r w:rsidRPr="00803C10">
        <w:rPr>
          <w:rFonts w:cs="Arial"/>
          <w:b/>
          <w:bCs/>
          <w:szCs w:val="24"/>
        </w:rPr>
        <w:t>füllen</w:t>
      </w:r>
      <w:r w:rsidR="002454C9" w:rsidRPr="00803C10">
        <w:rPr>
          <w:rFonts w:cs="Arial"/>
          <w:b/>
          <w:bCs/>
          <w:szCs w:val="24"/>
        </w:rPr>
        <w:t>)</w:t>
      </w:r>
    </w:p>
    <w:p w14:paraId="28814B45" w14:textId="77777777" w:rsidR="00D64C3F" w:rsidRPr="00803C10" w:rsidRDefault="00D64C3F" w:rsidP="00896B65">
      <w:pPr>
        <w:spacing w:before="120" w:after="120" w:line="240" w:lineRule="auto"/>
        <w:jc w:val="both"/>
        <w:rPr>
          <w:rFonts w:cs="Arial"/>
          <w:b/>
          <w:bCs/>
          <w:szCs w:val="24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454C9" w14:paraId="1B51265D" w14:textId="77777777" w:rsidTr="00D64C3F">
        <w:tc>
          <w:tcPr>
            <w:tcW w:w="4531" w:type="dxa"/>
            <w:shd w:val="clear" w:color="auto" w:fill="C5E0B3" w:themeFill="accent6" w:themeFillTint="66"/>
          </w:tcPr>
          <w:p w14:paraId="2B96A9E9" w14:textId="1682B94F" w:rsidR="002454C9" w:rsidRDefault="002454C9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Art der Hygienemaßnahme</w:t>
            </w:r>
            <w:r w:rsidR="005141FC">
              <w:rPr>
                <w:rFonts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4678" w:type="dxa"/>
          </w:tcPr>
          <w:p w14:paraId="4E011A0C" w14:textId="5FECEF90" w:rsidR="002454C9" w:rsidRPr="005141FC" w:rsidRDefault="002454C9" w:rsidP="00896B65">
            <w:pPr>
              <w:spacing w:before="120" w:after="120" w:line="240" w:lineRule="auto"/>
              <w:jc w:val="both"/>
              <w:rPr>
                <w:rFonts w:cs="Arial"/>
                <w:bCs/>
                <w:i/>
                <w:color w:val="000000"/>
                <w:szCs w:val="24"/>
              </w:rPr>
            </w:pPr>
            <w:r w:rsidRPr="005141FC">
              <w:rPr>
                <w:rFonts w:cs="Arial"/>
                <w:bCs/>
                <w:i/>
                <w:color w:val="A6A6A6" w:themeColor="background1" w:themeShade="A6"/>
                <w:szCs w:val="24"/>
              </w:rPr>
              <w:t>z. B. Händedesinfektion</w:t>
            </w:r>
          </w:p>
        </w:tc>
      </w:tr>
      <w:tr w:rsidR="002454C9" w14:paraId="7F0AC2EA" w14:textId="77777777" w:rsidTr="00FB146E">
        <w:tc>
          <w:tcPr>
            <w:tcW w:w="9209" w:type="dxa"/>
            <w:gridSpan w:val="2"/>
            <w:shd w:val="clear" w:color="auto" w:fill="FFF2CC" w:themeFill="accent4" w:themeFillTint="33"/>
          </w:tcPr>
          <w:p w14:paraId="3BE6DA11" w14:textId="199D539F" w:rsidR="002454C9" w:rsidRDefault="002454C9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Reflexion der Durchführung im Gespräch mit dem / der Mentor/-in</w:t>
            </w:r>
            <w:r w:rsidR="00D6003D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</w:p>
          <w:p w14:paraId="1E676141" w14:textId="0FDD994A" w:rsidR="002454C9" w:rsidRPr="00D6003D" w:rsidRDefault="00D6003D" w:rsidP="00D6003D">
            <w:pPr>
              <w:spacing w:before="120" w:after="120" w:line="240" w:lineRule="auto"/>
              <w:jc w:val="both"/>
              <w:rPr>
                <w:rFonts w:cs="Arial"/>
                <w:bCs/>
                <w:color w:val="FF0000"/>
                <w:szCs w:val="24"/>
              </w:rPr>
            </w:pPr>
            <w:r w:rsidRPr="00803C10">
              <w:rPr>
                <w:rFonts w:cs="Arial"/>
                <w:bCs/>
                <w:szCs w:val="24"/>
              </w:rPr>
              <w:t>(Nehmen Sie hierzu Ihre schriftliche Planung zu Hilfe.)</w:t>
            </w:r>
          </w:p>
        </w:tc>
      </w:tr>
      <w:tr w:rsidR="002454C9" w14:paraId="4F38B26B" w14:textId="77777777" w:rsidTr="00FB146E">
        <w:tc>
          <w:tcPr>
            <w:tcW w:w="4531" w:type="dxa"/>
            <w:shd w:val="clear" w:color="auto" w:fill="FFF2CC" w:themeFill="accent4" w:themeFillTint="33"/>
          </w:tcPr>
          <w:p w14:paraId="66B228CA" w14:textId="23080008" w:rsidR="002454C9" w:rsidRPr="00EC16A6" w:rsidRDefault="002454C9" w:rsidP="00896B65">
            <w:pPr>
              <w:spacing w:before="120" w:after="120" w:line="240" w:lineRule="auto"/>
              <w:jc w:val="both"/>
              <w:rPr>
                <w:rFonts w:cs="Arial"/>
                <w:bCs/>
                <w:szCs w:val="24"/>
              </w:rPr>
            </w:pPr>
            <w:r w:rsidRPr="002454C9">
              <w:rPr>
                <w:rFonts w:cs="Arial"/>
                <w:bCs/>
                <w:color w:val="000000"/>
                <w:szCs w:val="24"/>
              </w:rPr>
              <w:t>Habe ich alle Schritte der gezeigten Hygienemaßnahme eingehalten</w:t>
            </w:r>
            <w:r w:rsidR="00D6003D">
              <w:rPr>
                <w:rFonts w:cs="Arial"/>
                <w:bCs/>
                <w:color w:val="000000"/>
                <w:szCs w:val="24"/>
              </w:rPr>
              <w:t xml:space="preserve"> </w:t>
            </w:r>
            <w:r w:rsidR="00EC16A6" w:rsidRPr="00EC16A6">
              <w:rPr>
                <w:rFonts w:cs="Arial"/>
                <w:bCs/>
                <w:szCs w:val="24"/>
              </w:rPr>
              <w:t>und</w:t>
            </w:r>
            <w:r w:rsidR="00D6003D" w:rsidRPr="00EC16A6">
              <w:rPr>
                <w:rFonts w:cs="Arial"/>
                <w:bCs/>
                <w:szCs w:val="24"/>
              </w:rPr>
              <w:t xml:space="preserve"> korrekt durchgeführt</w:t>
            </w:r>
            <w:r w:rsidRPr="00EC16A6">
              <w:rPr>
                <w:rFonts w:cs="Arial"/>
                <w:bCs/>
                <w:szCs w:val="24"/>
              </w:rPr>
              <w:t>?</w:t>
            </w:r>
          </w:p>
          <w:p w14:paraId="5AE49613" w14:textId="739BD564" w:rsidR="002454C9" w:rsidRPr="002454C9" w:rsidRDefault="002454C9" w:rsidP="00896B65">
            <w:pPr>
              <w:spacing w:before="120" w:after="120" w:line="240" w:lineRule="auto"/>
              <w:jc w:val="both"/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4678" w:type="dxa"/>
          </w:tcPr>
          <w:p w14:paraId="76EC37AF" w14:textId="77777777" w:rsidR="002454C9" w:rsidRDefault="002454C9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5F2129B0" w14:textId="77777777" w:rsidR="008A4E77" w:rsidRDefault="008A4E77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16491B2F" w14:textId="77777777" w:rsidR="008A4E77" w:rsidRDefault="008A4E77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0E5E358A" w14:textId="77777777" w:rsidR="008A4E77" w:rsidRDefault="008A4E77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</w:p>
        </w:tc>
      </w:tr>
      <w:tr w:rsidR="002454C9" w14:paraId="2FCC636F" w14:textId="77777777" w:rsidTr="00FB146E">
        <w:tc>
          <w:tcPr>
            <w:tcW w:w="4531" w:type="dxa"/>
            <w:shd w:val="clear" w:color="auto" w:fill="FFF2CC" w:themeFill="accent4" w:themeFillTint="33"/>
          </w:tcPr>
          <w:p w14:paraId="758E85C3" w14:textId="7F4B0222" w:rsidR="002454C9" w:rsidRPr="002454C9" w:rsidRDefault="002454C9" w:rsidP="002454C9">
            <w:pPr>
              <w:spacing w:before="120" w:after="120" w:line="240" w:lineRule="auto"/>
              <w:jc w:val="both"/>
              <w:rPr>
                <w:rFonts w:cs="Arial"/>
                <w:bCs/>
                <w:color w:val="000000"/>
                <w:szCs w:val="24"/>
              </w:rPr>
            </w:pPr>
            <w:r w:rsidRPr="002454C9">
              <w:rPr>
                <w:rFonts w:cs="Arial"/>
                <w:bCs/>
                <w:color w:val="000000"/>
                <w:szCs w:val="24"/>
              </w:rPr>
              <w:t xml:space="preserve">Habe ich alle Schritte fachlich </w:t>
            </w:r>
            <w:r w:rsidR="00D6003D" w:rsidRPr="00EC16A6">
              <w:rPr>
                <w:rFonts w:cs="Arial"/>
                <w:bCs/>
                <w:szCs w:val="24"/>
              </w:rPr>
              <w:t>richtig und verständlich</w:t>
            </w:r>
            <w:r w:rsidR="00D6003D" w:rsidRPr="00D6003D">
              <w:rPr>
                <w:rFonts w:cs="Arial"/>
                <w:bCs/>
                <w:color w:val="FF0000"/>
                <w:szCs w:val="24"/>
              </w:rPr>
              <w:t xml:space="preserve"> </w:t>
            </w:r>
            <w:r w:rsidRPr="002454C9">
              <w:rPr>
                <w:rFonts w:cs="Arial"/>
                <w:bCs/>
                <w:color w:val="000000"/>
                <w:szCs w:val="24"/>
              </w:rPr>
              <w:t>erklärt?</w:t>
            </w:r>
          </w:p>
          <w:p w14:paraId="4D21910E" w14:textId="77777777" w:rsidR="002454C9" w:rsidRPr="002454C9" w:rsidRDefault="002454C9" w:rsidP="00896B65">
            <w:pPr>
              <w:spacing w:before="120" w:after="120" w:line="240" w:lineRule="auto"/>
              <w:jc w:val="both"/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4678" w:type="dxa"/>
          </w:tcPr>
          <w:p w14:paraId="795C43C0" w14:textId="77777777" w:rsidR="002454C9" w:rsidRDefault="002454C9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63A01E73" w14:textId="77777777" w:rsidR="008A4E77" w:rsidRDefault="008A4E77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10BD0BCE" w14:textId="77777777" w:rsidR="008A4E77" w:rsidRDefault="008A4E77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1BC6AC4A" w14:textId="77777777" w:rsidR="008A4E77" w:rsidRDefault="008A4E77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</w:p>
        </w:tc>
      </w:tr>
      <w:tr w:rsidR="002454C9" w14:paraId="29A00A12" w14:textId="77777777" w:rsidTr="00FB146E">
        <w:tc>
          <w:tcPr>
            <w:tcW w:w="4531" w:type="dxa"/>
            <w:shd w:val="clear" w:color="auto" w:fill="FFF2CC" w:themeFill="accent4" w:themeFillTint="33"/>
          </w:tcPr>
          <w:p w14:paraId="5BD3BBFA" w14:textId="402F719F" w:rsidR="002454C9" w:rsidRDefault="002454C9" w:rsidP="00896B65">
            <w:pPr>
              <w:spacing w:before="120" w:after="120" w:line="240" w:lineRule="auto"/>
              <w:jc w:val="both"/>
              <w:rPr>
                <w:rFonts w:cs="Arial"/>
                <w:bCs/>
                <w:color w:val="000000"/>
                <w:szCs w:val="24"/>
              </w:rPr>
            </w:pPr>
            <w:r w:rsidRPr="002454C9">
              <w:rPr>
                <w:rFonts w:cs="Arial"/>
                <w:bCs/>
                <w:color w:val="000000"/>
                <w:szCs w:val="24"/>
              </w:rPr>
              <w:t xml:space="preserve">Was </w:t>
            </w:r>
            <w:r>
              <w:rPr>
                <w:rFonts w:cs="Arial"/>
                <w:bCs/>
                <w:color w:val="000000"/>
                <w:szCs w:val="24"/>
              </w:rPr>
              <w:t>war für mich schwierig in der Durchführung</w:t>
            </w:r>
            <w:r w:rsidRPr="002454C9">
              <w:rPr>
                <w:rFonts w:cs="Arial"/>
                <w:bCs/>
                <w:color w:val="000000"/>
                <w:szCs w:val="24"/>
              </w:rPr>
              <w:t xml:space="preserve">? </w:t>
            </w:r>
          </w:p>
          <w:p w14:paraId="60567F38" w14:textId="715B78A2" w:rsidR="00EC16A6" w:rsidRDefault="00EC16A6" w:rsidP="00896B65">
            <w:pPr>
              <w:spacing w:before="120" w:after="120" w:line="240" w:lineRule="auto"/>
              <w:jc w:val="both"/>
              <w:rPr>
                <w:rFonts w:cs="Arial"/>
                <w:bCs/>
                <w:color w:val="000000"/>
                <w:szCs w:val="24"/>
              </w:rPr>
            </w:pPr>
            <w:r w:rsidRPr="002454C9">
              <w:rPr>
                <w:rFonts w:cs="Arial"/>
                <w:bCs/>
                <w:color w:val="000000"/>
                <w:szCs w:val="24"/>
              </w:rPr>
              <w:t>Was würde ich nächstes Mal anders machen?</w:t>
            </w:r>
          </w:p>
          <w:p w14:paraId="4F0F56EA" w14:textId="1F2703AB" w:rsidR="002454C9" w:rsidRPr="002454C9" w:rsidRDefault="002454C9" w:rsidP="00896B65">
            <w:pPr>
              <w:spacing w:before="120" w:after="120" w:line="240" w:lineRule="auto"/>
              <w:jc w:val="both"/>
              <w:rPr>
                <w:rFonts w:cs="Arial"/>
                <w:bCs/>
                <w:color w:val="000000"/>
                <w:szCs w:val="24"/>
              </w:rPr>
            </w:pPr>
          </w:p>
        </w:tc>
        <w:tc>
          <w:tcPr>
            <w:tcW w:w="4678" w:type="dxa"/>
          </w:tcPr>
          <w:p w14:paraId="3F7A9223" w14:textId="77777777" w:rsidR="002454C9" w:rsidRDefault="002454C9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5C451A4F" w14:textId="77777777" w:rsidR="008A4E77" w:rsidRDefault="008A4E77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620F417B" w14:textId="77777777" w:rsidR="008A4E77" w:rsidRDefault="008A4E77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1A8634B0" w14:textId="77777777" w:rsidR="008A4E77" w:rsidRDefault="008A4E77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</w:p>
        </w:tc>
      </w:tr>
      <w:tr w:rsidR="00D6003D" w14:paraId="1CC50BAA" w14:textId="77777777" w:rsidTr="00FB146E">
        <w:tc>
          <w:tcPr>
            <w:tcW w:w="4531" w:type="dxa"/>
            <w:shd w:val="clear" w:color="auto" w:fill="FFF2CC" w:themeFill="accent4" w:themeFillTint="33"/>
          </w:tcPr>
          <w:p w14:paraId="0D708728" w14:textId="77777777" w:rsidR="00FB146E" w:rsidRPr="00FB146E" w:rsidRDefault="00FB146E" w:rsidP="00FB146E">
            <w:pPr>
              <w:spacing w:before="120" w:after="120" w:line="240" w:lineRule="auto"/>
              <w:jc w:val="both"/>
              <w:rPr>
                <w:rFonts w:cs="Arial"/>
                <w:bCs/>
                <w:szCs w:val="24"/>
              </w:rPr>
            </w:pPr>
            <w:r w:rsidRPr="00FB146E">
              <w:rPr>
                <w:rFonts w:cs="Arial"/>
                <w:bCs/>
                <w:szCs w:val="24"/>
              </w:rPr>
              <w:t>In welchen Situationen muss diese Maßnahme in meiner Einrichtung durchgeführt werden?</w:t>
            </w:r>
          </w:p>
          <w:p w14:paraId="1BA862C1" w14:textId="77777777" w:rsidR="00D6003D" w:rsidRDefault="00D6003D" w:rsidP="00D6003D">
            <w:pPr>
              <w:spacing w:before="120" w:after="120" w:line="240" w:lineRule="auto"/>
              <w:jc w:val="both"/>
              <w:rPr>
                <w:rFonts w:cs="Arial"/>
                <w:bCs/>
                <w:color w:val="FF0000"/>
                <w:szCs w:val="24"/>
              </w:rPr>
            </w:pPr>
          </w:p>
          <w:p w14:paraId="4592EBEE" w14:textId="79D128EE" w:rsidR="00D6003D" w:rsidRPr="00D6003D" w:rsidRDefault="00D6003D" w:rsidP="00D6003D">
            <w:pPr>
              <w:spacing w:before="120" w:after="120" w:line="240" w:lineRule="auto"/>
              <w:jc w:val="both"/>
              <w:rPr>
                <w:rFonts w:cs="Arial"/>
                <w:bCs/>
                <w:color w:val="FF0000"/>
                <w:szCs w:val="24"/>
              </w:rPr>
            </w:pPr>
          </w:p>
        </w:tc>
        <w:tc>
          <w:tcPr>
            <w:tcW w:w="4678" w:type="dxa"/>
          </w:tcPr>
          <w:p w14:paraId="3071E759" w14:textId="77777777" w:rsidR="00D6003D" w:rsidRDefault="00D6003D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</w:p>
        </w:tc>
      </w:tr>
      <w:tr w:rsidR="00FB146E" w14:paraId="2C4A78A0" w14:textId="77777777" w:rsidTr="00FB146E">
        <w:tc>
          <w:tcPr>
            <w:tcW w:w="4531" w:type="dxa"/>
            <w:shd w:val="clear" w:color="auto" w:fill="FFF2CC" w:themeFill="accent4" w:themeFillTint="33"/>
          </w:tcPr>
          <w:p w14:paraId="1100EAA2" w14:textId="77777777" w:rsidR="00FB146E" w:rsidRPr="00EC16A6" w:rsidRDefault="00FB146E" w:rsidP="00FB146E">
            <w:pPr>
              <w:spacing w:before="120" w:after="120" w:line="240" w:lineRule="auto"/>
              <w:jc w:val="both"/>
              <w:rPr>
                <w:rFonts w:cs="Arial"/>
                <w:bCs/>
                <w:szCs w:val="24"/>
              </w:rPr>
            </w:pPr>
            <w:r w:rsidRPr="00EC16A6">
              <w:rPr>
                <w:rFonts w:cs="Arial"/>
                <w:bCs/>
                <w:szCs w:val="24"/>
              </w:rPr>
              <w:t>Warum ist die korrekte Durchführung dieser Hygienemaßnahme in meinem Arbeitsalltag wichtig?</w:t>
            </w:r>
          </w:p>
          <w:p w14:paraId="6A3BAF7C" w14:textId="77777777" w:rsidR="00FB146E" w:rsidRPr="00EC16A6" w:rsidRDefault="00FB146E" w:rsidP="00FB146E">
            <w:pPr>
              <w:spacing w:before="120" w:after="120" w:line="240" w:lineRule="auto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4678" w:type="dxa"/>
          </w:tcPr>
          <w:p w14:paraId="0EC81140" w14:textId="77777777" w:rsidR="00FB146E" w:rsidRDefault="00FB146E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</w:p>
        </w:tc>
      </w:tr>
      <w:tr w:rsidR="002454C9" w14:paraId="285D97C8" w14:textId="77777777" w:rsidTr="00FB146E">
        <w:tc>
          <w:tcPr>
            <w:tcW w:w="4531" w:type="dxa"/>
            <w:shd w:val="clear" w:color="auto" w:fill="FFF2CC" w:themeFill="accent4" w:themeFillTint="33"/>
          </w:tcPr>
          <w:p w14:paraId="478005DC" w14:textId="17FF821E" w:rsidR="002454C9" w:rsidRPr="002454C9" w:rsidRDefault="00EC16A6" w:rsidP="00896B65">
            <w:pPr>
              <w:spacing w:before="120" w:after="120" w:line="240" w:lineRule="auto"/>
              <w:jc w:val="both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Punkte insg. (10 P)</w:t>
            </w:r>
          </w:p>
        </w:tc>
        <w:tc>
          <w:tcPr>
            <w:tcW w:w="4678" w:type="dxa"/>
          </w:tcPr>
          <w:p w14:paraId="156D9799" w14:textId="77777777" w:rsidR="002454C9" w:rsidRDefault="002454C9" w:rsidP="00896B65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</w:p>
        </w:tc>
      </w:tr>
    </w:tbl>
    <w:p w14:paraId="4F57CED0" w14:textId="77777777" w:rsidR="00114764" w:rsidRDefault="00114764" w:rsidP="00896B65">
      <w:pPr>
        <w:spacing w:before="120" w:after="120"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6B36162D" w14:textId="77777777" w:rsidR="00FB146E" w:rsidRDefault="00FB146E" w:rsidP="00896B65">
      <w:pPr>
        <w:spacing w:before="120" w:after="120"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14FDA793" w14:textId="77777777" w:rsidR="00FB146E" w:rsidRDefault="00FB146E" w:rsidP="00896B65">
      <w:pPr>
        <w:spacing w:before="120" w:after="120"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7673BF10" w14:textId="03315875" w:rsidR="00FB146E" w:rsidRDefault="00FB146E" w:rsidP="00896B65">
      <w:pPr>
        <w:spacing w:before="120" w:after="120"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5D704C33" w14:textId="0B7145CD" w:rsidR="00896B65" w:rsidRPr="00896B65" w:rsidRDefault="00896B65" w:rsidP="00896B65">
      <w:pPr>
        <w:spacing w:before="120" w:after="120" w:line="240" w:lineRule="auto"/>
        <w:jc w:val="both"/>
        <w:rPr>
          <w:rFonts w:cs="Arial"/>
          <w:b/>
          <w:bCs/>
          <w:color w:val="000000"/>
          <w:szCs w:val="24"/>
        </w:rPr>
      </w:pPr>
      <w:r w:rsidRPr="00896B65">
        <w:rPr>
          <w:rFonts w:cs="Arial"/>
          <w:b/>
          <w:bCs/>
          <w:color w:val="000000"/>
          <w:szCs w:val="24"/>
        </w:rPr>
        <w:lastRenderedPageBreak/>
        <w:t>Exemplarischer Bewertungsbogen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230"/>
        <w:gridCol w:w="4927"/>
        <w:gridCol w:w="1684"/>
        <w:gridCol w:w="1339"/>
      </w:tblGrid>
      <w:tr w:rsidR="0049495C" w14:paraId="7F578C24" w14:textId="77777777" w:rsidTr="00D64C3F">
        <w:trPr>
          <w:trHeight w:val="528"/>
        </w:trPr>
        <w:tc>
          <w:tcPr>
            <w:tcW w:w="1230" w:type="dxa"/>
            <w:shd w:val="clear" w:color="auto" w:fill="C5E0B3" w:themeFill="accent6" w:themeFillTint="66"/>
          </w:tcPr>
          <w:p w14:paraId="38282070" w14:textId="77777777" w:rsidR="0049495C" w:rsidRDefault="0049495C" w:rsidP="0049495C">
            <w:pPr>
              <w:spacing w:before="120" w:after="120" w:line="240" w:lineRule="auto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Aufgabe</w:t>
            </w:r>
          </w:p>
        </w:tc>
        <w:tc>
          <w:tcPr>
            <w:tcW w:w="4927" w:type="dxa"/>
            <w:shd w:val="clear" w:color="auto" w:fill="C5E0B3" w:themeFill="accent6" w:themeFillTint="66"/>
          </w:tcPr>
          <w:p w14:paraId="76712F58" w14:textId="77777777" w:rsidR="0049495C" w:rsidRDefault="0049495C" w:rsidP="0049495C">
            <w:pPr>
              <w:spacing w:before="120" w:after="120" w:line="240" w:lineRule="auto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Erwartungshorizont</w:t>
            </w:r>
          </w:p>
        </w:tc>
        <w:tc>
          <w:tcPr>
            <w:tcW w:w="1684" w:type="dxa"/>
            <w:shd w:val="clear" w:color="auto" w:fill="C5E0B3" w:themeFill="accent6" w:themeFillTint="66"/>
          </w:tcPr>
          <w:p w14:paraId="6F3227D2" w14:textId="77777777" w:rsidR="0049495C" w:rsidRDefault="0049495C" w:rsidP="0049495C">
            <w:pPr>
              <w:spacing w:before="120" w:after="120" w:line="240" w:lineRule="auto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Punkte</w:t>
            </w:r>
          </w:p>
        </w:tc>
        <w:tc>
          <w:tcPr>
            <w:tcW w:w="1339" w:type="dxa"/>
            <w:shd w:val="clear" w:color="auto" w:fill="C5E0B3" w:themeFill="accent6" w:themeFillTint="66"/>
          </w:tcPr>
          <w:p w14:paraId="722E9002" w14:textId="77777777" w:rsidR="0049495C" w:rsidRDefault="0049495C" w:rsidP="0049495C">
            <w:pPr>
              <w:spacing w:before="120" w:after="120" w:line="240" w:lineRule="auto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Erreichte Punkte</w:t>
            </w:r>
          </w:p>
        </w:tc>
      </w:tr>
      <w:tr w:rsidR="0049495C" w14:paraId="60EDA1DE" w14:textId="77777777" w:rsidTr="00113209">
        <w:trPr>
          <w:trHeight w:val="528"/>
        </w:trPr>
        <w:tc>
          <w:tcPr>
            <w:tcW w:w="1230" w:type="dxa"/>
          </w:tcPr>
          <w:p w14:paraId="5CA8452D" w14:textId="7A2AD8ED" w:rsidR="0049495C" w:rsidRPr="009B1D27" w:rsidRDefault="009B1D27" w:rsidP="009B1D27">
            <w:pPr>
              <w:pStyle w:val="Tabellentext"/>
              <w:rPr>
                <w:rFonts w:cs="Arial"/>
                <w:b/>
                <w:sz w:val="22"/>
                <w:szCs w:val="22"/>
              </w:rPr>
            </w:pPr>
            <w:r w:rsidRPr="009B1D27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4927" w:type="dxa"/>
          </w:tcPr>
          <w:p w14:paraId="4C9E874D" w14:textId="207C6DCA" w:rsidR="001304DF" w:rsidRPr="009B1D27" w:rsidRDefault="001304DF" w:rsidP="001304DF">
            <w:pPr>
              <w:pStyle w:val="Tabellentext"/>
              <w:rPr>
                <w:rFonts w:cs="Arial"/>
                <w:sz w:val="22"/>
                <w:szCs w:val="22"/>
              </w:rPr>
            </w:pPr>
            <w:r w:rsidRPr="00D6003D">
              <w:rPr>
                <w:rFonts w:cs="Arial"/>
                <w:b/>
                <w:sz w:val="22"/>
                <w:szCs w:val="22"/>
              </w:rPr>
              <w:t>Beschreiben</w:t>
            </w:r>
            <w:r w:rsidRPr="009B1D27">
              <w:rPr>
                <w:rFonts w:cs="Arial"/>
                <w:sz w:val="22"/>
                <w:szCs w:val="22"/>
              </w:rPr>
              <w:t xml:space="preserve"> </w:t>
            </w:r>
            <w:r w:rsidRPr="00D6003D">
              <w:rPr>
                <w:rFonts w:cs="Arial"/>
                <w:b/>
                <w:sz w:val="22"/>
                <w:szCs w:val="22"/>
              </w:rPr>
              <w:t xml:space="preserve">Sie das Hygienekonzept </w:t>
            </w:r>
            <w:r w:rsidR="00C31391" w:rsidRPr="00D6003D">
              <w:rPr>
                <w:rFonts w:cs="Arial"/>
                <w:b/>
                <w:sz w:val="22"/>
                <w:szCs w:val="22"/>
              </w:rPr>
              <w:t>Ihres Betriebes</w:t>
            </w:r>
            <w:r w:rsidR="00D6003D" w:rsidRPr="00D6003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31391" w:rsidRPr="00D6003D">
              <w:rPr>
                <w:rFonts w:cs="Arial"/>
                <w:b/>
                <w:sz w:val="22"/>
                <w:szCs w:val="22"/>
              </w:rPr>
              <w:t>/</w:t>
            </w:r>
            <w:r w:rsidR="00D6003D" w:rsidRPr="00D6003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31391" w:rsidRPr="00D6003D">
              <w:rPr>
                <w:rFonts w:cs="Arial"/>
                <w:b/>
                <w:sz w:val="22"/>
                <w:szCs w:val="22"/>
              </w:rPr>
              <w:t>Ihrer Einrichtung.</w:t>
            </w:r>
          </w:p>
          <w:p w14:paraId="7C0B1CAC" w14:textId="77777777" w:rsidR="001304DF" w:rsidRPr="009B1D27" w:rsidRDefault="001304DF" w:rsidP="001304DF">
            <w:pPr>
              <w:pStyle w:val="Tabellentext"/>
              <w:rPr>
                <w:rFonts w:cs="Arial"/>
                <w:sz w:val="22"/>
                <w:szCs w:val="22"/>
              </w:rPr>
            </w:pPr>
          </w:p>
          <w:p w14:paraId="5776710E" w14:textId="1005E595" w:rsidR="001304DF" w:rsidRPr="009B1D27" w:rsidRDefault="001304DF" w:rsidP="001304DF">
            <w:pPr>
              <w:pStyle w:val="Tabellentext"/>
              <w:rPr>
                <w:rFonts w:cs="Arial"/>
                <w:sz w:val="22"/>
                <w:szCs w:val="22"/>
              </w:rPr>
            </w:pPr>
            <w:r w:rsidRPr="009B1D27">
              <w:rPr>
                <w:rFonts w:cs="Arial"/>
                <w:sz w:val="22"/>
                <w:szCs w:val="22"/>
              </w:rPr>
              <w:t>Der Schüler</w:t>
            </w:r>
            <w:r w:rsidR="00D6003D">
              <w:rPr>
                <w:rFonts w:cs="Arial"/>
                <w:sz w:val="22"/>
                <w:szCs w:val="22"/>
              </w:rPr>
              <w:t xml:space="preserve"> </w:t>
            </w:r>
            <w:r w:rsidRPr="009B1D27">
              <w:rPr>
                <w:rFonts w:cs="Arial"/>
                <w:sz w:val="22"/>
                <w:szCs w:val="22"/>
              </w:rPr>
              <w:t>/</w:t>
            </w:r>
            <w:r w:rsidR="00D6003D">
              <w:rPr>
                <w:rFonts w:cs="Arial"/>
                <w:sz w:val="22"/>
                <w:szCs w:val="22"/>
              </w:rPr>
              <w:t xml:space="preserve"> </w:t>
            </w:r>
            <w:r w:rsidRPr="009B1D27">
              <w:rPr>
                <w:rFonts w:cs="Arial"/>
                <w:sz w:val="22"/>
                <w:szCs w:val="22"/>
              </w:rPr>
              <w:t>die Schülerin beschreibt…</w:t>
            </w:r>
          </w:p>
          <w:p w14:paraId="78A5AE86" w14:textId="77777777" w:rsidR="001304DF" w:rsidRPr="009B1D27" w:rsidRDefault="001304DF" w:rsidP="001304DF">
            <w:pPr>
              <w:pStyle w:val="Tabellentext"/>
              <w:rPr>
                <w:rFonts w:cs="Arial"/>
                <w:sz w:val="22"/>
                <w:szCs w:val="22"/>
              </w:rPr>
            </w:pPr>
          </w:p>
          <w:p w14:paraId="09EDEE30" w14:textId="7F2FEFF6" w:rsidR="009B1D27" w:rsidRPr="009B1D27" w:rsidRDefault="009B1D27" w:rsidP="009B1D27">
            <w:pPr>
              <w:pStyle w:val="Tabellentext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9B1D27">
              <w:rPr>
                <w:rFonts w:cs="Arial"/>
                <w:sz w:val="22"/>
                <w:szCs w:val="22"/>
              </w:rPr>
              <w:t>allgemeine Hygienemaßnahmen im Betrieb (z.</w:t>
            </w:r>
            <w:r w:rsidR="00B75049">
              <w:rPr>
                <w:rFonts w:cs="Arial"/>
                <w:sz w:val="22"/>
                <w:szCs w:val="22"/>
              </w:rPr>
              <w:t xml:space="preserve"> </w:t>
            </w:r>
            <w:r w:rsidRPr="009B1D27">
              <w:rPr>
                <w:rFonts w:cs="Arial"/>
                <w:sz w:val="22"/>
                <w:szCs w:val="22"/>
              </w:rPr>
              <w:t>B. besondere Vorkehrungen zur Eindämmung von Infektionskrankheiten, Maßnahmen im Umgang mit bestimmten Personengruppen, Maßnahmen i</w:t>
            </w:r>
            <w:r w:rsidR="00306608">
              <w:rPr>
                <w:rFonts w:cs="Arial"/>
                <w:sz w:val="22"/>
                <w:szCs w:val="22"/>
              </w:rPr>
              <w:t>n</w:t>
            </w:r>
            <w:r w:rsidRPr="009B1D27">
              <w:rPr>
                <w:rFonts w:cs="Arial"/>
                <w:sz w:val="22"/>
                <w:szCs w:val="22"/>
              </w:rPr>
              <w:t xml:space="preserve"> Bez</w:t>
            </w:r>
            <w:r w:rsidR="00306608">
              <w:rPr>
                <w:rFonts w:cs="Arial"/>
                <w:sz w:val="22"/>
                <w:szCs w:val="22"/>
              </w:rPr>
              <w:t>ug</w:t>
            </w:r>
            <w:r w:rsidRPr="009B1D27">
              <w:rPr>
                <w:rFonts w:cs="Arial"/>
                <w:sz w:val="22"/>
                <w:szCs w:val="22"/>
              </w:rPr>
              <w:t xml:space="preserve"> a</w:t>
            </w:r>
            <w:r w:rsidR="00306608">
              <w:rPr>
                <w:rFonts w:cs="Arial"/>
                <w:sz w:val="22"/>
                <w:szCs w:val="22"/>
              </w:rPr>
              <w:t>uf</w:t>
            </w:r>
            <w:r w:rsidRPr="009B1D27">
              <w:rPr>
                <w:rFonts w:cs="Arial"/>
                <w:sz w:val="22"/>
                <w:szCs w:val="22"/>
              </w:rPr>
              <w:t xml:space="preserve"> Besuchspersonen, …) </w:t>
            </w:r>
          </w:p>
          <w:p w14:paraId="1955F170" w14:textId="7345681D" w:rsidR="009B1D27" w:rsidRPr="009B1D27" w:rsidRDefault="009B1D27" w:rsidP="009B1D27">
            <w:pPr>
              <w:pStyle w:val="Tabellentext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9B1D27">
              <w:rPr>
                <w:rFonts w:cs="Arial"/>
                <w:sz w:val="22"/>
                <w:szCs w:val="22"/>
              </w:rPr>
              <w:t>Säuberungsarbeiten, die häufig ausgeführt werden (u.</w:t>
            </w:r>
            <w:r w:rsidR="00B75049">
              <w:rPr>
                <w:rFonts w:cs="Arial"/>
                <w:sz w:val="22"/>
                <w:szCs w:val="22"/>
              </w:rPr>
              <w:t xml:space="preserve"> </w:t>
            </w:r>
            <w:r w:rsidRPr="009B1D27">
              <w:rPr>
                <w:rFonts w:cs="Arial"/>
                <w:sz w:val="22"/>
                <w:szCs w:val="22"/>
              </w:rPr>
              <w:t>a. Abfallentsorgungssysteme / Umweltmanagement).</w:t>
            </w:r>
          </w:p>
          <w:p w14:paraId="56287278" w14:textId="48B808C3" w:rsidR="009B1D27" w:rsidRPr="009B1D27" w:rsidRDefault="009B1D27" w:rsidP="009B1D27">
            <w:pPr>
              <w:pStyle w:val="Tabellentext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9B1D27">
              <w:rPr>
                <w:rFonts w:cs="Arial"/>
                <w:sz w:val="22"/>
                <w:szCs w:val="22"/>
              </w:rPr>
              <w:t>die Überwachung der Lebensmittel-, Personal- und Betriebshygiene (z.</w:t>
            </w:r>
            <w:r w:rsidR="00B75049">
              <w:rPr>
                <w:rFonts w:cs="Arial"/>
                <w:sz w:val="22"/>
                <w:szCs w:val="22"/>
              </w:rPr>
              <w:t xml:space="preserve"> </w:t>
            </w:r>
            <w:r w:rsidRPr="009B1D27">
              <w:rPr>
                <w:rFonts w:cs="Arial"/>
                <w:sz w:val="22"/>
                <w:szCs w:val="22"/>
              </w:rPr>
              <w:t>B. Verantwortliche, verbindliche Mitarbeiterschulungen, Kontrollen …)</w:t>
            </w:r>
          </w:p>
          <w:p w14:paraId="3E72B22E" w14:textId="24934D21" w:rsidR="0049495C" w:rsidRPr="009B1D27" w:rsidRDefault="001304DF" w:rsidP="00B75049">
            <w:pPr>
              <w:pStyle w:val="Tabellentext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9B1D27">
              <w:rPr>
                <w:rFonts w:cs="Arial"/>
                <w:sz w:val="22"/>
                <w:szCs w:val="22"/>
              </w:rPr>
              <w:t>Hygienemaßnahmen die er/sie während des täglichen Arbeitsprozesses durchgeführt hat einschließlich der verwendeten Arbeitsmaterialien / Produkte.</w:t>
            </w:r>
            <w:r w:rsidR="009B1D27" w:rsidRPr="009B1D2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684" w:type="dxa"/>
          </w:tcPr>
          <w:p w14:paraId="4E7B1EB5" w14:textId="77777777" w:rsidR="0049495C" w:rsidRPr="009B1D27" w:rsidRDefault="0049495C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455D434" w14:textId="77777777" w:rsidR="001304DF" w:rsidRPr="009B1D27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BBAC68D" w14:textId="77777777" w:rsidR="001304DF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D45432B" w14:textId="77777777" w:rsidR="00D6003D" w:rsidRPr="009B1D27" w:rsidRDefault="00D6003D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75FEC22" w14:textId="3573AD32" w:rsidR="001304DF" w:rsidRPr="009B1D27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B1D27">
              <w:rPr>
                <w:rFonts w:cs="Arial"/>
                <w:b/>
                <w:bCs/>
                <w:color w:val="000000"/>
                <w:sz w:val="22"/>
                <w:szCs w:val="22"/>
              </w:rPr>
              <w:t>10</w:t>
            </w:r>
            <w:r w:rsidR="002213AB">
              <w:rPr>
                <w:rFonts w:cs="Arial"/>
                <w:b/>
                <w:bCs/>
                <w:color w:val="000000"/>
                <w:sz w:val="22"/>
                <w:szCs w:val="22"/>
              </w:rPr>
              <w:t>*</w:t>
            </w:r>
          </w:p>
          <w:p w14:paraId="15F2B72F" w14:textId="77777777" w:rsidR="001304DF" w:rsidRPr="009B1D27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B1D27">
              <w:rPr>
                <w:rFonts w:cs="Arial"/>
                <w:b/>
                <w:bCs/>
                <w:color w:val="000000"/>
                <w:sz w:val="22"/>
                <w:szCs w:val="22"/>
              </w:rPr>
              <w:t>(je 2)</w:t>
            </w:r>
          </w:p>
          <w:p w14:paraId="0B84EF36" w14:textId="77777777" w:rsidR="001304DF" w:rsidRPr="009B1D27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0B232FB" w14:textId="77777777" w:rsidR="001304DF" w:rsidRPr="009B1D27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B5E9031" w14:textId="2BB16F7A" w:rsidR="001304DF" w:rsidRPr="009B1D27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B1D27">
              <w:rPr>
                <w:rFonts w:cs="Arial"/>
                <w:b/>
                <w:bCs/>
                <w:color w:val="000000"/>
                <w:sz w:val="22"/>
                <w:szCs w:val="22"/>
              </w:rPr>
              <w:t>5</w:t>
            </w:r>
            <w:r w:rsidR="0068521C">
              <w:rPr>
                <w:rFonts w:cs="Arial"/>
                <w:b/>
                <w:bCs/>
                <w:color w:val="000000"/>
                <w:sz w:val="22"/>
                <w:szCs w:val="22"/>
              </w:rPr>
              <w:t>*</w:t>
            </w:r>
          </w:p>
          <w:p w14:paraId="5F5A987B" w14:textId="77777777" w:rsidR="001304DF" w:rsidRPr="009B1D27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5CE647E" w14:textId="510E71B6" w:rsidR="001304DF" w:rsidRPr="009B1D27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B1D27">
              <w:rPr>
                <w:rFonts w:cs="Arial"/>
                <w:b/>
                <w:bCs/>
                <w:color w:val="000000"/>
                <w:sz w:val="22"/>
                <w:szCs w:val="22"/>
              </w:rPr>
              <w:t>5</w:t>
            </w:r>
            <w:r w:rsidR="0068521C">
              <w:rPr>
                <w:rFonts w:cs="Arial"/>
                <w:b/>
                <w:bCs/>
                <w:color w:val="000000"/>
                <w:sz w:val="22"/>
                <w:szCs w:val="22"/>
              </w:rPr>
              <w:t>*</w:t>
            </w:r>
          </w:p>
          <w:p w14:paraId="082DDF21" w14:textId="77777777" w:rsidR="001304DF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52EB1BE" w14:textId="77777777" w:rsidR="00D6003D" w:rsidRPr="009B1D27" w:rsidRDefault="00D6003D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12A5897" w14:textId="1B65C029" w:rsidR="001304DF" w:rsidRPr="009B1D27" w:rsidRDefault="001304DF" w:rsidP="00D6003D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B1D27">
              <w:rPr>
                <w:rFonts w:cs="Arial"/>
                <w:b/>
                <w:bCs/>
                <w:color w:val="000000"/>
                <w:sz w:val="22"/>
                <w:szCs w:val="22"/>
              </w:rPr>
              <w:t>5</w:t>
            </w:r>
            <w:r w:rsidR="0068521C">
              <w:rPr>
                <w:rFonts w:cs="Arial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39" w:type="dxa"/>
          </w:tcPr>
          <w:p w14:paraId="60957670" w14:textId="77777777" w:rsidR="0049495C" w:rsidRPr="009B1D27" w:rsidRDefault="0049495C" w:rsidP="001304DF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95C" w14:paraId="743EE1DF" w14:textId="77777777" w:rsidTr="00113209">
        <w:trPr>
          <w:trHeight w:val="1357"/>
        </w:trPr>
        <w:tc>
          <w:tcPr>
            <w:tcW w:w="1230" w:type="dxa"/>
          </w:tcPr>
          <w:p w14:paraId="6ACF3154" w14:textId="68D8FC5B" w:rsidR="0049495C" w:rsidRPr="009B1D27" w:rsidRDefault="00113209" w:rsidP="001304DF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4927" w:type="dxa"/>
          </w:tcPr>
          <w:p w14:paraId="5DC197EB" w14:textId="5175C378" w:rsidR="001304DF" w:rsidRPr="00803C10" w:rsidRDefault="00FB146E" w:rsidP="001304DF">
            <w:pPr>
              <w:spacing w:before="120" w:after="12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rläutern</w:t>
            </w:r>
            <w:r w:rsidR="00D6003D">
              <w:rPr>
                <w:rFonts w:cs="Arial"/>
                <w:sz w:val="22"/>
                <w:szCs w:val="22"/>
              </w:rPr>
              <w:t xml:space="preserve"> </w:t>
            </w:r>
            <w:r w:rsidR="001304DF" w:rsidRPr="00D6003D">
              <w:rPr>
                <w:rFonts w:cs="Arial"/>
                <w:b/>
                <w:sz w:val="22"/>
                <w:szCs w:val="22"/>
              </w:rPr>
              <w:t>Sie die Bedeutung von mindestens drei Hygien</w:t>
            </w:r>
            <w:r w:rsidR="009B1D27" w:rsidRPr="00D6003D">
              <w:rPr>
                <w:rFonts w:cs="Arial"/>
                <w:b/>
                <w:sz w:val="22"/>
                <w:szCs w:val="22"/>
              </w:rPr>
              <w:t xml:space="preserve">emaßnahmen in Ihrer </w:t>
            </w:r>
            <w:r w:rsidR="009B1D27" w:rsidRPr="00803C10">
              <w:rPr>
                <w:rFonts w:cs="Arial"/>
                <w:b/>
                <w:sz w:val="22"/>
                <w:szCs w:val="22"/>
              </w:rPr>
              <w:t>Einrichtung.</w:t>
            </w:r>
            <w:r w:rsidR="001304DF" w:rsidRPr="00803C10">
              <w:rPr>
                <w:rFonts w:cs="Arial"/>
                <w:sz w:val="22"/>
                <w:szCs w:val="22"/>
              </w:rPr>
              <w:t xml:space="preserve"> </w:t>
            </w:r>
            <w:r w:rsidR="00D6003D" w:rsidRPr="00803C10">
              <w:rPr>
                <w:rFonts w:cs="Arial"/>
                <w:b/>
                <w:sz w:val="22"/>
                <w:szCs w:val="22"/>
              </w:rPr>
              <w:t xml:space="preserve">Gehen Sie dabei auf </w:t>
            </w:r>
            <w:r w:rsidR="001304DF" w:rsidRPr="00803C10">
              <w:rPr>
                <w:rFonts w:cs="Arial"/>
                <w:b/>
                <w:sz w:val="22"/>
                <w:szCs w:val="22"/>
              </w:rPr>
              <w:t xml:space="preserve">die gesundheitlichen Folgen bei einer Missachtung </w:t>
            </w:r>
            <w:r w:rsidR="00D6003D" w:rsidRPr="00803C10">
              <w:rPr>
                <w:rFonts w:cs="Arial"/>
                <w:b/>
                <w:sz w:val="22"/>
                <w:szCs w:val="22"/>
              </w:rPr>
              <w:t xml:space="preserve">ein, die sich </w:t>
            </w:r>
            <w:r w:rsidR="001304DF" w:rsidRPr="00803C10">
              <w:rPr>
                <w:rFonts w:cs="Arial"/>
                <w:b/>
                <w:sz w:val="22"/>
                <w:szCs w:val="22"/>
              </w:rPr>
              <w:t>sowohl für die zu pflegenden Personen als auch für die Mitarbeitenden der Einrichtung</w:t>
            </w:r>
            <w:r>
              <w:rPr>
                <w:rFonts w:cs="Arial"/>
                <w:b/>
                <w:sz w:val="22"/>
                <w:szCs w:val="22"/>
              </w:rPr>
              <w:t xml:space="preserve"> erg</w:t>
            </w:r>
            <w:r w:rsidR="00D6003D" w:rsidRPr="00803C10">
              <w:rPr>
                <w:rFonts w:cs="Arial"/>
                <w:b/>
                <w:sz w:val="22"/>
                <w:szCs w:val="22"/>
              </w:rPr>
              <w:t>eben können</w:t>
            </w:r>
            <w:r w:rsidR="001304DF" w:rsidRPr="00803C10">
              <w:rPr>
                <w:rFonts w:cs="Arial"/>
                <w:b/>
                <w:sz w:val="22"/>
                <w:szCs w:val="22"/>
              </w:rPr>
              <w:t>.</w:t>
            </w:r>
          </w:p>
          <w:p w14:paraId="53F57DF9" w14:textId="7BBF68D1" w:rsidR="001304DF" w:rsidRPr="00803C10" w:rsidRDefault="001304DF" w:rsidP="001304DF">
            <w:pPr>
              <w:spacing w:before="120" w:after="12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803C10">
              <w:rPr>
                <w:rFonts w:cs="Arial"/>
                <w:sz w:val="22"/>
                <w:szCs w:val="22"/>
              </w:rPr>
              <w:t xml:space="preserve">Der Schüler/die Schülerin </w:t>
            </w:r>
            <w:r w:rsidR="00D6003D" w:rsidRPr="00803C10">
              <w:rPr>
                <w:rFonts w:cs="Arial"/>
                <w:sz w:val="22"/>
                <w:szCs w:val="22"/>
              </w:rPr>
              <w:t>beurteilt,</w:t>
            </w:r>
            <w:r w:rsidRPr="00803C10">
              <w:rPr>
                <w:rFonts w:cs="Arial"/>
                <w:sz w:val="22"/>
                <w:szCs w:val="22"/>
              </w:rPr>
              <w:t xml:space="preserve"> …</w:t>
            </w:r>
          </w:p>
          <w:p w14:paraId="2272C727" w14:textId="2A2A599F" w:rsidR="001304DF" w:rsidRPr="009B1D27" w:rsidRDefault="001304DF" w:rsidP="001304DF">
            <w:pPr>
              <w:pStyle w:val="Listenabsatz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9B1D27">
              <w:rPr>
                <w:rFonts w:ascii="Arial" w:hAnsi="Arial" w:cs="Arial"/>
                <w:bCs/>
                <w:color w:val="000000"/>
              </w:rPr>
              <w:t>welche Infektionswege die Hygienemaßnahmen jeweils verhindern sollen.</w:t>
            </w:r>
          </w:p>
          <w:p w14:paraId="295CBB71" w14:textId="77777777" w:rsidR="001304DF" w:rsidRPr="009B1D27" w:rsidRDefault="001304DF" w:rsidP="001304DF">
            <w:pPr>
              <w:pStyle w:val="Listenabsatz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9B1D27">
              <w:rPr>
                <w:rFonts w:ascii="Arial" w:hAnsi="Arial" w:cs="Arial"/>
              </w:rPr>
              <w:t xml:space="preserve">über welche Eintrittspforten Erreger bei einer Missachtung in den Körper gelangen können. </w:t>
            </w:r>
          </w:p>
          <w:p w14:paraId="1BE683D1" w14:textId="31A65D33" w:rsidR="001304DF" w:rsidRPr="009B1D27" w:rsidRDefault="001304DF" w:rsidP="001304DF">
            <w:pPr>
              <w:pStyle w:val="Listenabsatz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9B1D27">
              <w:rPr>
                <w:rFonts w:ascii="Arial" w:hAnsi="Arial" w:cs="Arial"/>
              </w:rPr>
              <w:t>die Übertragung welcher Erreger bzw. welcher Infektionskrankheiten dadurch möglich ist.</w:t>
            </w:r>
          </w:p>
          <w:p w14:paraId="29A46346" w14:textId="2D826204" w:rsidR="0049495C" w:rsidRPr="009B1D27" w:rsidRDefault="001304DF" w:rsidP="001304DF">
            <w:pPr>
              <w:pStyle w:val="Listenabsatz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9B1D27">
              <w:rPr>
                <w:rFonts w:ascii="Arial" w:hAnsi="Arial" w:cs="Arial"/>
              </w:rPr>
              <w:t>welche Gesundheitsfolgen daraus für die Pflegebedürftigen bzw. die Mitarbeitenden resultieren</w:t>
            </w:r>
            <w:r w:rsidR="00D6003D">
              <w:rPr>
                <w:rFonts w:ascii="Arial" w:hAnsi="Arial" w:cs="Arial"/>
              </w:rPr>
              <w:t xml:space="preserve"> können</w:t>
            </w:r>
            <w:r w:rsidRPr="009B1D27">
              <w:rPr>
                <w:rFonts w:ascii="Arial" w:hAnsi="Arial" w:cs="Arial"/>
              </w:rPr>
              <w:t>.</w:t>
            </w:r>
          </w:p>
        </w:tc>
        <w:tc>
          <w:tcPr>
            <w:tcW w:w="1684" w:type="dxa"/>
          </w:tcPr>
          <w:p w14:paraId="1863C2A0" w14:textId="77777777" w:rsidR="0049495C" w:rsidRPr="009B1D27" w:rsidRDefault="0049495C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62E2008" w14:textId="77777777" w:rsidR="001304DF" w:rsidRPr="009B1D27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28FBDAD" w14:textId="77777777" w:rsidR="001304DF" w:rsidRPr="009B1D27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F6C8FD6" w14:textId="77777777" w:rsidR="001304DF" w:rsidRPr="009B1D27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65F2B31" w14:textId="77777777" w:rsidR="00AB1640" w:rsidRPr="009B1D27" w:rsidRDefault="00AB1640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DE8FD31" w14:textId="77777777" w:rsidR="009B1D27" w:rsidRPr="009B1D27" w:rsidRDefault="009B1D27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0BCA129" w14:textId="7EFEC131" w:rsidR="001304DF" w:rsidRPr="009B1D27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B1D27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  <w:r w:rsidR="0068521C">
              <w:rPr>
                <w:rFonts w:cs="Arial"/>
                <w:b/>
                <w:bCs/>
                <w:color w:val="000000"/>
                <w:sz w:val="22"/>
                <w:szCs w:val="22"/>
              </w:rPr>
              <w:t>*</w:t>
            </w:r>
          </w:p>
          <w:p w14:paraId="505EF2B2" w14:textId="77777777" w:rsidR="001304DF" w:rsidRPr="009B1D27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25436AF" w14:textId="0E468245" w:rsidR="001304DF" w:rsidRPr="009B1D27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B1D27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  <w:r w:rsidR="0068521C">
              <w:rPr>
                <w:rFonts w:cs="Arial"/>
                <w:b/>
                <w:bCs/>
                <w:color w:val="000000"/>
                <w:sz w:val="22"/>
                <w:szCs w:val="22"/>
              </w:rPr>
              <w:t>*</w:t>
            </w:r>
          </w:p>
          <w:p w14:paraId="1D1AF053" w14:textId="77777777" w:rsidR="00D6003D" w:rsidRDefault="00D6003D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E4F35C2" w14:textId="42004225" w:rsidR="001304DF" w:rsidRPr="009B1D27" w:rsidRDefault="001304DF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B1D27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  <w:r w:rsidR="0068521C">
              <w:rPr>
                <w:rFonts w:cs="Arial"/>
                <w:b/>
                <w:bCs/>
                <w:color w:val="000000"/>
                <w:sz w:val="22"/>
                <w:szCs w:val="22"/>
              </w:rPr>
              <w:t>*</w:t>
            </w:r>
          </w:p>
          <w:p w14:paraId="1F68B731" w14:textId="77777777" w:rsidR="00AB1640" w:rsidRPr="009B1D27" w:rsidRDefault="00AB1640" w:rsidP="001304DF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2812AC1" w14:textId="1EF65E4F" w:rsidR="001304DF" w:rsidRPr="009B1D27" w:rsidRDefault="001304DF" w:rsidP="00AB1640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B1D27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  <w:r w:rsidR="0068521C">
              <w:rPr>
                <w:rFonts w:cs="Arial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39" w:type="dxa"/>
          </w:tcPr>
          <w:p w14:paraId="5051FC0A" w14:textId="77777777" w:rsidR="0049495C" w:rsidRPr="009B1D27" w:rsidRDefault="0049495C" w:rsidP="001304DF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95C" w14:paraId="50CB16BC" w14:textId="77777777" w:rsidTr="00113209">
        <w:trPr>
          <w:trHeight w:val="528"/>
        </w:trPr>
        <w:tc>
          <w:tcPr>
            <w:tcW w:w="1230" w:type="dxa"/>
          </w:tcPr>
          <w:p w14:paraId="2B6C2AD7" w14:textId="6AF66D58" w:rsidR="0049495C" w:rsidRPr="009B1D27" w:rsidRDefault="00113209" w:rsidP="001304DF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4927" w:type="dxa"/>
          </w:tcPr>
          <w:p w14:paraId="54DCCCFD" w14:textId="564AFF40" w:rsidR="009B1D27" w:rsidRPr="00803C10" w:rsidRDefault="009B1D27" w:rsidP="009B1D27">
            <w:pPr>
              <w:spacing w:before="120" w:after="12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D6003D">
              <w:rPr>
                <w:rFonts w:cs="Arial"/>
                <w:b/>
                <w:sz w:val="22"/>
                <w:szCs w:val="22"/>
              </w:rPr>
              <w:t xml:space="preserve">Führen Sie eine </w:t>
            </w:r>
            <w:r w:rsidR="00CF746F" w:rsidRPr="00D6003D">
              <w:rPr>
                <w:rFonts w:cs="Arial"/>
                <w:b/>
                <w:sz w:val="22"/>
                <w:szCs w:val="22"/>
              </w:rPr>
              <w:t>Hygienemaßnahme</w:t>
            </w:r>
            <w:r w:rsidRPr="00D6003D">
              <w:rPr>
                <w:rFonts w:cs="Arial"/>
                <w:b/>
                <w:sz w:val="22"/>
                <w:szCs w:val="22"/>
              </w:rPr>
              <w:t xml:space="preserve"> durch. </w:t>
            </w:r>
            <w:r w:rsidR="00113209" w:rsidRPr="00D6003D">
              <w:rPr>
                <w:rFonts w:cs="Arial"/>
                <w:b/>
                <w:sz w:val="22"/>
                <w:szCs w:val="22"/>
              </w:rPr>
              <w:t xml:space="preserve">Reflektieren Sie </w:t>
            </w:r>
            <w:r w:rsidR="00113209" w:rsidRPr="00803C10">
              <w:rPr>
                <w:rFonts w:cs="Arial"/>
                <w:b/>
                <w:sz w:val="22"/>
                <w:szCs w:val="22"/>
              </w:rPr>
              <w:t xml:space="preserve">diese mit Ihrem </w:t>
            </w:r>
            <w:r w:rsidR="00D6003D" w:rsidRPr="00803C10">
              <w:rPr>
                <w:rFonts w:cs="Arial"/>
                <w:b/>
                <w:sz w:val="22"/>
                <w:szCs w:val="22"/>
              </w:rPr>
              <w:t>Mentor/Ihrer Mentor</w:t>
            </w:r>
            <w:r w:rsidR="00113209" w:rsidRPr="00803C10">
              <w:rPr>
                <w:rFonts w:cs="Arial"/>
                <w:b/>
                <w:sz w:val="22"/>
                <w:szCs w:val="22"/>
              </w:rPr>
              <w:t>in</w:t>
            </w:r>
            <w:r w:rsidR="00D6003D" w:rsidRPr="00803C10">
              <w:rPr>
                <w:rFonts w:cs="Arial"/>
                <w:b/>
                <w:sz w:val="22"/>
                <w:szCs w:val="22"/>
              </w:rPr>
              <w:t xml:space="preserve"> und notieren Sie die Ergebnisse des Reflexionsgesprächs.</w:t>
            </w:r>
          </w:p>
          <w:p w14:paraId="05FE1BA2" w14:textId="130170D4" w:rsidR="0098218A" w:rsidRDefault="0098218A" w:rsidP="009B1D27">
            <w:pPr>
              <w:spacing w:before="120" w:after="12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er Schüler</w:t>
            </w:r>
            <w:r w:rsidR="00D6003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  <w:r w:rsidR="00D6003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ie Schülerin…</w:t>
            </w:r>
          </w:p>
          <w:p w14:paraId="239CD0C5" w14:textId="77777777" w:rsidR="00D6003D" w:rsidRDefault="0098218A" w:rsidP="0098218A">
            <w:pPr>
              <w:pStyle w:val="Listenabsatz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98218A">
              <w:rPr>
                <w:rFonts w:ascii="Arial" w:hAnsi="Arial" w:cs="Arial"/>
              </w:rPr>
              <w:t xml:space="preserve">führt eine </w:t>
            </w:r>
            <w:r w:rsidR="00113209">
              <w:rPr>
                <w:rFonts w:ascii="Arial" w:hAnsi="Arial" w:cs="Arial"/>
              </w:rPr>
              <w:t>Hygienemaßnahme durch</w:t>
            </w:r>
            <w:r w:rsidR="00D6003D">
              <w:rPr>
                <w:rFonts w:ascii="Arial" w:hAnsi="Arial" w:cs="Arial"/>
              </w:rPr>
              <w:t>.</w:t>
            </w:r>
          </w:p>
          <w:p w14:paraId="2CA3D8FA" w14:textId="77777777" w:rsidR="00D6003D" w:rsidRDefault="00D6003D" w:rsidP="00D6003D">
            <w:pPr>
              <w:pStyle w:val="Listenabsatz"/>
              <w:spacing w:before="120" w:after="12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16E41733" w14:textId="2B5E3746" w:rsidR="0098218A" w:rsidRPr="00803C10" w:rsidRDefault="0098218A" w:rsidP="0098218A">
            <w:pPr>
              <w:pStyle w:val="Listenabsatz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03C10">
              <w:rPr>
                <w:rFonts w:ascii="Arial" w:hAnsi="Arial" w:cs="Arial"/>
              </w:rPr>
              <w:t>reflektiert diese</w:t>
            </w:r>
            <w:r w:rsidR="00113209" w:rsidRPr="00803C10">
              <w:rPr>
                <w:rFonts w:ascii="Arial" w:hAnsi="Arial" w:cs="Arial"/>
              </w:rPr>
              <w:t xml:space="preserve"> im Gespräch mit dem</w:t>
            </w:r>
            <w:r w:rsidR="00D6003D" w:rsidRPr="00803C10">
              <w:rPr>
                <w:rFonts w:ascii="Arial" w:hAnsi="Arial" w:cs="Arial"/>
              </w:rPr>
              <w:t xml:space="preserve"> Mentor</w:t>
            </w:r>
            <w:r w:rsidR="00113209" w:rsidRPr="00803C10">
              <w:rPr>
                <w:rFonts w:ascii="Arial" w:hAnsi="Arial" w:cs="Arial"/>
              </w:rPr>
              <w:t>/</w:t>
            </w:r>
            <w:r w:rsidR="00D6003D" w:rsidRPr="00803C10">
              <w:rPr>
                <w:rFonts w:ascii="Arial" w:hAnsi="Arial" w:cs="Arial"/>
              </w:rPr>
              <w:t>der Mentor</w:t>
            </w:r>
            <w:r w:rsidR="00113209" w:rsidRPr="00803C10">
              <w:rPr>
                <w:rFonts w:ascii="Arial" w:hAnsi="Arial" w:cs="Arial"/>
              </w:rPr>
              <w:t xml:space="preserve">in </w:t>
            </w:r>
            <w:r w:rsidRPr="00803C10">
              <w:rPr>
                <w:rFonts w:ascii="Arial" w:hAnsi="Arial" w:cs="Arial"/>
              </w:rPr>
              <w:t>und hält die Reflexion</w:t>
            </w:r>
            <w:r w:rsidR="00D6003D" w:rsidRPr="00803C10">
              <w:rPr>
                <w:rFonts w:ascii="Arial" w:hAnsi="Arial" w:cs="Arial"/>
              </w:rPr>
              <w:t>sergebnisse</w:t>
            </w:r>
            <w:r w:rsidRPr="00803C10">
              <w:rPr>
                <w:rFonts w:ascii="Arial" w:hAnsi="Arial" w:cs="Arial"/>
              </w:rPr>
              <w:t xml:space="preserve"> schriftlich fest.</w:t>
            </w:r>
          </w:p>
          <w:p w14:paraId="6FB43346" w14:textId="76FA04D3" w:rsidR="0049495C" w:rsidRPr="00113209" w:rsidRDefault="0049495C" w:rsidP="00113209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1684" w:type="dxa"/>
          </w:tcPr>
          <w:p w14:paraId="4E50462B" w14:textId="77777777" w:rsidR="0098218A" w:rsidRDefault="0098218A" w:rsidP="009B1D27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A8D034E" w14:textId="77777777" w:rsidR="0098218A" w:rsidRDefault="0098218A" w:rsidP="009B1D27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782175D" w14:textId="77777777" w:rsidR="0098218A" w:rsidRDefault="0098218A" w:rsidP="009B1D27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B9E38C8" w14:textId="77777777" w:rsidR="00D6003D" w:rsidRDefault="00D6003D" w:rsidP="0098218A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52C997D" w14:textId="08EA4036" w:rsidR="0098218A" w:rsidRDefault="00113209" w:rsidP="0098218A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10</w:t>
            </w:r>
            <w:r w:rsidR="0068521C">
              <w:rPr>
                <w:rFonts w:cs="Arial"/>
                <w:b/>
                <w:bCs/>
                <w:color w:val="000000"/>
                <w:sz w:val="22"/>
                <w:szCs w:val="22"/>
              </w:rPr>
              <w:t>*</w:t>
            </w:r>
          </w:p>
          <w:p w14:paraId="201C5AD2" w14:textId="24C7AF56" w:rsidR="0098218A" w:rsidRDefault="0098218A" w:rsidP="0098218A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B74B747" w14:textId="1FF50F86" w:rsidR="009B1D27" w:rsidRDefault="009B1D27" w:rsidP="00113209">
            <w:pPr>
              <w:spacing w:before="120" w:after="12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  <w:r w:rsidR="00113209">
              <w:rPr>
                <w:rFonts w:cs="Arial"/>
                <w:b/>
                <w:bCs/>
                <w:color w:val="000000"/>
                <w:sz w:val="22"/>
                <w:szCs w:val="22"/>
              </w:rPr>
              <w:t>0</w:t>
            </w:r>
            <w:r w:rsidR="0068521C">
              <w:rPr>
                <w:rFonts w:cs="Arial"/>
                <w:b/>
                <w:bCs/>
                <w:color w:val="000000"/>
                <w:sz w:val="22"/>
                <w:szCs w:val="22"/>
              </w:rPr>
              <w:t>*</w:t>
            </w:r>
          </w:p>
          <w:p w14:paraId="5D2FD144" w14:textId="0E7C05A2" w:rsidR="00EC16A6" w:rsidRPr="00EA5B68" w:rsidRDefault="00EC16A6" w:rsidP="00113209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A5B68">
              <w:rPr>
                <w:rFonts w:cs="Arial"/>
                <w:b/>
                <w:bCs/>
                <w:sz w:val="22"/>
                <w:szCs w:val="22"/>
              </w:rPr>
              <w:t>(je Reflexionsinhalt 2 P)</w:t>
            </w:r>
          </w:p>
          <w:p w14:paraId="6F1FF4F8" w14:textId="17614A5E" w:rsidR="00113209" w:rsidRPr="009B1D27" w:rsidRDefault="00113209" w:rsidP="00D6003D">
            <w:pPr>
              <w:spacing w:before="120" w:after="12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</w:tcPr>
          <w:p w14:paraId="3805C7B4" w14:textId="77777777" w:rsidR="0049495C" w:rsidRPr="009B1D27" w:rsidRDefault="0049495C" w:rsidP="001304DF">
            <w:pPr>
              <w:spacing w:before="120" w:after="120" w:line="240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A341C0A" w14:textId="5201DDB9" w:rsidR="0049495C" w:rsidRDefault="0049495C" w:rsidP="0049495C">
      <w:pPr>
        <w:spacing w:before="120" w:after="120"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696C2D51" w14:textId="309736E2" w:rsidR="002213AB" w:rsidRDefault="002213AB" w:rsidP="002213AB">
      <w:pPr>
        <w:pStyle w:val="Listenabsatz"/>
        <w:spacing w:before="120" w:after="12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213AB">
        <w:rPr>
          <w:rFonts w:ascii="Arial" w:hAnsi="Arial" w:cs="Arial"/>
          <w:bCs/>
          <w:color w:val="000000"/>
          <w:sz w:val="24"/>
          <w:szCs w:val="24"/>
        </w:rPr>
        <w:t xml:space="preserve">*Die erwarteten Leistungen können nach Anforderungsumfang konkretisiert, </w:t>
      </w:r>
      <w:proofErr w:type="spellStart"/>
      <w:r w:rsidRPr="002213AB">
        <w:rPr>
          <w:rFonts w:ascii="Arial" w:hAnsi="Arial" w:cs="Arial"/>
          <w:bCs/>
          <w:color w:val="000000"/>
          <w:sz w:val="24"/>
          <w:szCs w:val="24"/>
        </w:rPr>
        <w:t>redu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-   </w:t>
      </w:r>
    </w:p>
    <w:p w14:paraId="497E0D8A" w14:textId="77777777" w:rsidR="0068521C" w:rsidRDefault="002213AB" w:rsidP="0068521C">
      <w:pPr>
        <w:pStyle w:val="Listenabsatz"/>
        <w:spacing w:before="120" w:after="12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213AB">
        <w:rPr>
          <w:rFonts w:ascii="Arial" w:hAnsi="Arial" w:cs="Arial"/>
          <w:bCs/>
          <w:color w:val="000000"/>
          <w:sz w:val="24"/>
          <w:szCs w:val="24"/>
        </w:rPr>
        <w:t xml:space="preserve">ziert oder erweitert werden. Die </w:t>
      </w:r>
      <w:r w:rsidR="0068521C">
        <w:rPr>
          <w:rFonts w:ascii="Arial" w:hAnsi="Arial" w:cs="Arial"/>
          <w:bCs/>
          <w:color w:val="000000"/>
          <w:sz w:val="24"/>
          <w:szCs w:val="24"/>
        </w:rPr>
        <w:t xml:space="preserve">Aufteilung der Punkte sollte im Leistungskonzept </w:t>
      </w:r>
    </w:p>
    <w:p w14:paraId="4AD13BD6" w14:textId="256E0877" w:rsidR="0068521C" w:rsidRDefault="0068521C" w:rsidP="0068521C">
      <w:pPr>
        <w:pStyle w:val="Listenabsatz"/>
        <w:spacing w:before="120" w:after="12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im Rahmen einer Bildungsgangkonferenz festgelegt werden.</w:t>
      </w:r>
    </w:p>
    <w:p w14:paraId="1CB6E643" w14:textId="77777777" w:rsidR="0068521C" w:rsidRDefault="0068521C" w:rsidP="002213AB">
      <w:pPr>
        <w:spacing w:before="120" w:after="120"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1AA1DBCA" w14:textId="455170EB" w:rsidR="00EF7651" w:rsidRDefault="00EF7651" w:rsidP="002213AB">
      <w:pPr>
        <w:spacing w:before="120" w:after="120" w:line="240" w:lineRule="auto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Hinweise zur Bearbeitung und </w:t>
      </w:r>
      <w:r w:rsidR="00CD5656">
        <w:rPr>
          <w:rFonts w:cs="Arial"/>
          <w:b/>
          <w:bCs/>
          <w:color w:val="000000"/>
          <w:szCs w:val="24"/>
        </w:rPr>
        <w:t>Bewertung der Praktikumsaufgaben f</w:t>
      </w:r>
      <w:r>
        <w:rPr>
          <w:rFonts w:cs="Arial"/>
          <w:b/>
          <w:bCs/>
          <w:color w:val="000000"/>
          <w:szCs w:val="24"/>
        </w:rPr>
        <w:t>ür die Schüler/-innen</w:t>
      </w:r>
    </w:p>
    <w:p w14:paraId="3A89968B" w14:textId="6065CA33" w:rsidR="0049495C" w:rsidRPr="0049495C" w:rsidRDefault="0049495C" w:rsidP="0049495C">
      <w:pPr>
        <w:spacing w:before="120" w:after="120" w:line="240" w:lineRule="auto"/>
        <w:jc w:val="both"/>
        <w:rPr>
          <w:rFonts w:cs="Arial"/>
          <w:b/>
          <w:bCs/>
          <w:color w:val="000000"/>
          <w:szCs w:val="24"/>
        </w:rPr>
      </w:pPr>
    </w:p>
    <w:p w14:paraId="63956006" w14:textId="31B1B6C2" w:rsidR="00113209" w:rsidRPr="00113209" w:rsidRDefault="00113209" w:rsidP="00113209">
      <w:pPr>
        <w:pStyle w:val="Listenabsatz"/>
        <w:numPr>
          <w:ilvl w:val="0"/>
          <w:numId w:val="15"/>
        </w:numPr>
        <w:shd w:val="clear" w:color="auto" w:fill="F6FDB5"/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13209">
        <w:rPr>
          <w:rFonts w:ascii="Arial" w:hAnsi="Arial" w:cs="Arial"/>
          <w:bCs/>
          <w:color w:val="000000"/>
          <w:sz w:val="24"/>
          <w:szCs w:val="24"/>
        </w:rPr>
        <w:t>Informieren Sie zu Beginn des Praktikums Ihre</w:t>
      </w:r>
      <w:r w:rsidR="005141FC">
        <w:rPr>
          <w:rFonts w:ascii="Arial" w:hAnsi="Arial" w:cs="Arial"/>
          <w:bCs/>
          <w:color w:val="000000"/>
          <w:sz w:val="24"/>
          <w:szCs w:val="24"/>
        </w:rPr>
        <w:t xml:space="preserve"> Praxisanleitung</w:t>
      </w:r>
      <w:r w:rsidRPr="00113209">
        <w:rPr>
          <w:rFonts w:ascii="Arial" w:hAnsi="Arial" w:cs="Arial"/>
          <w:bCs/>
          <w:color w:val="000000"/>
          <w:sz w:val="24"/>
          <w:szCs w:val="24"/>
        </w:rPr>
        <w:t xml:space="preserve"> über die Aufgaben, die Sie während des XX Quartals zu bearbeiten haben.</w:t>
      </w:r>
    </w:p>
    <w:p w14:paraId="74919EE4" w14:textId="23AC1491" w:rsidR="00113209" w:rsidRPr="00113209" w:rsidRDefault="005141FC" w:rsidP="00113209">
      <w:pPr>
        <w:pStyle w:val="Listenabsatz"/>
        <w:numPr>
          <w:ilvl w:val="0"/>
          <w:numId w:val="15"/>
        </w:numPr>
        <w:shd w:val="clear" w:color="auto" w:fill="F6FDB5"/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reffen Sie mit </w:t>
      </w:r>
      <w:r w:rsidR="00113209" w:rsidRPr="00113209">
        <w:rPr>
          <w:rFonts w:ascii="Arial" w:hAnsi="Arial" w:cs="Arial"/>
          <w:bCs/>
          <w:color w:val="000000"/>
          <w:sz w:val="24"/>
          <w:szCs w:val="24"/>
        </w:rPr>
        <w:t>Ihrer Praxisanleitung Absprachen darüber, wann Sie an Ihren Praktikumsaufg</w:t>
      </w:r>
      <w:r w:rsidR="001F6E61">
        <w:rPr>
          <w:rFonts w:ascii="Arial" w:hAnsi="Arial" w:cs="Arial"/>
          <w:bCs/>
          <w:color w:val="000000"/>
          <w:sz w:val="24"/>
          <w:szCs w:val="24"/>
        </w:rPr>
        <w:t xml:space="preserve">aben arbeiten können und ob hierfür ein </w:t>
      </w:r>
      <w:r w:rsidR="00113209" w:rsidRPr="00113209">
        <w:rPr>
          <w:rFonts w:ascii="Arial" w:hAnsi="Arial" w:cs="Arial"/>
          <w:bCs/>
          <w:color w:val="000000"/>
          <w:sz w:val="24"/>
          <w:szCs w:val="24"/>
        </w:rPr>
        <w:t>Raum</w:t>
      </w:r>
      <w:r w:rsidR="00CD5656">
        <w:rPr>
          <w:rFonts w:ascii="Arial" w:hAnsi="Arial" w:cs="Arial"/>
          <w:bCs/>
          <w:color w:val="000000"/>
          <w:sz w:val="24"/>
          <w:szCs w:val="24"/>
        </w:rPr>
        <w:t xml:space="preserve"> und </w:t>
      </w:r>
      <w:r w:rsidR="00306608">
        <w:rPr>
          <w:rFonts w:ascii="Arial" w:hAnsi="Arial" w:cs="Arial"/>
          <w:bCs/>
          <w:color w:val="000000"/>
          <w:sz w:val="24"/>
          <w:szCs w:val="24"/>
        </w:rPr>
        <w:t>Zeit</w:t>
      </w:r>
      <w:r w:rsidR="00113209" w:rsidRPr="00113209">
        <w:rPr>
          <w:rFonts w:ascii="Arial" w:hAnsi="Arial" w:cs="Arial"/>
          <w:bCs/>
          <w:color w:val="000000"/>
          <w:sz w:val="24"/>
          <w:szCs w:val="24"/>
        </w:rPr>
        <w:t xml:space="preserve"> zur Verfügung steht.</w:t>
      </w:r>
    </w:p>
    <w:p w14:paraId="1189936E" w14:textId="426220E9" w:rsidR="00113209" w:rsidRPr="00113209" w:rsidRDefault="00113209" w:rsidP="00113209">
      <w:pPr>
        <w:pStyle w:val="Listenabsatz"/>
        <w:numPr>
          <w:ilvl w:val="0"/>
          <w:numId w:val="15"/>
        </w:numPr>
        <w:shd w:val="clear" w:color="auto" w:fill="F6FDB5"/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13209">
        <w:rPr>
          <w:rFonts w:ascii="Arial" w:hAnsi="Arial" w:cs="Arial"/>
          <w:bCs/>
          <w:color w:val="000000"/>
          <w:sz w:val="24"/>
          <w:szCs w:val="24"/>
        </w:rPr>
        <w:t>Legen Sie die von Ihnen bearbeiteten Aufgaben Ihrer Praxisanleitung vor und lassen Sie (vor Abgabe in der Schule) diese unterschreiben.</w:t>
      </w:r>
    </w:p>
    <w:p w14:paraId="65E9AD83" w14:textId="26570E6B" w:rsidR="00113209" w:rsidRPr="00113209" w:rsidRDefault="00113209" w:rsidP="00113209">
      <w:pPr>
        <w:pStyle w:val="Listenabsatz"/>
        <w:numPr>
          <w:ilvl w:val="0"/>
          <w:numId w:val="15"/>
        </w:numPr>
        <w:shd w:val="clear" w:color="auto" w:fill="F6FDB5"/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13209">
        <w:rPr>
          <w:rFonts w:ascii="Arial" w:hAnsi="Arial" w:cs="Arial"/>
          <w:bCs/>
          <w:color w:val="000000"/>
          <w:sz w:val="24"/>
          <w:szCs w:val="24"/>
        </w:rPr>
        <w:t xml:space="preserve">Geben Sie Ihre bearbeiteten Aufgaben bitte bis zum XX.XX.XXXX bei </w:t>
      </w:r>
      <w:r w:rsidR="00CB441C">
        <w:rPr>
          <w:rFonts w:ascii="Arial" w:hAnsi="Arial" w:cs="Arial"/>
          <w:bCs/>
          <w:color w:val="000000"/>
          <w:sz w:val="24"/>
          <w:szCs w:val="24"/>
        </w:rPr>
        <w:t>Ihrem</w:t>
      </w:r>
      <w:r w:rsidR="005141FC">
        <w:rPr>
          <w:rFonts w:ascii="Arial" w:hAnsi="Arial" w:cs="Arial"/>
          <w:bCs/>
          <w:color w:val="000000"/>
          <w:sz w:val="24"/>
          <w:szCs w:val="24"/>
        </w:rPr>
        <w:t xml:space="preserve"> Mentor </w:t>
      </w:r>
      <w:r w:rsidR="00CB441C">
        <w:rPr>
          <w:rFonts w:ascii="Arial" w:hAnsi="Arial" w:cs="Arial"/>
          <w:bCs/>
          <w:color w:val="000000"/>
          <w:sz w:val="24"/>
          <w:szCs w:val="24"/>
        </w:rPr>
        <w:t>/ Ihrer Mentorin</w:t>
      </w:r>
      <w:r w:rsidRPr="00113209">
        <w:rPr>
          <w:rFonts w:ascii="Arial" w:hAnsi="Arial" w:cs="Arial"/>
          <w:bCs/>
          <w:color w:val="000000"/>
          <w:sz w:val="24"/>
          <w:szCs w:val="24"/>
        </w:rPr>
        <w:t xml:space="preserve"> ab.</w:t>
      </w:r>
    </w:p>
    <w:p w14:paraId="2CDF7F73" w14:textId="3C0AF6C5" w:rsidR="00CB441C" w:rsidRDefault="00CB441C"/>
    <w:p w14:paraId="0BA9C128" w14:textId="77777777" w:rsidR="00CD5656" w:rsidRDefault="00CD5656"/>
    <w:p w14:paraId="4B6118DA" w14:textId="73700E3F" w:rsidR="00C92973" w:rsidRPr="00CB441C" w:rsidRDefault="00CB441C">
      <w:pPr>
        <w:rPr>
          <w:b/>
        </w:rPr>
      </w:pPr>
      <w:r w:rsidRPr="00CB441C">
        <w:rPr>
          <w:b/>
        </w:rPr>
        <w:t>Hinweise zur Leistungsbewertung:</w:t>
      </w:r>
    </w:p>
    <w:p w14:paraId="4C9E6406" w14:textId="77777777" w:rsidR="00CB441C" w:rsidRDefault="00CB441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B441C" w:rsidRPr="00CB441C" w14:paraId="5C1BD0E9" w14:textId="77777777" w:rsidTr="00D64C3F">
        <w:tc>
          <w:tcPr>
            <w:tcW w:w="3020" w:type="dxa"/>
            <w:shd w:val="clear" w:color="auto" w:fill="C5E0B3" w:themeFill="accent6" w:themeFillTint="66"/>
          </w:tcPr>
          <w:p w14:paraId="332DCBB9" w14:textId="6D4191FE" w:rsidR="00CB441C" w:rsidRPr="00CB441C" w:rsidRDefault="00CB441C">
            <w:pPr>
              <w:rPr>
                <w:b/>
              </w:rPr>
            </w:pPr>
            <w:r w:rsidRPr="00CB441C">
              <w:rPr>
                <w:b/>
              </w:rPr>
              <w:t>Aufgabe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7EED4814" w14:textId="078AA74D" w:rsidR="00CB441C" w:rsidRPr="00CB441C" w:rsidRDefault="00CB441C">
            <w:pPr>
              <w:rPr>
                <w:b/>
              </w:rPr>
            </w:pPr>
            <w:r w:rsidRPr="00CB441C">
              <w:rPr>
                <w:b/>
              </w:rPr>
              <w:t>Bewertung im Fach X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6FF3193B" w14:textId="6E44D3E5" w:rsidR="00CB441C" w:rsidRPr="00CB441C" w:rsidRDefault="00CB441C">
            <w:pPr>
              <w:rPr>
                <w:b/>
              </w:rPr>
            </w:pPr>
            <w:r w:rsidRPr="00CB441C">
              <w:rPr>
                <w:b/>
              </w:rPr>
              <w:t xml:space="preserve">Prozentualer Anteil </w:t>
            </w:r>
            <w:proofErr w:type="spellStart"/>
            <w:r w:rsidRPr="00CB441C">
              <w:rPr>
                <w:b/>
              </w:rPr>
              <w:t>sL</w:t>
            </w:r>
            <w:proofErr w:type="spellEnd"/>
          </w:p>
        </w:tc>
      </w:tr>
      <w:tr w:rsidR="00CB441C" w14:paraId="2C0B1E73" w14:textId="77777777" w:rsidTr="00CB441C">
        <w:tc>
          <w:tcPr>
            <w:tcW w:w="3020" w:type="dxa"/>
          </w:tcPr>
          <w:p w14:paraId="322A6AD0" w14:textId="54616F99" w:rsidR="00CB441C" w:rsidRDefault="00CB441C">
            <w:r>
              <w:t>A</w:t>
            </w:r>
          </w:p>
        </w:tc>
        <w:tc>
          <w:tcPr>
            <w:tcW w:w="3021" w:type="dxa"/>
          </w:tcPr>
          <w:p w14:paraId="2050842F" w14:textId="04B68758" w:rsidR="00CB441C" w:rsidRDefault="00CB441C">
            <w:r>
              <w:t>Gesundheit und Pflege-Theorie</w:t>
            </w:r>
          </w:p>
        </w:tc>
        <w:tc>
          <w:tcPr>
            <w:tcW w:w="3021" w:type="dxa"/>
          </w:tcPr>
          <w:p w14:paraId="4BEBB1A7" w14:textId="4D37033C" w:rsidR="00CB441C" w:rsidRDefault="00EF7651">
            <w:r>
              <w:t>XX</w:t>
            </w:r>
          </w:p>
        </w:tc>
      </w:tr>
      <w:tr w:rsidR="00CB441C" w14:paraId="01BAAAAB" w14:textId="77777777" w:rsidTr="00CB441C">
        <w:tc>
          <w:tcPr>
            <w:tcW w:w="3020" w:type="dxa"/>
          </w:tcPr>
          <w:p w14:paraId="419BDFE5" w14:textId="39031387" w:rsidR="00CB441C" w:rsidRDefault="00CB441C">
            <w:r>
              <w:t>B</w:t>
            </w:r>
          </w:p>
        </w:tc>
        <w:tc>
          <w:tcPr>
            <w:tcW w:w="3021" w:type="dxa"/>
          </w:tcPr>
          <w:p w14:paraId="13E91DED" w14:textId="6972ECF2" w:rsidR="00CB441C" w:rsidRDefault="00CB441C">
            <w:r>
              <w:t>Gesundheit und Pflege-Theorie</w:t>
            </w:r>
          </w:p>
        </w:tc>
        <w:tc>
          <w:tcPr>
            <w:tcW w:w="3021" w:type="dxa"/>
          </w:tcPr>
          <w:p w14:paraId="712DB661" w14:textId="5283F920" w:rsidR="00CB441C" w:rsidRDefault="00EF7651">
            <w:r>
              <w:t>XX</w:t>
            </w:r>
          </w:p>
        </w:tc>
      </w:tr>
      <w:tr w:rsidR="00CB441C" w14:paraId="08C79E65" w14:textId="77777777" w:rsidTr="00CB441C">
        <w:tc>
          <w:tcPr>
            <w:tcW w:w="3020" w:type="dxa"/>
          </w:tcPr>
          <w:p w14:paraId="7132064F" w14:textId="4610FECE" w:rsidR="00CB441C" w:rsidRDefault="00CB441C">
            <w:r>
              <w:t>C</w:t>
            </w:r>
          </w:p>
        </w:tc>
        <w:tc>
          <w:tcPr>
            <w:tcW w:w="3021" w:type="dxa"/>
          </w:tcPr>
          <w:p w14:paraId="2728FAA4" w14:textId="067D572E" w:rsidR="00CB441C" w:rsidRDefault="00CB441C">
            <w:r>
              <w:t>Gesundheit und Pflege-Fachpraxis</w:t>
            </w:r>
            <w:r w:rsidR="00EC16A6">
              <w:t xml:space="preserve"> </w:t>
            </w:r>
          </w:p>
        </w:tc>
        <w:tc>
          <w:tcPr>
            <w:tcW w:w="3021" w:type="dxa"/>
          </w:tcPr>
          <w:p w14:paraId="6A242C62" w14:textId="2BF922C8" w:rsidR="00CB441C" w:rsidRDefault="00EF7651">
            <w:r>
              <w:t>XX</w:t>
            </w:r>
          </w:p>
        </w:tc>
      </w:tr>
    </w:tbl>
    <w:p w14:paraId="5DB0DB85" w14:textId="77777777" w:rsidR="00CF746F" w:rsidRDefault="00CF746F"/>
    <w:p w14:paraId="1C537E8D" w14:textId="5CFD36ED" w:rsidR="003E65EA" w:rsidRDefault="001F1D65" w:rsidP="00EC16A6">
      <w:pPr>
        <w:spacing w:after="160" w:line="259" w:lineRule="auto"/>
        <w:sectPr w:rsidR="003E65EA" w:rsidSect="001F1D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14:paraId="1EB26BDA" w14:textId="79310C7E" w:rsidR="00432D20" w:rsidRPr="00EC16A6" w:rsidRDefault="00CF746F" w:rsidP="00EC16A6">
      <w:pPr>
        <w:jc w:val="center"/>
        <w:rPr>
          <w:b/>
          <w:szCs w:val="24"/>
        </w:rPr>
      </w:pPr>
      <w:r w:rsidRPr="00EC16A6">
        <w:rPr>
          <w:b/>
          <w:szCs w:val="24"/>
        </w:rPr>
        <w:lastRenderedPageBreak/>
        <w:t>Bewertungsbogen für die durchgeführte Hygienemaßnahme</w:t>
      </w:r>
    </w:p>
    <w:p w14:paraId="5A16FA57" w14:textId="06D5F9BA" w:rsidR="00CF746F" w:rsidRPr="00EC16A6" w:rsidRDefault="00CF746F" w:rsidP="00EC16A6">
      <w:pPr>
        <w:jc w:val="center"/>
        <w:rPr>
          <w:b/>
          <w:szCs w:val="24"/>
        </w:rPr>
      </w:pPr>
      <w:r w:rsidRPr="00EC16A6">
        <w:rPr>
          <w:b/>
          <w:szCs w:val="24"/>
        </w:rPr>
        <w:t>(1. Praktikumsbesu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3"/>
        <w:gridCol w:w="1964"/>
        <w:gridCol w:w="1964"/>
        <w:gridCol w:w="1964"/>
        <w:gridCol w:w="1964"/>
        <w:gridCol w:w="1785"/>
        <w:gridCol w:w="1782"/>
      </w:tblGrid>
      <w:tr w:rsidR="005141FC" w:rsidRPr="00FB146E" w14:paraId="74267733" w14:textId="77777777" w:rsidTr="00D64C3F">
        <w:tc>
          <w:tcPr>
            <w:tcW w:w="2853" w:type="dxa"/>
            <w:tcBorders>
              <w:tl2br w:val="single" w:sz="4" w:space="0" w:color="auto"/>
            </w:tcBorders>
            <w:shd w:val="clear" w:color="auto" w:fill="C5E0B3" w:themeFill="accent6" w:themeFillTint="66"/>
          </w:tcPr>
          <w:p w14:paraId="6C34DA83" w14:textId="5FF705CB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  <w:r w:rsidRPr="00FB146E">
              <w:rPr>
                <w:rFonts w:cs="Arial"/>
                <w:sz w:val="20"/>
              </w:rPr>
              <w:t xml:space="preserve">                   Die Leistungen…</w:t>
            </w:r>
          </w:p>
          <w:p w14:paraId="104F6DC0" w14:textId="77777777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</w:p>
          <w:p w14:paraId="52F87579" w14:textId="77777777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  <w:r w:rsidRPr="00FB146E">
              <w:rPr>
                <w:rFonts w:cs="Arial"/>
                <w:sz w:val="20"/>
              </w:rPr>
              <w:t xml:space="preserve">Die Schülerin </w:t>
            </w:r>
          </w:p>
          <w:p w14:paraId="59D9A1CC" w14:textId="20BF7694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  <w:r w:rsidRPr="00FB146E">
              <w:rPr>
                <w:rFonts w:cs="Arial"/>
                <w:sz w:val="20"/>
              </w:rPr>
              <w:t>/ der Schüler...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0D20E894" w14:textId="40D3D69D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  <w:proofErr w:type="spellStart"/>
            <w:r w:rsidRPr="00FB146E">
              <w:rPr>
                <w:rFonts w:cs="Arial"/>
                <w:sz w:val="20"/>
              </w:rPr>
              <w:t>entsprechen den</w:t>
            </w:r>
            <w:proofErr w:type="spellEnd"/>
            <w:r w:rsidRPr="00FB146E">
              <w:rPr>
                <w:rFonts w:cs="Arial"/>
                <w:sz w:val="20"/>
              </w:rPr>
              <w:t xml:space="preserve"> Anforderungen in besonderem Maße.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42872499" w14:textId="71E24DDD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  <w:proofErr w:type="spellStart"/>
            <w:r w:rsidRPr="00FB146E">
              <w:rPr>
                <w:rFonts w:cs="Arial"/>
                <w:sz w:val="20"/>
              </w:rPr>
              <w:t>entsprechen den</w:t>
            </w:r>
            <w:proofErr w:type="spellEnd"/>
            <w:r w:rsidRPr="00FB146E">
              <w:rPr>
                <w:rFonts w:cs="Arial"/>
                <w:sz w:val="20"/>
              </w:rPr>
              <w:t xml:space="preserve"> Anforderungen voll.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5593C936" w14:textId="1CF99F81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  <w:proofErr w:type="spellStart"/>
            <w:r w:rsidRPr="00FB146E">
              <w:rPr>
                <w:rFonts w:cs="Arial"/>
                <w:sz w:val="20"/>
              </w:rPr>
              <w:t>entsprechen den</w:t>
            </w:r>
            <w:proofErr w:type="spellEnd"/>
            <w:r w:rsidRPr="00FB146E">
              <w:rPr>
                <w:rFonts w:cs="Arial"/>
                <w:sz w:val="20"/>
              </w:rPr>
              <w:t xml:space="preserve"> Anforderungen im Allgemeinen.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219B0F56" w14:textId="3D74026B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  <w:r w:rsidRPr="00FB146E">
              <w:rPr>
                <w:rFonts w:cs="Arial"/>
                <w:sz w:val="20"/>
              </w:rPr>
              <w:t>weisen zwar Mängel auf, entsprechen aber im Ganzen noch den Anforderungen.</w:t>
            </w:r>
          </w:p>
        </w:tc>
        <w:tc>
          <w:tcPr>
            <w:tcW w:w="1785" w:type="dxa"/>
            <w:shd w:val="clear" w:color="auto" w:fill="C5E0B3" w:themeFill="accent6" w:themeFillTint="66"/>
          </w:tcPr>
          <w:p w14:paraId="54A80D3D" w14:textId="08F66A7C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  <w:proofErr w:type="spellStart"/>
            <w:r w:rsidRPr="00FB146E">
              <w:rPr>
                <w:rFonts w:cs="Arial"/>
                <w:sz w:val="20"/>
              </w:rPr>
              <w:t>entsprechen den</w:t>
            </w:r>
            <w:proofErr w:type="spellEnd"/>
            <w:r w:rsidRPr="00FB146E">
              <w:rPr>
                <w:rFonts w:cs="Arial"/>
                <w:sz w:val="20"/>
              </w:rPr>
              <w:t xml:space="preserve"> Anforderungen nicht, lassen jedoch Grundkenntnisse erkennen.</w:t>
            </w:r>
          </w:p>
        </w:tc>
        <w:tc>
          <w:tcPr>
            <w:tcW w:w="1782" w:type="dxa"/>
            <w:shd w:val="clear" w:color="auto" w:fill="C5E0B3" w:themeFill="accent6" w:themeFillTint="66"/>
          </w:tcPr>
          <w:p w14:paraId="4E10C370" w14:textId="498B4C68" w:rsidR="005141FC" w:rsidRPr="00FB146E" w:rsidRDefault="005141FC" w:rsidP="00803C10">
            <w:pPr>
              <w:spacing w:line="276" w:lineRule="auto"/>
              <w:rPr>
                <w:rFonts w:cs="Arial"/>
                <w:sz w:val="20"/>
              </w:rPr>
            </w:pPr>
            <w:proofErr w:type="spellStart"/>
            <w:r w:rsidRPr="00FB146E">
              <w:rPr>
                <w:rFonts w:cs="Arial"/>
                <w:sz w:val="20"/>
              </w:rPr>
              <w:t>entsprechen den</w:t>
            </w:r>
            <w:proofErr w:type="spellEnd"/>
            <w:r w:rsidRPr="00FB146E">
              <w:rPr>
                <w:rFonts w:cs="Arial"/>
                <w:sz w:val="20"/>
              </w:rPr>
              <w:t xml:space="preserve"> Anforderungen nicht, </w:t>
            </w:r>
            <w:r w:rsidR="00803C10" w:rsidRPr="00FB146E">
              <w:rPr>
                <w:rFonts w:cs="Arial"/>
                <w:sz w:val="20"/>
              </w:rPr>
              <w:t>Mängel sind</w:t>
            </w:r>
            <w:r w:rsidRPr="00FB146E">
              <w:rPr>
                <w:rFonts w:cs="Arial"/>
                <w:sz w:val="20"/>
              </w:rPr>
              <w:t xml:space="preserve"> </w:t>
            </w:r>
            <w:r w:rsidR="00803C10" w:rsidRPr="00FB146E">
              <w:rPr>
                <w:rFonts w:cs="Arial"/>
                <w:sz w:val="20"/>
              </w:rPr>
              <w:t xml:space="preserve">in </w:t>
            </w:r>
            <w:r w:rsidRPr="00FB146E">
              <w:rPr>
                <w:rFonts w:cs="Arial"/>
                <w:sz w:val="20"/>
              </w:rPr>
              <w:t xml:space="preserve">absehbarer Zeit nicht behebbar. </w:t>
            </w:r>
          </w:p>
        </w:tc>
      </w:tr>
      <w:tr w:rsidR="003E65EA" w:rsidRPr="00FB146E" w14:paraId="7BD2CDED" w14:textId="66A1B2E6" w:rsidTr="005141FC">
        <w:tc>
          <w:tcPr>
            <w:tcW w:w="2853" w:type="dxa"/>
            <w:shd w:val="clear" w:color="auto" w:fill="auto"/>
          </w:tcPr>
          <w:p w14:paraId="3B5612B0" w14:textId="45D4D051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  <w:r w:rsidRPr="00FB146E">
              <w:rPr>
                <w:rFonts w:cs="Arial"/>
                <w:sz w:val="20"/>
              </w:rPr>
              <w:t>...</w:t>
            </w:r>
            <w:r w:rsidR="005141FC" w:rsidRPr="00FB146E">
              <w:rPr>
                <w:rFonts w:cs="Arial"/>
                <w:sz w:val="20"/>
              </w:rPr>
              <w:t xml:space="preserve"> </w:t>
            </w:r>
            <w:r w:rsidRPr="00FB146E">
              <w:rPr>
                <w:rFonts w:cs="Arial"/>
                <w:sz w:val="20"/>
              </w:rPr>
              <w:t>legt die Planung der Hygienemaßnahme vor.</w:t>
            </w:r>
          </w:p>
        </w:tc>
        <w:tc>
          <w:tcPr>
            <w:tcW w:w="1964" w:type="dxa"/>
            <w:shd w:val="clear" w:color="auto" w:fill="auto"/>
          </w:tcPr>
          <w:p w14:paraId="7017CCFD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5C200B0E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54550FBF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5E49EF4C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556E1970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2" w:type="dxa"/>
          </w:tcPr>
          <w:p w14:paraId="64590AAD" w14:textId="77777777" w:rsidR="003E65EA" w:rsidRPr="00FB146E" w:rsidRDefault="003E65EA" w:rsidP="005141FC">
            <w:pPr>
              <w:spacing w:line="276" w:lineRule="auto"/>
              <w:rPr>
                <w:rStyle w:val="Kommentarzeichen"/>
                <w:rFonts w:cs="Arial"/>
                <w:sz w:val="20"/>
                <w:szCs w:val="20"/>
              </w:rPr>
            </w:pPr>
          </w:p>
        </w:tc>
      </w:tr>
      <w:tr w:rsidR="003E65EA" w:rsidRPr="00FB146E" w14:paraId="5F111F65" w14:textId="46FB88FB" w:rsidTr="005141FC">
        <w:tc>
          <w:tcPr>
            <w:tcW w:w="2853" w:type="dxa"/>
          </w:tcPr>
          <w:p w14:paraId="6133010B" w14:textId="1048889F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  <w:r w:rsidRPr="00FB146E">
              <w:rPr>
                <w:rFonts w:cs="Arial"/>
                <w:sz w:val="20"/>
              </w:rPr>
              <w:t>...</w:t>
            </w:r>
            <w:r w:rsidR="005141FC" w:rsidRPr="00FB146E">
              <w:rPr>
                <w:rFonts w:cs="Arial"/>
                <w:sz w:val="20"/>
              </w:rPr>
              <w:t xml:space="preserve"> </w:t>
            </w:r>
            <w:r w:rsidRPr="00FB146E">
              <w:rPr>
                <w:rFonts w:cs="Arial"/>
                <w:sz w:val="20"/>
              </w:rPr>
              <w:t>stellt das notwendige Material bereit.</w:t>
            </w:r>
          </w:p>
        </w:tc>
        <w:tc>
          <w:tcPr>
            <w:tcW w:w="1964" w:type="dxa"/>
          </w:tcPr>
          <w:p w14:paraId="7CBBFE40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5315D5BC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07B56A23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55B57636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5" w:type="dxa"/>
          </w:tcPr>
          <w:p w14:paraId="2D84E9FB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2" w:type="dxa"/>
          </w:tcPr>
          <w:p w14:paraId="3AC2E1DF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3E65EA" w:rsidRPr="00FB146E" w14:paraId="18BEB971" w14:textId="615FF5EF" w:rsidTr="005141FC">
        <w:tc>
          <w:tcPr>
            <w:tcW w:w="2853" w:type="dxa"/>
          </w:tcPr>
          <w:p w14:paraId="2EEE3E09" w14:textId="49AE0365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  <w:r w:rsidRPr="00FB146E">
              <w:rPr>
                <w:rFonts w:cs="Arial"/>
                <w:sz w:val="20"/>
              </w:rPr>
              <w:t>...</w:t>
            </w:r>
            <w:r w:rsidR="005141FC" w:rsidRPr="00FB146E">
              <w:rPr>
                <w:rFonts w:cs="Arial"/>
                <w:sz w:val="20"/>
              </w:rPr>
              <w:t xml:space="preserve"> </w:t>
            </w:r>
            <w:r w:rsidRPr="00FB146E">
              <w:rPr>
                <w:rFonts w:cs="Arial"/>
                <w:sz w:val="20"/>
              </w:rPr>
              <w:t xml:space="preserve">führt </w:t>
            </w:r>
            <w:r w:rsidR="005141FC" w:rsidRPr="00FB146E">
              <w:rPr>
                <w:rFonts w:cs="Arial"/>
                <w:sz w:val="20"/>
              </w:rPr>
              <w:t>alle</w:t>
            </w:r>
            <w:r w:rsidRPr="00FB146E">
              <w:rPr>
                <w:rFonts w:cs="Arial"/>
                <w:sz w:val="20"/>
              </w:rPr>
              <w:t xml:space="preserve"> Schritte in der richtigen Reihenfolge durch.</w:t>
            </w:r>
          </w:p>
        </w:tc>
        <w:tc>
          <w:tcPr>
            <w:tcW w:w="1964" w:type="dxa"/>
          </w:tcPr>
          <w:p w14:paraId="04CE98AB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04C390D9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5D987533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3CD5115A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5" w:type="dxa"/>
          </w:tcPr>
          <w:p w14:paraId="55076BC8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2" w:type="dxa"/>
          </w:tcPr>
          <w:p w14:paraId="396ACE6E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5141FC" w:rsidRPr="00FB146E" w14:paraId="303CB367" w14:textId="77777777" w:rsidTr="005141FC">
        <w:tc>
          <w:tcPr>
            <w:tcW w:w="2853" w:type="dxa"/>
          </w:tcPr>
          <w:p w14:paraId="2B63979D" w14:textId="33C5060B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  <w:r w:rsidRPr="00FB146E">
              <w:rPr>
                <w:rFonts w:cs="Arial"/>
                <w:sz w:val="20"/>
              </w:rPr>
              <w:t>… führt alle Schritte vollständig durch.</w:t>
            </w:r>
          </w:p>
        </w:tc>
        <w:tc>
          <w:tcPr>
            <w:tcW w:w="1964" w:type="dxa"/>
          </w:tcPr>
          <w:p w14:paraId="26BC25B3" w14:textId="77777777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1AFEF854" w14:textId="77777777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4289801D" w14:textId="77777777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3004AAF5" w14:textId="77777777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5" w:type="dxa"/>
          </w:tcPr>
          <w:p w14:paraId="3E1F4B5A" w14:textId="77777777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2" w:type="dxa"/>
          </w:tcPr>
          <w:p w14:paraId="519A8713" w14:textId="77777777" w:rsidR="005141FC" w:rsidRPr="00FB146E" w:rsidRDefault="005141FC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3E65EA" w:rsidRPr="00FB146E" w14:paraId="655887AC" w14:textId="517E2E6C" w:rsidTr="005141FC">
        <w:tc>
          <w:tcPr>
            <w:tcW w:w="2853" w:type="dxa"/>
          </w:tcPr>
          <w:p w14:paraId="67DCD919" w14:textId="2885B15C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  <w:r w:rsidRPr="00FB146E">
              <w:rPr>
                <w:rFonts w:cs="Arial"/>
                <w:sz w:val="20"/>
              </w:rPr>
              <w:t>...</w:t>
            </w:r>
            <w:r w:rsidR="005141FC" w:rsidRPr="00FB146E">
              <w:rPr>
                <w:rFonts w:cs="Arial"/>
                <w:sz w:val="20"/>
              </w:rPr>
              <w:t xml:space="preserve"> </w:t>
            </w:r>
            <w:r w:rsidRPr="00FB146E">
              <w:rPr>
                <w:rFonts w:cs="Arial"/>
                <w:sz w:val="20"/>
              </w:rPr>
              <w:t>führt alle Schritte korrekt durch.</w:t>
            </w:r>
          </w:p>
        </w:tc>
        <w:tc>
          <w:tcPr>
            <w:tcW w:w="1964" w:type="dxa"/>
          </w:tcPr>
          <w:p w14:paraId="1E818500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69D82092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23667D7F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2DE93FAA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5" w:type="dxa"/>
          </w:tcPr>
          <w:p w14:paraId="683C1E05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2" w:type="dxa"/>
          </w:tcPr>
          <w:p w14:paraId="70C7C49E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3E65EA" w:rsidRPr="00FB146E" w14:paraId="71B198BD" w14:textId="3ACEC401" w:rsidTr="005141FC">
        <w:tc>
          <w:tcPr>
            <w:tcW w:w="2853" w:type="dxa"/>
          </w:tcPr>
          <w:p w14:paraId="1059B3DE" w14:textId="2BF1D656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  <w:r w:rsidRPr="00FB146E">
              <w:rPr>
                <w:rFonts w:cs="Arial"/>
                <w:sz w:val="20"/>
              </w:rPr>
              <w:t>…</w:t>
            </w:r>
            <w:r w:rsidR="005141FC" w:rsidRPr="00FB146E">
              <w:rPr>
                <w:rFonts w:cs="Arial"/>
                <w:sz w:val="20"/>
              </w:rPr>
              <w:t xml:space="preserve"> </w:t>
            </w:r>
            <w:r w:rsidRPr="00FB146E">
              <w:rPr>
                <w:rFonts w:cs="Arial"/>
                <w:sz w:val="20"/>
              </w:rPr>
              <w:t>erklärt die Schritte sprachlich richtig und verständlich.</w:t>
            </w:r>
          </w:p>
        </w:tc>
        <w:tc>
          <w:tcPr>
            <w:tcW w:w="1964" w:type="dxa"/>
          </w:tcPr>
          <w:p w14:paraId="5C561214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6D007F93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472B2356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5CF77AAC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5" w:type="dxa"/>
          </w:tcPr>
          <w:p w14:paraId="1D2A0FEC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2" w:type="dxa"/>
          </w:tcPr>
          <w:p w14:paraId="294235B4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3E65EA" w:rsidRPr="00FB146E" w14:paraId="0D13C4C5" w14:textId="6C12FDF9" w:rsidTr="005141FC">
        <w:tc>
          <w:tcPr>
            <w:tcW w:w="2853" w:type="dxa"/>
          </w:tcPr>
          <w:p w14:paraId="453D79DB" w14:textId="77B878C1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  <w:r w:rsidRPr="00FB146E">
              <w:rPr>
                <w:rFonts w:cs="Arial"/>
                <w:sz w:val="20"/>
              </w:rPr>
              <w:t>…</w:t>
            </w:r>
            <w:r w:rsidR="005141FC" w:rsidRPr="00FB146E">
              <w:rPr>
                <w:rFonts w:cs="Arial"/>
                <w:sz w:val="20"/>
              </w:rPr>
              <w:t xml:space="preserve"> </w:t>
            </w:r>
            <w:r w:rsidRPr="00FB146E">
              <w:rPr>
                <w:rFonts w:cs="Arial"/>
                <w:sz w:val="20"/>
              </w:rPr>
              <w:t>verwendet bei der Erklärung die Fachsprache korrekt.</w:t>
            </w:r>
          </w:p>
        </w:tc>
        <w:tc>
          <w:tcPr>
            <w:tcW w:w="1964" w:type="dxa"/>
          </w:tcPr>
          <w:p w14:paraId="62788F50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461ED836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28597BE4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0BF29F5D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5" w:type="dxa"/>
          </w:tcPr>
          <w:p w14:paraId="75D87BD6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2" w:type="dxa"/>
          </w:tcPr>
          <w:p w14:paraId="2FA63384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3E65EA" w:rsidRPr="00FB146E" w14:paraId="2A62A2A5" w14:textId="161324C0" w:rsidTr="005141FC">
        <w:tc>
          <w:tcPr>
            <w:tcW w:w="2853" w:type="dxa"/>
          </w:tcPr>
          <w:p w14:paraId="4A706F24" w14:textId="7AFD8A4E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  <w:r w:rsidRPr="00FB146E">
              <w:rPr>
                <w:rFonts w:cs="Arial"/>
                <w:sz w:val="20"/>
              </w:rPr>
              <w:t>…</w:t>
            </w:r>
            <w:r w:rsidR="005141FC" w:rsidRPr="00FB146E">
              <w:rPr>
                <w:rFonts w:cs="Arial"/>
                <w:sz w:val="20"/>
              </w:rPr>
              <w:t xml:space="preserve"> </w:t>
            </w:r>
            <w:r w:rsidRPr="00FB146E">
              <w:rPr>
                <w:rFonts w:cs="Arial"/>
                <w:sz w:val="20"/>
              </w:rPr>
              <w:t>verwendet Materialien sachgemäß unter Beachtung der Sicherheitshinweise.</w:t>
            </w:r>
          </w:p>
        </w:tc>
        <w:tc>
          <w:tcPr>
            <w:tcW w:w="1964" w:type="dxa"/>
          </w:tcPr>
          <w:p w14:paraId="56648D0C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6A83DE72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5FF9BA7E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0A745004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5" w:type="dxa"/>
          </w:tcPr>
          <w:p w14:paraId="2B2E4D92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2" w:type="dxa"/>
          </w:tcPr>
          <w:p w14:paraId="77758C66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3E65EA" w:rsidRPr="00FB146E" w14:paraId="11670986" w14:textId="73981D29" w:rsidTr="005141FC">
        <w:tc>
          <w:tcPr>
            <w:tcW w:w="2853" w:type="dxa"/>
          </w:tcPr>
          <w:p w14:paraId="25066E28" w14:textId="550434AB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  <w:r w:rsidRPr="00FB146E">
              <w:rPr>
                <w:rFonts w:cs="Arial"/>
                <w:sz w:val="20"/>
              </w:rPr>
              <w:t>…</w:t>
            </w:r>
            <w:r w:rsidR="005141FC" w:rsidRPr="00FB146E">
              <w:rPr>
                <w:rFonts w:cs="Arial"/>
                <w:sz w:val="20"/>
              </w:rPr>
              <w:t xml:space="preserve"> </w:t>
            </w:r>
            <w:r w:rsidRPr="00FB146E">
              <w:rPr>
                <w:rFonts w:cs="Arial"/>
                <w:sz w:val="20"/>
              </w:rPr>
              <w:t xml:space="preserve">räumt den Arbeitsplatz </w:t>
            </w:r>
            <w:r w:rsidR="005141FC" w:rsidRPr="00FB146E">
              <w:rPr>
                <w:rFonts w:cs="Arial"/>
                <w:sz w:val="20"/>
              </w:rPr>
              <w:t xml:space="preserve">ordnungsgemäß </w:t>
            </w:r>
            <w:r w:rsidRPr="00FB146E">
              <w:rPr>
                <w:rFonts w:cs="Arial"/>
                <w:sz w:val="20"/>
              </w:rPr>
              <w:t xml:space="preserve">auf. </w:t>
            </w:r>
          </w:p>
        </w:tc>
        <w:tc>
          <w:tcPr>
            <w:tcW w:w="1964" w:type="dxa"/>
          </w:tcPr>
          <w:p w14:paraId="02BCC2AF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1E85785C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01673187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964" w:type="dxa"/>
          </w:tcPr>
          <w:p w14:paraId="6EE3B2D3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5" w:type="dxa"/>
          </w:tcPr>
          <w:p w14:paraId="30503DFE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782" w:type="dxa"/>
          </w:tcPr>
          <w:p w14:paraId="2DA3B4B1" w14:textId="77777777" w:rsidR="003E65EA" w:rsidRPr="00FB146E" w:rsidRDefault="003E65EA" w:rsidP="005141FC"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7891E633" w14:textId="77777777" w:rsidR="00FB146E" w:rsidRDefault="00FB146E" w:rsidP="00EC16A6">
      <w:pPr>
        <w:tabs>
          <w:tab w:val="left" w:pos="975"/>
        </w:tabs>
        <w:spacing w:after="160" w:line="259" w:lineRule="auto"/>
        <w:rPr>
          <w:b/>
          <w:sz w:val="22"/>
          <w:szCs w:val="22"/>
        </w:rPr>
      </w:pPr>
    </w:p>
    <w:p w14:paraId="33C514BB" w14:textId="4795C3CD" w:rsidR="001F1D65" w:rsidRDefault="00EC16A6" w:rsidP="00BE5FEB">
      <w:pPr>
        <w:tabs>
          <w:tab w:val="left" w:pos="975"/>
        </w:tabs>
        <w:spacing w:after="160" w:line="259" w:lineRule="auto"/>
        <w:jc w:val="center"/>
      </w:pPr>
      <w:r w:rsidRPr="00FB146E">
        <w:rPr>
          <w:b/>
          <w:sz w:val="22"/>
          <w:szCs w:val="22"/>
        </w:rPr>
        <w:t>Datum:</w:t>
      </w:r>
      <w:r w:rsidRPr="00FB146E">
        <w:rPr>
          <w:sz w:val="22"/>
          <w:szCs w:val="22"/>
        </w:rPr>
        <w:t xml:space="preserve"> ______________________</w:t>
      </w:r>
      <w:r w:rsidRPr="00FB146E">
        <w:rPr>
          <w:sz w:val="22"/>
          <w:szCs w:val="22"/>
        </w:rPr>
        <w:tab/>
      </w:r>
      <w:r w:rsidRPr="00FB146E">
        <w:rPr>
          <w:sz w:val="22"/>
          <w:szCs w:val="22"/>
        </w:rPr>
        <w:tab/>
      </w:r>
      <w:r w:rsidR="00FB146E">
        <w:rPr>
          <w:sz w:val="22"/>
          <w:szCs w:val="22"/>
        </w:rPr>
        <w:tab/>
      </w:r>
      <w:r w:rsidRPr="00FB146E">
        <w:rPr>
          <w:b/>
          <w:sz w:val="22"/>
          <w:szCs w:val="22"/>
        </w:rPr>
        <w:t>Fachlehrer/-in</w:t>
      </w:r>
      <w:r w:rsidRPr="00FB146E">
        <w:rPr>
          <w:sz w:val="22"/>
          <w:szCs w:val="22"/>
        </w:rPr>
        <w:t>: _________________________</w:t>
      </w:r>
      <w:r w:rsidRPr="00FB146E">
        <w:rPr>
          <w:sz w:val="22"/>
          <w:szCs w:val="22"/>
        </w:rPr>
        <w:tab/>
      </w:r>
      <w:r w:rsidRPr="00FB146E">
        <w:rPr>
          <w:sz w:val="22"/>
          <w:szCs w:val="22"/>
        </w:rPr>
        <w:tab/>
      </w:r>
      <w:r w:rsidRPr="00FB146E">
        <w:rPr>
          <w:sz w:val="22"/>
          <w:szCs w:val="22"/>
        </w:rPr>
        <w:tab/>
      </w:r>
      <w:r w:rsidRPr="00FB146E">
        <w:rPr>
          <w:b/>
          <w:sz w:val="22"/>
          <w:szCs w:val="22"/>
        </w:rPr>
        <w:t>Note:</w:t>
      </w:r>
      <w:r w:rsidR="00FB146E">
        <w:rPr>
          <w:sz w:val="22"/>
          <w:szCs w:val="22"/>
        </w:rPr>
        <w:t xml:space="preserve"> __________</w:t>
      </w:r>
    </w:p>
    <w:sectPr w:rsidR="001F1D65" w:rsidSect="00BE5FEB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2E6C" w14:textId="77777777" w:rsidR="00167B1A" w:rsidRDefault="00167B1A" w:rsidP="00671BF5">
      <w:pPr>
        <w:spacing w:line="240" w:lineRule="auto"/>
      </w:pPr>
      <w:r>
        <w:separator/>
      </w:r>
    </w:p>
  </w:endnote>
  <w:endnote w:type="continuationSeparator" w:id="0">
    <w:p w14:paraId="1A448096" w14:textId="77777777" w:rsidR="00167B1A" w:rsidRDefault="00167B1A" w:rsidP="0067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5171" w14:textId="77777777" w:rsidR="00EA3372" w:rsidRDefault="00EA33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7260" w14:textId="77777777" w:rsidR="00EA3372" w:rsidRDefault="00EA33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30A" w14:textId="77777777" w:rsidR="00EA3372" w:rsidRDefault="00EA33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A980" w14:textId="77777777" w:rsidR="00167B1A" w:rsidRDefault="00167B1A" w:rsidP="00671BF5">
      <w:pPr>
        <w:spacing w:line="240" w:lineRule="auto"/>
      </w:pPr>
      <w:r>
        <w:separator/>
      </w:r>
    </w:p>
  </w:footnote>
  <w:footnote w:type="continuationSeparator" w:id="0">
    <w:p w14:paraId="538FD6DD" w14:textId="77777777" w:rsidR="00167B1A" w:rsidRDefault="00167B1A" w:rsidP="00671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C0D9" w14:textId="77777777" w:rsidR="00EA3372" w:rsidRDefault="00EA33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3449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1110"/>
    </w:tblGrid>
    <w:tr w:rsidR="00671BF5" w:rsidRPr="00671BF5" w14:paraId="2567BC0F" w14:textId="77777777" w:rsidTr="003E65EA">
      <w:trPr>
        <w:trHeight w:val="483"/>
        <w:jc w:val="right"/>
      </w:trPr>
      <w:tc>
        <w:tcPr>
          <w:tcW w:w="2339" w:type="dxa"/>
        </w:tcPr>
        <w:p w14:paraId="2FACE180" w14:textId="77777777" w:rsidR="00671BF5" w:rsidRPr="00671BF5" w:rsidRDefault="00671BF5" w:rsidP="003E65EA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zCs w:val="24"/>
              <w:lang w:eastAsia="en-US"/>
            </w:rPr>
          </w:pPr>
          <w:r w:rsidRPr="00671BF5">
            <w:rPr>
              <w:rFonts w:cs="Arial"/>
              <w:b/>
              <w:szCs w:val="24"/>
              <w:lang w:eastAsia="en-US"/>
            </w:rPr>
            <w:t>Bezirksregierung Düsseldorf</w:t>
          </w:r>
        </w:p>
      </w:tc>
      <w:tc>
        <w:tcPr>
          <w:tcW w:w="1110" w:type="dxa"/>
          <w:vMerge w:val="restart"/>
        </w:tcPr>
        <w:p w14:paraId="1653BC33" w14:textId="77777777" w:rsidR="00671BF5" w:rsidRPr="00671BF5" w:rsidRDefault="00671BF5" w:rsidP="003E65EA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sz w:val="22"/>
              <w:szCs w:val="22"/>
              <w:lang w:eastAsia="en-US"/>
            </w:rPr>
          </w:pPr>
          <w:r w:rsidRPr="00671BF5">
            <w:rPr>
              <w:rFonts w:ascii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2F34C4CE" wp14:editId="166EE629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06730" cy="528320"/>
                <wp:effectExtent l="0" t="0" r="7620" b="5080"/>
                <wp:wrapSquare wrapText="bothSides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71BF5" w:rsidRPr="00671BF5" w14:paraId="64D7C8B5" w14:textId="77777777" w:rsidTr="003E65EA">
      <w:trPr>
        <w:trHeight w:val="593"/>
        <w:jc w:val="right"/>
      </w:trPr>
      <w:tc>
        <w:tcPr>
          <w:tcW w:w="2339" w:type="dxa"/>
        </w:tcPr>
        <w:p w14:paraId="17A64286" w14:textId="77777777" w:rsidR="00671BF5" w:rsidRPr="00671BF5" w:rsidRDefault="00671BF5" w:rsidP="00671BF5">
          <w:pPr>
            <w:tabs>
              <w:tab w:val="center" w:pos="4536"/>
              <w:tab w:val="right" w:pos="9072"/>
            </w:tabs>
            <w:spacing w:before="120" w:line="240" w:lineRule="auto"/>
            <w:jc w:val="right"/>
            <w:rPr>
              <w:rFonts w:cs="Arial"/>
              <w:sz w:val="22"/>
              <w:szCs w:val="22"/>
              <w:lang w:eastAsia="en-US"/>
            </w:rPr>
          </w:pPr>
          <w:r w:rsidRPr="00671BF5">
            <w:rPr>
              <w:rFonts w:cs="Arial"/>
              <w:sz w:val="22"/>
              <w:szCs w:val="22"/>
              <w:lang w:eastAsia="en-US"/>
            </w:rPr>
            <w:t>-Dezernat 45-</w:t>
          </w:r>
        </w:p>
      </w:tc>
      <w:tc>
        <w:tcPr>
          <w:tcW w:w="1110" w:type="dxa"/>
          <w:vMerge/>
        </w:tcPr>
        <w:p w14:paraId="6052D58F" w14:textId="77777777" w:rsidR="00671BF5" w:rsidRPr="00671BF5" w:rsidRDefault="00671BF5" w:rsidP="00671BF5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cs="Arial"/>
              <w:sz w:val="22"/>
              <w:szCs w:val="22"/>
              <w:lang w:eastAsia="en-US"/>
            </w:rPr>
          </w:pPr>
        </w:p>
      </w:tc>
    </w:tr>
  </w:tbl>
  <w:p w14:paraId="453BA7F6" w14:textId="77777777" w:rsidR="00671BF5" w:rsidRDefault="008B614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8065C6" wp14:editId="3F1CD2E8">
              <wp:simplePos x="0" y="0"/>
              <wp:positionH relativeFrom="column">
                <wp:posOffset>-194945</wp:posOffset>
              </wp:positionH>
              <wp:positionV relativeFrom="paragraph">
                <wp:posOffset>-700405</wp:posOffset>
              </wp:positionV>
              <wp:extent cx="3571875" cy="666750"/>
              <wp:effectExtent l="0" t="0" r="952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D13A0D" w14:textId="1291B7E2" w:rsidR="005E4473" w:rsidRDefault="008B6141">
                          <w:r>
                            <w:t>Beispiel –Praktikumsaufgaben BF</w:t>
                          </w:r>
                        </w:p>
                        <w:p w14:paraId="7EE6C156" w14:textId="1BCB394A" w:rsidR="008B6141" w:rsidRDefault="005E4473">
                          <w:r>
                            <w:t xml:space="preserve">Fachbereich </w:t>
                          </w:r>
                          <w:r w:rsidR="00EA3372">
                            <w:t>Technik Naturwissenschaf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065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.35pt;margin-top:-55.15pt;width:281.2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" fillcolor="white [3201]" stroked="f" strokeweight=".5pt">
              <v:textbox>
                <w:txbxContent>
                  <w:p w14:paraId="4DD13A0D" w14:textId="1291B7E2" w:rsidR="005E4473" w:rsidRDefault="008B6141">
                    <w:r>
                      <w:t>Beispiel –Praktikumsaufgaben BF</w:t>
                    </w:r>
                  </w:p>
                  <w:p w14:paraId="7EE6C156" w14:textId="1BCB394A" w:rsidR="008B6141" w:rsidRDefault="005E4473">
                    <w:r>
                      <w:t xml:space="preserve">Fachbereich </w:t>
                    </w:r>
                    <w:r w:rsidR="00EA3372">
                      <w:t>Technik Naturwissenschaft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5A7E" w14:textId="77777777" w:rsidR="00EA3372" w:rsidRDefault="00EA33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C7C"/>
    <w:multiLevelType w:val="hybridMultilevel"/>
    <w:tmpl w:val="4B0A31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319B2"/>
    <w:multiLevelType w:val="hybridMultilevel"/>
    <w:tmpl w:val="01545BDE"/>
    <w:lvl w:ilvl="0" w:tplc="90F82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C04"/>
    <w:multiLevelType w:val="hybridMultilevel"/>
    <w:tmpl w:val="8C80A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F7D8D"/>
    <w:multiLevelType w:val="hybridMultilevel"/>
    <w:tmpl w:val="E41A7EB2"/>
    <w:lvl w:ilvl="0" w:tplc="F98CF35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9308A"/>
    <w:multiLevelType w:val="hybridMultilevel"/>
    <w:tmpl w:val="B8760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5C9C"/>
    <w:multiLevelType w:val="hybridMultilevel"/>
    <w:tmpl w:val="49FA78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43E33"/>
    <w:multiLevelType w:val="hybridMultilevel"/>
    <w:tmpl w:val="C7E405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2E00"/>
    <w:multiLevelType w:val="hybridMultilevel"/>
    <w:tmpl w:val="DAC0A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73D5"/>
    <w:multiLevelType w:val="hybridMultilevel"/>
    <w:tmpl w:val="F9026F1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E84091"/>
    <w:multiLevelType w:val="hybridMultilevel"/>
    <w:tmpl w:val="6B401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26A33"/>
    <w:multiLevelType w:val="hybridMultilevel"/>
    <w:tmpl w:val="43C4189E"/>
    <w:lvl w:ilvl="0" w:tplc="BB5E9F0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997EEA"/>
    <w:multiLevelType w:val="hybridMultilevel"/>
    <w:tmpl w:val="789EB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17269"/>
    <w:multiLevelType w:val="hybridMultilevel"/>
    <w:tmpl w:val="015681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84423"/>
    <w:multiLevelType w:val="hybridMultilevel"/>
    <w:tmpl w:val="47A28456"/>
    <w:lvl w:ilvl="0" w:tplc="6512EF92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22815"/>
    <w:multiLevelType w:val="hybridMultilevel"/>
    <w:tmpl w:val="3AAA0A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2070F"/>
    <w:multiLevelType w:val="hybridMultilevel"/>
    <w:tmpl w:val="459E2F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500223"/>
    <w:multiLevelType w:val="multilevel"/>
    <w:tmpl w:val="42762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976F49"/>
    <w:multiLevelType w:val="hybridMultilevel"/>
    <w:tmpl w:val="46D27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603765">
    <w:abstractNumId w:val="16"/>
  </w:num>
  <w:num w:numId="2" w16cid:durableId="107430540">
    <w:abstractNumId w:val="1"/>
  </w:num>
  <w:num w:numId="3" w16cid:durableId="846405196">
    <w:abstractNumId w:val="15"/>
  </w:num>
  <w:num w:numId="4" w16cid:durableId="1392579660">
    <w:abstractNumId w:val="11"/>
  </w:num>
  <w:num w:numId="5" w16cid:durableId="461536561">
    <w:abstractNumId w:val="7"/>
  </w:num>
  <w:num w:numId="6" w16cid:durableId="1478035601">
    <w:abstractNumId w:val="14"/>
  </w:num>
  <w:num w:numId="7" w16cid:durableId="1726833732">
    <w:abstractNumId w:val="0"/>
  </w:num>
  <w:num w:numId="8" w16cid:durableId="1967856738">
    <w:abstractNumId w:val="9"/>
  </w:num>
  <w:num w:numId="9" w16cid:durableId="329409430">
    <w:abstractNumId w:val="5"/>
  </w:num>
  <w:num w:numId="10" w16cid:durableId="348259572">
    <w:abstractNumId w:val="12"/>
  </w:num>
  <w:num w:numId="11" w16cid:durableId="652835695">
    <w:abstractNumId w:val="6"/>
  </w:num>
  <w:num w:numId="12" w16cid:durableId="134951131">
    <w:abstractNumId w:val="3"/>
  </w:num>
  <w:num w:numId="13" w16cid:durableId="1656956374">
    <w:abstractNumId w:val="10"/>
  </w:num>
  <w:num w:numId="14" w16cid:durableId="1846283459">
    <w:abstractNumId w:val="13"/>
  </w:num>
  <w:num w:numId="15" w16cid:durableId="117143545">
    <w:abstractNumId w:val="17"/>
  </w:num>
  <w:num w:numId="16" w16cid:durableId="1254558153">
    <w:abstractNumId w:val="2"/>
  </w:num>
  <w:num w:numId="17" w16cid:durableId="612250211">
    <w:abstractNumId w:val="8"/>
  </w:num>
  <w:num w:numId="18" w16cid:durableId="762216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65"/>
    <w:rsid w:val="000B29A7"/>
    <w:rsid w:val="00113209"/>
    <w:rsid w:val="00114764"/>
    <w:rsid w:val="001304DF"/>
    <w:rsid w:val="00167B1A"/>
    <w:rsid w:val="001F1D65"/>
    <w:rsid w:val="001F6E61"/>
    <w:rsid w:val="00214B05"/>
    <w:rsid w:val="002213AB"/>
    <w:rsid w:val="002454C9"/>
    <w:rsid w:val="002C39D6"/>
    <w:rsid w:val="002F4D24"/>
    <w:rsid w:val="00306608"/>
    <w:rsid w:val="003E36E2"/>
    <w:rsid w:val="003E65EA"/>
    <w:rsid w:val="003F4995"/>
    <w:rsid w:val="00416A9F"/>
    <w:rsid w:val="00432D20"/>
    <w:rsid w:val="00453778"/>
    <w:rsid w:val="0049495C"/>
    <w:rsid w:val="004F1960"/>
    <w:rsid w:val="005141FC"/>
    <w:rsid w:val="005E4473"/>
    <w:rsid w:val="00671BF5"/>
    <w:rsid w:val="00674616"/>
    <w:rsid w:val="0068521C"/>
    <w:rsid w:val="006859CD"/>
    <w:rsid w:val="006B7E93"/>
    <w:rsid w:val="006E615E"/>
    <w:rsid w:val="00731956"/>
    <w:rsid w:val="0074259D"/>
    <w:rsid w:val="007A68D2"/>
    <w:rsid w:val="00803C10"/>
    <w:rsid w:val="00822A27"/>
    <w:rsid w:val="00896B65"/>
    <w:rsid w:val="008A4E77"/>
    <w:rsid w:val="008B6141"/>
    <w:rsid w:val="009301FD"/>
    <w:rsid w:val="0098218A"/>
    <w:rsid w:val="009B1D27"/>
    <w:rsid w:val="00A47174"/>
    <w:rsid w:val="00AB1640"/>
    <w:rsid w:val="00AC4BB3"/>
    <w:rsid w:val="00AD13B2"/>
    <w:rsid w:val="00AE49E3"/>
    <w:rsid w:val="00AE6ECF"/>
    <w:rsid w:val="00B3191B"/>
    <w:rsid w:val="00B36A8C"/>
    <w:rsid w:val="00B75049"/>
    <w:rsid w:val="00BB23AB"/>
    <w:rsid w:val="00BD3E79"/>
    <w:rsid w:val="00BE5FEB"/>
    <w:rsid w:val="00C31391"/>
    <w:rsid w:val="00C36AF6"/>
    <w:rsid w:val="00C4236B"/>
    <w:rsid w:val="00C645F1"/>
    <w:rsid w:val="00C92973"/>
    <w:rsid w:val="00CB441C"/>
    <w:rsid w:val="00CD5656"/>
    <w:rsid w:val="00CF746F"/>
    <w:rsid w:val="00D21567"/>
    <w:rsid w:val="00D6003D"/>
    <w:rsid w:val="00D6054C"/>
    <w:rsid w:val="00D64C3F"/>
    <w:rsid w:val="00D92050"/>
    <w:rsid w:val="00E0141E"/>
    <w:rsid w:val="00E05AAF"/>
    <w:rsid w:val="00EA3372"/>
    <w:rsid w:val="00EA5B68"/>
    <w:rsid w:val="00EC16A6"/>
    <w:rsid w:val="00EC1AEE"/>
    <w:rsid w:val="00EF7651"/>
    <w:rsid w:val="00F021A6"/>
    <w:rsid w:val="00F40B70"/>
    <w:rsid w:val="00F55014"/>
    <w:rsid w:val="00FB146E"/>
    <w:rsid w:val="00FC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438C69"/>
  <w15:chartTrackingRefBased/>
  <w15:docId w15:val="{DBE8C5A8-6392-43F6-88D9-B72DDDD3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6B65"/>
    <w:pPr>
      <w:spacing w:after="0" w:line="320" w:lineRule="exact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96B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6B65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96B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9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671BF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BF5"/>
    <w:rPr>
      <w:rFonts w:ascii="Arial" w:eastAsia="Times New Roman" w:hAnsi="Arial" w:cs="Times New Roman"/>
      <w:sz w:val="24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671BF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949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495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495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49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495C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9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95C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Tabellentext">
    <w:name w:val="Tabellentext"/>
    <w:link w:val="TabellentextZchn"/>
    <w:uiPriority w:val="99"/>
    <w:rsid w:val="0074259D"/>
    <w:pPr>
      <w:spacing w:after="0" w:line="240" w:lineRule="auto"/>
    </w:pPr>
    <w:rPr>
      <w:rFonts w:ascii="Arial" w:eastAsia="MS Mincho" w:hAnsi="Arial" w:cs="Times New Roman"/>
      <w:szCs w:val="20"/>
      <w:lang w:eastAsia="de-DE"/>
    </w:rPr>
  </w:style>
  <w:style w:type="character" w:customStyle="1" w:styleId="TabellentextZchn">
    <w:name w:val="Tabellentext Zchn"/>
    <w:link w:val="Tabellentext"/>
    <w:uiPriority w:val="99"/>
    <w:locked/>
    <w:rsid w:val="0074259D"/>
    <w:rPr>
      <w:rFonts w:ascii="Arial" w:eastAsia="MS Mincho" w:hAnsi="Arial" w:cs="Times New Roman"/>
      <w:szCs w:val="20"/>
      <w:lang w:eastAsia="de-DE"/>
    </w:rPr>
  </w:style>
  <w:style w:type="paragraph" w:styleId="berarbeitung">
    <w:name w:val="Revision"/>
    <w:hidden/>
    <w:uiPriority w:val="99"/>
    <w:semiHidden/>
    <w:rsid w:val="00AB16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1798-B14A-4D15-97A3-D432F73D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fe, Kerstin</dc:creator>
  <cp:keywords/>
  <dc:description/>
  <cp:lastModifiedBy>Christiane Stedeler-Gabriel</cp:lastModifiedBy>
  <cp:revision>2</cp:revision>
  <cp:lastPrinted>2023-03-01T13:41:00Z</cp:lastPrinted>
  <dcterms:created xsi:type="dcterms:W3CDTF">2023-07-06T08:48:00Z</dcterms:created>
  <dcterms:modified xsi:type="dcterms:W3CDTF">2023-07-06T08:48:00Z</dcterms:modified>
</cp:coreProperties>
</file>